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4EF" w14:textId="3CCB18B6" w:rsidR="00830342" w:rsidRDefault="009B5862" w:rsidP="00753D4F">
      <w:pPr>
        <w:pStyle w:val="Heading1"/>
        <w:rPr>
          <w:rFonts w:eastAsia="Times New Roman"/>
        </w:rPr>
      </w:pPr>
      <w:r w:rsidRPr="00830342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44C32FC" wp14:editId="2217069F">
                <wp:extent cx="3905250" cy="14001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61B1" w14:textId="66744D55" w:rsidR="000D2EE5" w:rsidRPr="005064FE" w:rsidRDefault="000D2EE5" w:rsidP="005064FE">
                            <w:pPr>
                              <w:pStyle w:val="Heading1"/>
                              <w:jc w:val="center"/>
                            </w:pPr>
                            <w:r w:rsidRPr="005064FE">
                              <w:t>PREESALL TOWN COUNCIL</w:t>
                            </w:r>
                          </w:p>
                          <w:p w14:paraId="614423F1" w14:textId="43E671E1" w:rsidR="000D2EE5" w:rsidRPr="005064FE" w:rsidRDefault="000D2EE5" w:rsidP="005064FE">
                            <w:pPr>
                              <w:pStyle w:val="Heading1"/>
                              <w:jc w:val="center"/>
                            </w:pPr>
                            <w:r w:rsidRPr="005064FE">
                              <w:t>Minutes of the</w:t>
                            </w:r>
                            <w:r w:rsidR="00D6097E" w:rsidRPr="005064FE">
                              <w:t xml:space="preserve"> </w:t>
                            </w:r>
                            <w:r w:rsidR="00677ACC" w:rsidRPr="005064FE">
                              <w:t>meeting of</w:t>
                            </w:r>
                            <w:r w:rsidR="0000118D" w:rsidRPr="005064FE">
                              <w:t xml:space="preserve"> the</w:t>
                            </w:r>
                            <w:r w:rsidR="00677ACC" w:rsidRPr="005064FE">
                              <w:t xml:space="preserve"> </w:t>
                            </w:r>
                            <w:r w:rsidRPr="005064FE">
                              <w:t xml:space="preserve">Town Council held on </w:t>
                            </w:r>
                            <w:r w:rsidR="008F0EA8" w:rsidRPr="005064FE">
                              <w:t>Mon</w:t>
                            </w:r>
                            <w:r w:rsidR="00256941" w:rsidRPr="005064FE">
                              <w:t>d</w:t>
                            </w:r>
                            <w:r w:rsidR="00E74BB8" w:rsidRPr="005064FE">
                              <w:t xml:space="preserve">ay </w:t>
                            </w:r>
                            <w:r w:rsidR="00ED566F" w:rsidRPr="005064FE">
                              <w:t>1</w:t>
                            </w:r>
                            <w:r w:rsidR="007C33B4">
                              <w:t xml:space="preserve">2 June </w:t>
                            </w:r>
                            <w:r w:rsidR="00D47A7A" w:rsidRPr="005064FE">
                              <w:t>2023</w:t>
                            </w:r>
                            <w:r w:rsidRPr="005064FE">
                              <w:t xml:space="preserve"> at </w:t>
                            </w:r>
                            <w:r w:rsidR="00ED566F" w:rsidRPr="005064FE">
                              <w:t>7.00pm</w:t>
                            </w:r>
                            <w:r w:rsidRPr="005064FE">
                              <w:t xml:space="preserve"> </w:t>
                            </w:r>
                            <w:r w:rsidR="00285753" w:rsidRPr="005064FE">
                              <w:t>at Preesall and Knott End Youth and Communit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4C3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7.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zoDw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">
                <v:textbox>
                  <w:txbxContent>
                    <w:p w14:paraId="41DC61B1" w14:textId="66744D55" w:rsidR="000D2EE5" w:rsidRPr="005064FE" w:rsidRDefault="000D2EE5" w:rsidP="005064FE">
                      <w:pPr>
                        <w:pStyle w:val="Heading1"/>
                        <w:jc w:val="center"/>
                      </w:pPr>
                      <w:r w:rsidRPr="005064FE">
                        <w:t>PREESALL TOWN COUNCIL</w:t>
                      </w:r>
                    </w:p>
                    <w:p w14:paraId="614423F1" w14:textId="43E671E1" w:rsidR="000D2EE5" w:rsidRPr="005064FE" w:rsidRDefault="000D2EE5" w:rsidP="005064FE">
                      <w:pPr>
                        <w:pStyle w:val="Heading1"/>
                        <w:jc w:val="center"/>
                      </w:pPr>
                      <w:r w:rsidRPr="005064FE">
                        <w:t>Minutes of the</w:t>
                      </w:r>
                      <w:r w:rsidR="00D6097E" w:rsidRPr="005064FE">
                        <w:t xml:space="preserve"> </w:t>
                      </w:r>
                      <w:r w:rsidR="00677ACC" w:rsidRPr="005064FE">
                        <w:t>meeting of</w:t>
                      </w:r>
                      <w:r w:rsidR="0000118D" w:rsidRPr="005064FE">
                        <w:t xml:space="preserve"> the</w:t>
                      </w:r>
                      <w:r w:rsidR="00677ACC" w:rsidRPr="005064FE">
                        <w:t xml:space="preserve"> </w:t>
                      </w:r>
                      <w:r w:rsidRPr="005064FE">
                        <w:t xml:space="preserve">Town Council held on </w:t>
                      </w:r>
                      <w:r w:rsidR="008F0EA8" w:rsidRPr="005064FE">
                        <w:t>Mon</w:t>
                      </w:r>
                      <w:r w:rsidR="00256941" w:rsidRPr="005064FE">
                        <w:t>d</w:t>
                      </w:r>
                      <w:r w:rsidR="00E74BB8" w:rsidRPr="005064FE">
                        <w:t xml:space="preserve">ay </w:t>
                      </w:r>
                      <w:r w:rsidR="00ED566F" w:rsidRPr="005064FE">
                        <w:t>1</w:t>
                      </w:r>
                      <w:r w:rsidR="007C33B4">
                        <w:t xml:space="preserve">2 June </w:t>
                      </w:r>
                      <w:r w:rsidR="00D47A7A" w:rsidRPr="005064FE">
                        <w:t>2023</w:t>
                      </w:r>
                      <w:r w:rsidRPr="005064FE">
                        <w:t xml:space="preserve"> at </w:t>
                      </w:r>
                      <w:r w:rsidR="00ED566F" w:rsidRPr="005064FE">
                        <w:t>7.00pm</w:t>
                      </w:r>
                      <w:r w:rsidRPr="005064FE">
                        <w:t xml:space="preserve"> </w:t>
                      </w:r>
                      <w:r w:rsidR="00285753" w:rsidRPr="005064FE">
                        <w:t>at Preesall and Knott End Youth and Community Ce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85753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081BAA56" wp14:editId="67C63913">
            <wp:simplePos x="0" y="0"/>
            <wp:positionH relativeFrom="column">
              <wp:posOffset>413385</wp:posOffset>
            </wp:positionH>
            <wp:positionV relativeFrom="paragraph">
              <wp:posOffset>95250</wp:posOffset>
            </wp:positionV>
            <wp:extent cx="1066800" cy="1257300"/>
            <wp:effectExtent l="0" t="0" r="0" b="0"/>
            <wp:wrapSquare wrapText="right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A8C617" w14:textId="77777777" w:rsidR="00211E4E" w:rsidRDefault="00211E4E" w:rsidP="5DA1FE2D">
      <w:pPr>
        <w:spacing w:line="240" w:lineRule="auto"/>
        <w:contextualSpacing/>
        <w:rPr>
          <w:rStyle w:val="Heading1Char"/>
        </w:rPr>
      </w:pPr>
      <w:bookmarkStart w:id="0" w:name="_Hlk50717024"/>
    </w:p>
    <w:p w14:paraId="484D856B" w14:textId="6CD7419A" w:rsidR="00953CD1" w:rsidRPr="00F914E2" w:rsidRDefault="00EF3C60" w:rsidP="00953CD1">
      <w:pPr>
        <w:rPr>
          <w:szCs w:val="24"/>
        </w:rPr>
      </w:pPr>
      <w:r w:rsidRPr="00F914E2">
        <w:rPr>
          <w:b/>
          <w:bCs/>
          <w:szCs w:val="24"/>
        </w:rPr>
        <w:t>Present</w:t>
      </w:r>
      <w:r w:rsidRPr="00F914E2">
        <w:rPr>
          <w:szCs w:val="24"/>
        </w:rPr>
        <w:t>:</w:t>
      </w:r>
      <w:r w:rsidR="0048770C" w:rsidRPr="00F914E2">
        <w:rPr>
          <w:szCs w:val="24"/>
        </w:rPr>
        <w:t xml:space="preserve"> </w:t>
      </w:r>
      <w:r w:rsidRPr="00F914E2">
        <w:rPr>
          <w:szCs w:val="24"/>
        </w:rPr>
        <w:t xml:space="preserve"> </w:t>
      </w:r>
      <w:r w:rsidR="0048770C" w:rsidRPr="00F914E2">
        <w:rPr>
          <w:szCs w:val="24"/>
        </w:rPr>
        <w:t>Cllrs J Lewin (Mayor)</w:t>
      </w:r>
      <w:r w:rsidR="00946E89">
        <w:rPr>
          <w:szCs w:val="24"/>
        </w:rPr>
        <w:t>,</w:t>
      </w:r>
      <w:r w:rsidR="00953CD1" w:rsidRPr="00F914E2">
        <w:rPr>
          <w:szCs w:val="24"/>
        </w:rPr>
        <w:t xml:space="preserve"> </w:t>
      </w:r>
      <w:r w:rsidR="00ED566F" w:rsidRPr="00F914E2">
        <w:rPr>
          <w:szCs w:val="24"/>
        </w:rPr>
        <w:t>T Johnson</w:t>
      </w:r>
      <w:r w:rsidR="0048770C" w:rsidRPr="00F914E2">
        <w:rPr>
          <w:szCs w:val="24"/>
        </w:rPr>
        <w:t>,</w:t>
      </w:r>
      <w:r w:rsidR="00946E89">
        <w:rPr>
          <w:szCs w:val="24"/>
        </w:rPr>
        <w:t xml:space="preserve"> </w:t>
      </w:r>
      <w:r w:rsidR="0048770C" w:rsidRPr="00F914E2">
        <w:rPr>
          <w:szCs w:val="24"/>
        </w:rPr>
        <w:t>S Dobbie</w:t>
      </w:r>
      <w:r w:rsidR="00953CD1" w:rsidRPr="00F914E2">
        <w:rPr>
          <w:szCs w:val="24"/>
        </w:rPr>
        <w:t>, R</w:t>
      </w:r>
      <w:r w:rsidR="00946E89">
        <w:rPr>
          <w:szCs w:val="24"/>
        </w:rPr>
        <w:t xml:space="preserve"> </w:t>
      </w:r>
      <w:r w:rsidR="00497637" w:rsidRPr="00F914E2">
        <w:rPr>
          <w:szCs w:val="24"/>
        </w:rPr>
        <w:t>Drobny, P</w:t>
      </w:r>
      <w:r w:rsidR="00946E89">
        <w:rPr>
          <w:szCs w:val="24"/>
        </w:rPr>
        <w:t xml:space="preserve"> </w:t>
      </w:r>
      <w:r w:rsidR="00953CD1" w:rsidRPr="00F914E2">
        <w:rPr>
          <w:szCs w:val="24"/>
        </w:rPr>
        <w:t>Orme,</w:t>
      </w:r>
      <w:r w:rsidR="0048770C" w:rsidRPr="00F914E2">
        <w:rPr>
          <w:szCs w:val="24"/>
        </w:rPr>
        <w:tab/>
      </w:r>
      <w:r w:rsidR="00946E89">
        <w:rPr>
          <w:szCs w:val="24"/>
        </w:rPr>
        <w:tab/>
        <w:t xml:space="preserve">    </w:t>
      </w:r>
      <w:r w:rsidR="0048770C" w:rsidRPr="00F914E2">
        <w:rPr>
          <w:szCs w:val="24"/>
        </w:rPr>
        <w:t xml:space="preserve">  C Rimmer,</w:t>
      </w:r>
      <w:r w:rsidR="00953CD1" w:rsidRPr="00F914E2">
        <w:rPr>
          <w:szCs w:val="24"/>
        </w:rPr>
        <w:t xml:space="preserve"> </w:t>
      </w:r>
      <w:r w:rsidR="0048770C" w:rsidRPr="00F914E2">
        <w:rPr>
          <w:szCs w:val="24"/>
        </w:rPr>
        <w:t>K Shepherd,</w:t>
      </w:r>
      <w:r w:rsidR="00953CD1" w:rsidRPr="00F914E2">
        <w:rPr>
          <w:szCs w:val="24"/>
        </w:rPr>
        <w:t xml:space="preserve"> K</w:t>
      </w:r>
      <w:r w:rsidR="00946E89">
        <w:rPr>
          <w:szCs w:val="24"/>
        </w:rPr>
        <w:t xml:space="preserve"> </w:t>
      </w:r>
      <w:r w:rsidR="00953CD1" w:rsidRPr="00F914E2">
        <w:rPr>
          <w:szCs w:val="24"/>
        </w:rPr>
        <w:t>Wood</w:t>
      </w:r>
      <w:r w:rsidR="0048770C" w:rsidRPr="00F914E2">
        <w:rPr>
          <w:szCs w:val="24"/>
        </w:rPr>
        <w:t>s.</w:t>
      </w:r>
    </w:p>
    <w:p w14:paraId="30F3D65A" w14:textId="2212BEA1" w:rsidR="00256941" w:rsidRPr="00F914E2" w:rsidRDefault="00256941" w:rsidP="00EF3C60">
      <w:pPr>
        <w:rPr>
          <w:szCs w:val="24"/>
        </w:rPr>
      </w:pPr>
    </w:p>
    <w:p w14:paraId="388E0595" w14:textId="552BBAA1" w:rsidR="005064FE" w:rsidRPr="00F914E2" w:rsidRDefault="00EE33FC" w:rsidP="00262085">
      <w:pPr>
        <w:pStyle w:val="Head2"/>
      </w:pPr>
      <w:r w:rsidRPr="00F914E2">
        <w:rPr>
          <w:rStyle w:val="Head2Char"/>
          <w:b/>
          <w:bCs/>
        </w:rPr>
        <w:t>10</w:t>
      </w:r>
      <w:r w:rsidR="00ED566F" w:rsidRPr="00F914E2">
        <w:rPr>
          <w:rStyle w:val="Head2Char"/>
          <w:b/>
          <w:bCs/>
        </w:rPr>
        <w:t>.1</w:t>
      </w:r>
      <w:r w:rsidR="00EF3C60" w:rsidRPr="00F914E2">
        <w:rPr>
          <w:rStyle w:val="Head2Char"/>
          <w:b/>
          <w:bCs/>
        </w:rPr>
        <w:t xml:space="preserve"> Apologies</w:t>
      </w:r>
      <w:r w:rsidR="00EF3C60" w:rsidRPr="00F914E2">
        <w:t xml:space="preserve"> </w:t>
      </w:r>
    </w:p>
    <w:p w14:paraId="61820D3D" w14:textId="7B5C8175" w:rsidR="0048770C" w:rsidRPr="00F914E2" w:rsidRDefault="0048770C" w:rsidP="0048770C">
      <w:pPr>
        <w:rPr>
          <w:szCs w:val="24"/>
        </w:rPr>
      </w:pPr>
      <w:r w:rsidRPr="00F914E2">
        <w:rPr>
          <w:szCs w:val="24"/>
        </w:rPr>
        <w:t>None</w:t>
      </w:r>
      <w:r w:rsidR="00946E89">
        <w:rPr>
          <w:szCs w:val="24"/>
        </w:rPr>
        <w:t>.</w:t>
      </w:r>
    </w:p>
    <w:p w14:paraId="74A76CCC" w14:textId="77777777" w:rsidR="00256941" w:rsidRPr="00F914E2" w:rsidRDefault="00256941" w:rsidP="00256941">
      <w:pPr>
        <w:rPr>
          <w:szCs w:val="24"/>
        </w:rPr>
      </w:pPr>
    </w:p>
    <w:p w14:paraId="4F39D3BB" w14:textId="6A628E5E" w:rsidR="00EF3C60" w:rsidRPr="00F914E2" w:rsidRDefault="00EE33FC" w:rsidP="00262085">
      <w:pPr>
        <w:pStyle w:val="Head2"/>
      </w:pPr>
      <w:r w:rsidRPr="00F914E2">
        <w:t>11.2</w:t>
      </w:r>
      <w:r w:rsidR="00ED566F" w:rsidRPr="00F914E2">
        <w:t xml:space="preserve"> </w:t>
      </w:r>
      <w:r w:rsidR="00EF3C60" w:rsidRPr="00F914E2">
        <w:t>Declarations of interests and dispensations</w:t>
      </w:r>
    </w:p>
    <w:p w14:paraId="7E8DA17E" w14:textId="554839C3" w:rsidR="00953CD1" w:rsidRPr="00F914E2" w:rsidRDefault="005064FE" w:rsidP="00953CD1">
      <w:pPr>
        <w:rPr>
          <w:szCs w:val="24"/>
        </w:rPr>
      </w:pPr>
      <w:r w:rsidRPr="00F914E2">
        <w:rPr>
          <w:szCs w:val="24"/>
        </w:rPr>
        <w:t>Cllr Johnson, union interests.</w:t>
      </w:r>
      <w:r w:rsidR="00946E89">
        <w:rPr>
          <w:szCs w:val="24"/>
        </w:rPr>
        <w:t xml:space="preserve"> Cllr</w:t>
      </w:r>
      <w:r w:rsidR="0048770C" w:rsidRPr="00F914E2">
        <w:rPr>
          <w:szCs w:val="24"/>
        </w:rPr>
        <w:t xml:space="preserve"> Karen Woods school interest</w:t>
      </w:r>
      <w:r w:rsidR="006B63DC" w:rsidRPr="00F914E2">
        <w:rPr>
          <w:szCs w:val="24"/>
        </w:rPr>
        <w:t>.</w:t>
      </w:r>
    </w:p>
    <w:p w14:paraId="37923F2A" w14:textId="021666A3" w:rsidR="006B63DC" w:rsidRPr="00F914E2" w:rsidRDefault="006B63DC" w:rsidP="00953CD1">
      <w:pPr>
        <w:rPr>
          <w:szCs w:val="24"/>
          <w:u w:val="single"/>
        </w:rPr>
      </w:pPr>
      <w:r w:rsidRPr="00F914E2">
        <w:rPr>
          <w:szCs w:val="24"/>
        </w:rPr>
        <w:t xml:space="preserve">Cllr Rimmer asked that it be noted she had requested an additional agenda item for the council to send a second letter, for a </w:t>
      </w:r>
      <w:r w:rsidR="00946E89">
        <w:rPr>
          <w:szCs w:val="24"/>
        </w:rPr>
        <w:t>h</w:t>
      </w:r>
      <w:r w:rsidRPr="00F914E2">
        <w:rPr>
          <w:szCs w:val="24"/>
        </w:rPr>
        <w:t xml:space="preserve">ealth impact assessment from Sakthi </w:t>
      </w:r>
      <w:proofErr w:type="spellStart"/>
      <w:r w:rsidRPr="00F914E2">
        <w:rPr>
          <w:szCs w:val="24"/>
        </w:rPr>
        <w:t>Karunanithi</w:t>
      </w:r>
      <w:proofErr w:type="spellEnd"/>
      <w:r w:rsidR="00946E89">
        <w:rPr>
          <w:szCs w:val="24"/>
        </w:rPr>
        <w:t>,</w:t>
      </w:r>
      <w:r w:rsidRPr="00F914E2">
        <w:rPr>
          <w:szCs w:val="24"/>
        </w:rPr>
        <w:t xml:space="preserve"> Director of Public Health</w:t>
      </w:r>
      <w:r w:rsidR="00946E89">
        <w:rPr>
          <w:szCs w:val="24"/>
        </w:rPr>
        <w:t xml:space="preserve"> Lancashire.</w:t>
      </w:r>
    </w:p>
    <w:p w14:paraId="787C7DB4" w14:textId="5605B716" w:rsidR="00EF3C60" w:rsidRPr="00F914E2" w:rsidRDefault="00EF3C60" w:rsidP="00EF3C60">
      <w:pPr>
        <w:rPr>
          <w:szCs w:val="24"/>
        </w:rPr>
      </w:pPr>
      <w:r w:rsidRPr="00F914E2">
        <w:rPr>
          <w:szCs w:val="24"/>
        </w:rPr>
        <w:t xml:space="preserve">    </w:t>
      </w:r>
    </w:p>
    <w:p w14:paraId="55A62BEC" w14:textId="5ACF5C44" w:rsidR="005064FE" w:rsidRPr="00F914E2" w:rsidRDefault="00EE33FC" w:rsidP="00262085">
      <w:pPr>
        <w:pStyle w:val="Head2"/>
      </w:pPr>
      <w:r w:rsidRPr="00F914E2">
        <w:t>12</w:t>
      </w:r>
      <w:r w:rsidR="005064FE" w:rsidRPr="00F914E2">
        <w:t>.3</w:t>
      </w:r>
      <w:r w:rsidR="005064FE" w:rsidRPr="00F914E2">
        <w:tab/>
        <w:t>Minutes of the last meeting</w:t>
      </w:r>
    </w:p>
    <w:p w14:paraId="62EFCF74" w14:textId="306C23E7" w:rsidR="005064FE" w:rsidRPr="00F914E2" w:rsidRDefault="005064FE" w:rsidP="005064FE">
      <w:pPr>
        <w:rPr>
          <w:rFonts w:cs="Arial"/>
          <w:szCs w:val="24"/>
        </w:rPr>
      </w:pPr>
      <w:r w:rsidRPr="00F914E2">
        <w:rPr>
          <w:rFonts w:cs="Arial"/>
          <w:szCs w:val="24"/>
        </w:rPr>
        <w:t xml:space="preserve">Councillors </w:t>
      </w:r>
      <w:r w:rsidRPr="00F914E2">
        <w:rPr>
          <w:rFonts w:cs="Arial"/>
          <w:b/>
          <w:bCs/>
          <w:szCs w:val="24"/>
        </w:rPr>
        <w:t>resolved</w:t>
      </w:r>
      <w:r w:rsidRPr="00F914E2">
        <w:rPr>
          <w:rFonts w:cs="Arial"/>
          <w:szCs w:val="24"/>
        </w:rPr>
        <w:t xml:space="preserve"> to approve as a correct record the minutes, as presented, of the meeting</w:t>
      </w:r>
      <w:r w:rsidR="006B63DC" w:rsidRPr="00F914E2">
        <w:rPr>
          <w:rFonts w:cs="Arial"/>
          <w:szCs w:val="24"/>
        </w:rPr>
        <w:t>s</w:t>
      </w:r>
      <w:r w:rsidRPr="00F914E2">
        <w:rPr>
          <w:rFonts w:cs="Arial"/>
          <w:szCs w:val="24"/>
        </w:rPr>
        <w:t xml:space="preserve"> held on </w:t>
      </w:r>
      <w:r w:rsidR="006B63DC" w:rsidRPr="00F914E2">
        <w:rPr>
          <w:rFonts w:cs="Arial"/>
          <w:szCs w:val="24"/>
        </w:rPr>
        <w:t>15 &amp; 23 May 2023</w:t>
      </w:r>
      <w:r w:rsidR="00946E89">
        <w:rPr>
          <w:rFonts w:cs="Arial"/>
          <w:szCs w:val="24"/>
        </w:rPr>
        <w:t>.</w:t>
      </w:r>
    </w:p>
    <w:p w14:paraId="0BE31DAA" w14:textId="77777777" w:rsidR="00483808" w:rsidRPr="00F914E2" w:rsidRDefault="00483808" w:rsidP="005064FE">
      <w:pPr>
        <w:rPr>
          <w:rFonts w:cs="Arial"/>
          <w:color w:val="FF0000"/>
          <w:szCs w:val="24"/>
        </w:rPr>
      </w:pPr>
    </w:p>
    <w:p w14:paraId="5E237AF3" w14:textId="7A077B92" w:rsidR="00483808" w:rsidRPr="00F914E2" w:rsidRDefault="00483808" w:rsidP="00262085">
      <w:pPr>
        <w:pStyle w:val="Head2"/>
      </w:pPr>
      <w:r w:rsidRPr="00F914E2">
        <w:t>13.4    Mike McDonnell visit</w:t>
      </w:r>
      <w:r w:rsidR="00946E89">
        <w:t>.</w:t>
      </w:r>
    </w:p>
    <w:p w14:paraId="123091EC" w14:textId="77777777" w:rsidR="00483808" w:rsidRPr="00F914E2" w:rsidRDefault="00483808" w:rsidP="00483808">
      <w:pPr>
        <w:pStyle w:val="NormalWeb"/>
        <w:shd w:val="clear" w:color="auto" w:fill="FFFFFF"/>
        <w:spacing w:before="0" w:beforeAutospacing="0" w:after="0" w:afterAutospacing="0"/>
        <w:rPr>
          <w:rStyle w:val="contentpasted2"/>
          <w:rFonts w:ascii="Arial" w:hAnsi="Arial" w:cs="Arial"/>
          <w:bdr w:val="none" w:sz="0" w:space="0" w:color="auto" w:frame="1"/>
        </w:rPr>
      </w:pPr>
      <w:r w:rsidRPr="00F914E2">
        <w:rPr>
          <w:rStyle w:val="contentpasted2"/>
          <w:rFonts w:ascii="Arial" w:hAnsi="Arial" w:cs="Arial"/>
        </w:rPr>
        <w:t>Wyre Nature &amp; Wellbeing Officer </w:t>
      </w:r>
      <w:r w:rsidRPr="00F914E2">
        <w:rPr>
          <w:rFonts w:ascii="Arial" w:hAnsi="Arial" w:cs="Arial"/>
        </w:rPr>
        <w:t>(</w:t>
      </w:r>
      <w:r w:rsidRPr="00F914E2">
        <w:rPr>
          <w:rStyle w:val="contentpasted2"/>
          <w:rFonts w:ascii="Arial" w:hAnsi="Arial" w:cs="Arial"/>
          <w:bdr w:val="none" w:sz="0" w:space="0" w:color="auto" w:frame="1"/>
        </w:rPr>
        <w:t>The Bay: A blueprint for recovery).</w:t>
      </w:r>
    </w:p>
    <w:p w14:paraId="73C9668C" w14:textId="4981A67B" w:rsidR="00483808" w:rsidRPr="00F914E2" w:rsidRDefault="00483808" w:rsidP="00483808">
      <w:pPr>
        <w:pStyle w:val="NormalWeb"/>
        <w:shd w:val="clear" w:color="auto" w:fill="FFFFFF"/>
        <w:spacing w:before="0" w:beforeAutospacing="0" w:after="0" w:afterAutospacing="0"/>
        <w:rPr>
          <w:rStyle w:val="contentpasted2"/>
          <w:rFonts w:ascii="Arial" w:hAnsi="Arial" w:cs="Arial"/>
          <w:bdr w:val="none" w:sz="0" w:space="0" w:color="auto" w:frame="1"/>
        </w:rPr>
      </w:pP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Mike </w:t>
      </w:r>
      <w:r w:rsidR="00DE200A" w:rsidRPr="00F914E2">
        <w:rPr>
          <w:rStyle w:val="contentpasted2"/>
          <w:rFonts w:ascii="Arial" w:hAnsi="Arial" w:cs="Arial"/>
          <w:bdr w:val="none" w:sz="0" w:space="0" w:color="auto" w:frame="1"/>
        </w:rPr>
        <w:t>attended the</w:t>
      </w: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 meeting </w:t>
      </w:r>
      <w:r w:rsidR="00DE200A" w:rsidRPr="00F914E2">
        <w:rPr>
          <w:rStyle w:val="contentpasted2"/>
          <w:rFonts w:ascii="Arial" w:hAnsi="Arial" w:cs="Arial"/>
          <w:bdr w:val="none" w:sz="0" w:space="0" w:color="auto" w:frame="1"/>
        </w:rPr>
        <w:t>and gave a</w:t>
      </w: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 small presentation</w:t>
      </w:r>
      <w:r w:rsidR="00DE200A"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 on the benefits o</w:t>
      </w:r>
      <w:r w:rsidR="00946E89">
        <w:rPr>
          <w:rStyle w:val="contentpasted2"/>
          <w:rFonts w:ascii="Arial" w:hAnsi="Arial" w:cs="Arial"/>
          <w:bdr w:val="none" w:sz="0" w:space="0" w:color="auto" w:frame="1"/>
        </w:rPr>
        <w:t xml:space="preserve">f </w:t>
      </w:r>
      <w:r w:rsidR="00DE200A" w:rsidRPr="00F914E2">
        <w:rPr>
          <w:rStyle w:val="contentpasted2"/>
          <w:rFonts w:ascii="Arial" w:hAnsi="Arial" w:cs="Arial"/>
          <w:bdr w:val="none" w:sz="0" w:space="0" w:color="auto" w:frame="1"/>
        </w:rPr>
        <w:t>social prescribing for mental health improvement.</w:t>
      </w:r>
      <w:r w:rsidR="00946E89">
        <w:rPr>
          <w:rStyle w:val="contentpasted2"/>
          <w:rFonts w:ascii="Arial" w:hAnsi="Arial" w:cs="Arial"/>
          <w:bdr w:val="none" w:sz="0" w:space="0" w:color="auto" w:frame="1"/>
        </w:rPr>
        <w:t xml:space="preserve"> </w:t>
      </w: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He </w:t>
      </w:r>
      <w:r w:rsidR="00DE200A" w:rsidRPr="00F914E2">
        <w:rPr>
          <w:rStyle w:val="contentpasted2"/>
          <w:rFonts w:ascii="Arial" w:hAnsi="Arial" w:cs="Arial"/>
          <w:bdr w:val="none" w:sz="0" w:space="0" w:color="auto" w:frame="1"/>
        </w:rPr>
        <w:t>also requested using a plot of land on Jubilee Garden</w:t>
      </w:r>
      <w:r w:rsidR="00946E89">
        <w:rPr>
          <w:rStyle w:val="contentpasted2"/>
          <w:rFonts w:ascii="Arial" w:hAnsi="Arial" w:cs="Arial"/>
          <w:bdr w:val="none" w:sz="0" w:space="0" w:color="auto" w:frame="1"/>
        </w:rPr>
        <w:t>,</w:t>
      </w:r>
      <w:r w:rsidR="00DE200A"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 which would enhance lives and improve the garden.</w:t>
      </w:r>
    </w:p>
    <w:p w14:paraId="2E0AF4E7" w14:textId="6572D9BA" w:rsidR="00DE200A" w:rsidRPr="00F914E2" w:rsidRDefault="00DE200A" w:rsidP="00483808">
      <w:pPr>
        <w:pStyle w:val="NormalWeb"/>
        <w:shd w:val="clear" w:color="auto" w:fill="FFFFFF"/>
        <w:spacing w:before="0" w:beforeAutospacing="0" w:after="0" w:afterAutospacing="0"/>
        <w:rPr>
          <w:rStyle w:val="contentpasted2"/>
          <w:rFonts w:ascii="Arial" w:hAnsi="Arial" w:cs="Arial"/>
          <w:bdr w:val="none" w:sz="0" w:space="0" w:color="auto" w:frame="1"/>
        </w:rPr>
      </w:pP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Assurance was given that this project will not impact on the work undertaken by </w:t>
      </w:r>
      <w:r w:rsidR="00946E89">
        <w:rPr>
          <w:rStyle w:val="contentpasted2"/>
          <w:rFonts w:ascii="Arial" w:hAnsi="Arial" w:cs="Arial"/>
          <w:bdr w:val="none" w:sz="0" w:space="0" w:color="auto" w:frame="1"/>
        </w:rPr>
        <w:t>t</w:t>
      </w:r>
      <w:r w:rsidRPr="00F914E2">
        <w:rPr>
          <w:rStyle w:val="contentpasted2"/>
          <w:rFonts w:ascii="Arial" w:hAnsi="Arial" w:cs="Arial"/>
          <w:bdr w:val="none" w:sz="0" w:space="0" w:color="auto" w:frame="1"/>
        </w:rPr>
        <w:t>he Bloomers.</w:t>
      </w:r>
    </w:p>
    <w:p w14:paraId="3743EDCD" w14:textId="18A300AC" w:rsidR="00DE200A" w:rsidRPr="00F914E2" w:rsidRDefault="00DE200A" w:rsidP="004838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Councillors </w:t>
      </w:r>
      <w:r w:rsidRPr="00F914E2">
        <w:rPr>
          <w:rStyle w:val="contentpasted2"/>
          <w:rFonts w:ascii="Arial" w:hAnsi="Arial" w:cs="Arial"/>
          <w:b/>
          <w:bCs/>
          <w:bdr w:val="none" w:sz="0" w:space="0" w:color="auto" w:frame="1"/>
        </w:rPr>
        <w:t>Resolved</w:t>
      </w:r>
      <w:r w:rsidRPr="00F914E2">
        <w:rPr>
          <w:rStyle w:val="contentpasted2"/>
          <w:rFonts w:ascii="Arial" w:hAnsi="Arial" w:cs="Arial"/>
          <w:bdr w:val="none" w:sz="0" w:space="0" w:color="auto" w:frame="1"/>
        </w:rPr>
        <w:t xml:space="preserve"> to give approval for the group to use the garden.</w:t>
      </w:r>
    </w:p>
    <w:p w14:paraId="24F6835D" w14:textId="10700EE9" w:rsidR="005064FE" w:rsidRPr="00F914E2" w:rsidRDefault="005064FE" w:rsidP="005064FE">
      <w:pPr>
        <w:rPr>
          <w:rFonts w:cs="Arial"/>
          <w:szCs w:val="24"/>
        </w:rPr>
      </w:pPr>
    </w:p>
    <w:p w14:paraId="201A41AE" w14:textId="1813F6FB" w:rsidR="005064FE" w:rsidRPr="00F914E2" w:rsidRDefault="00EE33FC" w:rsidP="00262085">
      <w:pPr>
        <w:pStyle w:val="Head2"/>
      </w:pPr>
      <w:r w:rsidRPr="00F914E2">
        <w:t>1</w:t>
      </w:r>
      <w:r w:rsidR="00483808" w:rsidRPr="00F914E2">
        <w:t>4.5</w:t>
      </w:r>
      <w:r w:rsidR="005064FE" w:rsidRPr="00F914E2">
        <w:tab/>
        <w:t xml:space="preserve">Public participation </w:t>
      </w:r>
    </w:p>
    <w:p w14:paraId="46C85508" w14:textId="0E72F3F8" w:rsidR="00AD02BF" w:rsidRPr="00F914E2" w:rsidRDefault="00AD02BF" w:rsidP="005064FE">
      <w:pPr>
        <w:rPr>
          <w:szCs w:val="24"/>
        </w:rPr>
      </w:pPr>
      <w:r w:rsidRPr="00F914E2">
        <w:rPr>
          <w:szCs w:val="24"/>
        </w:rPr>
        <w:t>C</w:t>
      </w:r>
      <w:r w:rsidR="005064FE" w:rsidRPr="00F914E2">
        <w:rPr>
          <w:szCs w:val="24"/>
        </w:rPr>
        <w:t xml:space="preserve">ouncillors </w:t>
      </w:r>
      <w:r w:rsidRPr="00F914E2">
        <w:rPr>
          <w:b/>
          <w:bCs/>
          <w:szCs w:val="24"/>
        </w:rPr>
        <w:t>resolved</w:t>
      </w:r>
      <w:r w:rsidR="005064FE" w:rsidRPr="00F914E2">
        <w:rPr>
          <w:szCs w:val="24"/>
        </w:rPr>
        <w:t xml:space="preserve"> to adjourn the meeting to allow </w:t>
      </w:r>
      <w:r w:rsidR="005064FE" w:rsidRPr="00F914E2">
        <w:rPr>
          <w:szCs w:val="24"/>
          <w:u w:val="single"/>
        </w:rPr>
        <w:t>non-councillors</w:t>
      </w:r>
      <w:r w:rsidR="005064FE" w:rsidRPr="00F914E2">
        <w:rPr>
          <w:szCs w:val="24"/>
        </w:rPr>
        <w:t xml:space="preserve"> to speak.</w:t>
      </w:r>
    </w:p>
    <w:p w14:paraId="5FBD45C6" w14:textId="0217ADF5" w:rsidR="00DE200A" w:rsidRPr="00F914E2" w:rsidRDefault="00DE200A" w:rsidP="00DE200A">
      <w:pPr>
        <w:pStyle w:val="ListParagraph"/>
        <w:numPr>
          <w:ilvl w:val="0"/>
          <w:numId w:val="24"/>
        </w:numPr>
        <w:rPr>
          <w:szCs w:val="24"/>
        </w:rPr>
      </w:pPr>
      <w:r w:rsidRPr="00F914E2">
        <w:rPr>
          <w:szCs w:val="24"/>
        </w:rPr>
        <w:t>Update was provided on the parking fines</w:t>
      </w:r>
      <w:r w:rsidR="00946E89">
        <w:rPr>
          <w:szCs w:val="24"/>
        </w:rPr>
        <w:t>,</w:t>
      </w:r>
      <w:r w:rsidRPr="00F914E2">
        <w:rPr>
          <w:szCs w:val="24"/>
        </w:rPr>
        <w:t xml:space="preserve"> on Park </w:t>
      </w:r>
      <w:r w:rsidR="00684C21" w:rsidRPr="00F914E2">
        <w:rPr>
          <w:szCs w:val="24"/>
        </w:rPr>
        <w:t>L</w:t>
      </w:r>
      <w:r w:rsidRPr="00F914E2">
        <w:rPr>
          <w:szCs w:val="24"/>
        </w:rPr>
        <w:t>ane</w:t>
      </w:r>
      <w:r w:rsidR="00684C21" w:rsidRPr="00F914E2">
        <w:rPr>
          <w:szCs w:val="24"/>
        </w:rPr>
        <w:t>, they have one successful court case with monies being refunded and now intend to pursue a further 119 cases.</w:t>
      </w:r>
    </w:p>
    <w:p w14:paraId="0C04E316" w14:textId="0A067B48" w:rsidR="00684C21" w:rsidRPr="00F914E2" w:rsidRDefault="00684C21" w:rsidP="00DE200A">
      <w:pPr>
        <w:pStyle w:val="ListParagraph"/>
        <w:numPr>
          <w:ilvl w:val="0"/>
          <w:numId w:val="24"/>
        </w:numPr>
        <w:rPr>
          <w:szCs w:val="24"/>
        </w:rPr>
      </w:pPr>
      <w:r w:rsidRPr="00F914E2">
        <w:rPr>
          <w:szCs w:val="24"/>
        </w:rPr>
        <w:t xml:space="preserve">A thank you was given to </w:t>
      </w:r>
      <w:r w:rsidR="00946E89">
        <w:rPr>
          <w:szCs w:val="24"/>
        </w:rPr>
        <w:t>t</w:t>
      </w:r>
      <w:r w:rsidRPr="00F914E2">
        <w:rPr>
          <w:szCs w:val="24"/>
        </w:rPr>
        <w:t xml:space="preserve">he </w:t>
      </w:r>
      <w:proofErr w:type="gramStart"/>
      <w:r w:rsidRPr="00136993">
        <w:rPr>
          <w:szCs w:val="24"/>
        </w:rPr>
        <w:t>Mayor</w:t>
      </w:r>
      <w:proofErr w:type="gramEnd"/>
      <w:r w:rsidRPr="00F914E2">
        <w:rPr>
          <w:szCs w:val="24"/>
        </w:rPr>
        <w:t xml:space="preserve"> and social prescriber at Over Wyre </w:t>
      </w:r>
      <w:r w:rsidR="00946E89">
        <w:rPr>
          <w:szCs w:val="24"/>
        </w:rPr>
        <w:t>M</w:t>
      </w:r>
      <w:r w:rsidRPr="00F914E2">
        <w:rPr>
          <w:szCs w:val="24"/>
        </w:rPr>
        <w:t xml:space="preserve">edical </w:t>
      </w:r>
      <w:r w:rsidR="00946E89">
        <w:rPr>
          <w:szCs w:val="24"/>
        </w:rPr>
        <w:t>C</w:t>
      </w:r>
      <w:r w:rsidRPr="00F914E2">
        <w:rPr>
          <w:szCs w:val="24"/>
        </w:rPr>
        <w:t>entre regarding the resurrection of the youth club.</w:t>
      </w:r>
    </w:p>
    <w:p w14:paraId="6E786709" w14:textId="35B4261D" w:rsidR="00684C21" w:rsidRPr="00F914E2" w:rsidRDefault="00684C21" w:rsidP="00DE200A">
      <w:pPr>
        <w:pStyle w:val="ListParagraph"/>
        <w:numPr>
          <w:ilvl w:val="0"/>
          <w:numId w:val="24"/>
        </w:numPr>
        <w:rPr>
          <w:szCs w:val="24"/>
        </w:rPr>
      </w:pPr>
      <w:r w:rsidRPr="00F914E2">
        <w:rPr>
          <w:szCs w:val="24"/>
        </w:rPr>
        <w:t>County Councillor Salter has been made aware of drilling on land in Preesall</w:t>
      </w:r>
      <w:r w:rsidR="00946E89">
        <w:rPr>
          <w:szCs w:val="24"/>
        </w:rPr>
        <w:t>.</w:t>
      </w:r>
      <w:r w:rsidRPr="00F914E2">
        <w:rPr>
          <w:szCs w:val="24"/>
        </w:rPr>
        <w:t xml:space="preserve"> </w:t>
      </w:r>
    </w:p>
    <w:p w14:paraId="433F61E0" w14:textId="54D30C8E" w:rsidR="00684C21" w:rsidRPr="00F914E2" w:rsidRDefault="00684C21" w:rsidP="00DE200A">
      <w:pPr>
        <w:pStyle w:val="ListParagraph"/>
        <w:numPr>
          <w:ilvl w:val="0"/>
          <w:numId w:val="24"/>
        </w:numPr>
        <w:rPr>
          <w:szCs w:val="24"/>
        </w:rPr>
      </w:pPr>
      <w:r w:rsidRPr="00F914E2">
        <w:rPr>
          <w:szCs w:val="24"/>
        </w:rPr>
        <w:t>Thank you to Cllr Orme for providing space at the youth and community centre for access to a community fridge.</w:t>
      </w:r>
    </w:p>
    <w:p w14:paraId="56BCAACF" w14:textId="15084B65" w:rsidR="00EA26C4" w:rsidRPr="00946E89" w:rsidRDefault="00684C21" w:rsidP="00946E89">
      <w:pPr>
        <w:pStyle w:val="ListParagraph"/>
        <w:numPr>
          <w:ilvl w:val="0"/>
          <w:numId w:val="24"/>
        </w:numPr>
        <w:rPr>
          <w:szCs w:val="24"/>
        </w:rPr>
      </w:pPr>
      <w:r w:rsidRPr="00F914E2">
        <w:rPr>
          <w:szCs w:val="24"/>
        </w:rPr>
        <w:t>The Bloomers group are struggling with</w:t>
      </w:r>
      <w:r w:rsidR="00EA26C4" w:rsidRPr="00F914E2">
        <w:rPr>
          <w:szCs w:val="24"/>
        </w:rPr>
        <w:t xml:space="preserve"> obtaining and transferring</w:t>
      </w:r>
      <w:r w:rsidRPr="00F914E2">
        <w:rPr>
          <w:szCs w:val="24"/>
        </w:rPr>
        <w:t xml:space="preserve"> water</w:t>
      </w:r>
      <w:r w:rsidR="00EA26C4" w:rsidRPr="00F914E2">
        <w:rPr>
          <w:szCs w:val="24"/>
        </w:rPr>
        <w:t xml:space="preserve"> for</w:t>
      </w:r>
      <w:r w:rsidRPr="00F914E2">
        <w:rPr>
          <w:szCs w:val="24"/>
        </w:rPr>
        <w:t xml:space="preserve"> the </w:t>
      </w:r>
      <w:r w:rsidR="00EA26C4" w:rsidRPr="00F914E2">
        <w:rPr>
          <w:szCs w:val="24"/>
        </w:rPr>
        <w:t>In Bloom plants.</w:t>
      </w:r>
      <w:r w:rsidR="00946E89">
        <w:rPr>
          <w:szCs w:val="24"/>
        </w:rPr>
        <w:t xml:space="preserve"> </w:t>
      </w:r>
      <w:r w:rsidR="00EA26C4" w:rsidRPr="00946E89">
        <w:rPr>
          <w:szCs w:val="24"/>
        </w:rPr>
        <w:t xml:space="preserve">They have requested assistance and were informed that </w:t>
      </w:r>
      <w:r w:rsidR="00EA26C4" w:rsidRPr="00946E89">
        <w:rPr>
          <w:szCs w:val="24"/>
        </w:rPr>
        <w:lastRenderedPageBreak/>
        <w:t>the council would be looking to employ an addition</w:t>
      </w:r>
      <w:r w:rsidR="00946E89">
        <w:rPr>
          <w:szCs w:val="24"/>
        </w:rPr>
        <w:t>al</w:t>
      </w:r>
      <w:r w:rsidR="00EA26C4" w:rsidRPr="00946E89">
        <w:rPr>
          <w:szCs w:val="24"/>
        </w:rPr>
        <w:t xml:space="preserve"> member of staff to support the lengths man.</w:t>
      </w:r>
    </w:p>
    <w:p w14:paraId="36FF7DCF" w14:textId="77777777" w:rsidR="00EE33FC" w:rsidRPr="00F914E2" w:rsidRDefault="00EE33FC" w:rsidP="005064FE">
      <w:pPr>
        <w:rPr>
          <w:szCs w:val="24"/>
        </w:rPr>
      </w:pPr>
    </w:p>
    <w:p w14:paraId="2A568136" w14:textId="11564E1E" w:rsidR="005064FE" w:rsidRPr="00F914E2" w:rsidRDefault="005064FE" w:rsidP="005064FE">
      <w:pPr>
        <w:rPr>
          <w:szCs w:val="24"/>
        </w:rPr>
      </w:pPr>
      <w:r w:rsidRPr="00F914E2">
        <w:rPr>
          <w:szCs w:val="24"/>
        </w:rPr>
        <w:t xml:space="preserve">At the conclusion of the public session councillors </w:t>
      </w:r>
      <w:r w:rsidR="00AD02BF" w:rsidRPr="00F914E2">
        <w:rPr>
          <w:b/>
          <w:szCs w:val="24"/>
        </w:rPr>
        <w:t>resolved</w:t>
      </w:r>
      <w:r w:rsidRPr="00F914E2">
        <w:rPr>
          <w:szCs w:val="24"/>
        </w:rPr>
        <w:t xml:space="preserve"> to reconvene the meeting. </w:t>
      </w:r>
    </w:p>
    <w:p w14:paraId="53A7B5A7" w14:textId="77777777" w:rsidR="005064FE" w:rsidRPr="00F914E2" w:rsidRDefault="005064FE" w:rsidP="005064FE">
      <w:pPr>
        <w:rPr>
          <w:szCs w:val="24"/>
        </w:rPr>
      </w:pPr>
    </w:p>
    <w:p w14:paraId="09D0CEBE" w14:textId="2A9809FE" w:rsidR="00483808" w:rsidRPr="00F914E2" w:rsidRDefault="00483808" w:rsidP="00262085">
      <w:pPr>
        <w:pStyle w:val="Head2"/>
      </w:pPr>
      <w:r w:rsidRPr="00F914E2">
        <w:t>15.6</w:t>
      </w:r>
      <w:r w:rsidRPr="00F914E2">
        <w:tab/>
        <w:t>Planning Applications</w:t>
      </w:r>
    </w:p>
    <w:p w14:paraId="406B1981" w14:textId="77777777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Application Number: 23/00386/FUL</w:t>
      </w:r>
    </w:p>
    <w:p w14:paraId="67BE3B9C" w14:textId="3048881A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Proposal: Erection of 3.no additional commercial units, extension to existing car park and alterations to vehicular access, following demolition of existing cottage</w:t>
      </w:r>
    </w:p>
    <w:p w14:paraId="0801B009" w14:textId="699A16CC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Location: The Old Coal Yard Hall Gate Lane Preesall Lancashire FY6 0PJ</w:t>
      </w:r>
    </w:p>
    <w:p w14:paraId="5CD529FB" w14:textId="7A412580" w:rsidR="00A33B41" w:rsidRPr="00F914E2" w:rsidRDefault="00A33B41" w:rsidP="00A33B41">
      <w:pPr>
        <w:rPr>
          <w:rFonts w:cs="Arial"/>
          <w:szCs w:val="24"/>
        </w:rPr>
      </w:pPr>
      <w:r w:rsidRPr="00F914E2">
        <w:rPr>
          <w:rFonts w:cs="Arial"/>
          <w:b/>
          <w:bCs/>
          <w:szCs w:val="24"/>
        </w:rPr>
        <w:t>Resolved</w:t>
      </w:r>
      <w:r w:rsidR="00946E89">
        <w:rPr>
          <w:rFonts w:cs="Arial"/>
          <w:b/>
          <w:bCs/>
          <w:szCs w:val="24"/>
        </w:rPr>
        <w:t>:</w:t>
      </w:r>
      <w:r w:rsidRPr="00F914E2">
        <w:rPr>
          <w:rFonts w:cs="Arial"/>
          <w:szCs w:val="24"/>
        </w:rPr>
        <w:t xml:space="preserve"> councillors raised no objection to the application.</w:t>
      </w:r>
    </w:p>
    <w:p w14:paraId="78B862EA" w14:textId="612B243E" w:rsidR="00A33B41" w:rsidRPr="00F914E2" w:rsidRDefault="00A33B41" w:rsidP="00A33B41">
      <w:pPr>
        <w:rPr>
          <w:rFonts w:cs="Arial"/>
          <w:szCs w:val="24"/>
        </w:rPr>
      </w:pPr>
      <w:r w:rsidRPr="00F914E2">
        <w:rPr>
          <w:rFonts w:cs="Arial"/>
          <w:szCs w:val="24"/>
        </w:rPr>
        <w:t xml:space="preserve">However, they did request if the application is approved that </w:t>
      </w:r>
      <w:r w:rsidR="00946E89">
        <w:rPr>
          <w:rFonts w:cs="Arial"/>
          <w:szCs w:val="24"/>
        </w:rPr>
        <w:t xml:space="preserve">three </w:t>
      </w:r>
      <w:r w:rsidRPr="00F914E2">
        <w:rPr>
          <w:rFonts w:cs="Arial"/>
          <w:szCs w:val="24"/>
        </w:rPr>
        <w:t>bat</w:t>
      </w:r>
      <w:r w:rsidR="00136993">
        <w:rPr>
          <w:rFonts w:cs="Arial"/>
          <w:szCs w:val="24"/>
        </w:rPr>
        <w:t xml:space="preserve"> boxes</w:t>
      </w:r>
      <w:r w:rsidRPr="00F914E2">
        <w:rPr>
          <w:rFonts w:cs="Arial"/>
          <w:szCs w:val="24"/>
        </w:rPr>
        <w:t xml:space="preserve"> and </w:t>
      </w:r>
      <w:proofErr w:type="gramStart"/>
      <w:r w:rsidRPr="00F914E2">
        <w:rPr>
          <w:rFonts w:cs="Arial"/>
          <w:szCs w:val="24"/>
        </w:rPr>
        <w:t xml:space="preserve">bee </w:t>
      </w:r>
      <w:r w:rsidRPr="00095D70">
        <w:rPr>
          <w:rFonts w:cs="Arial"/>
          <w:color w:val="FF0000"/>
          <w:szCs w:val="24"/>
        </w:rPr>
        <w:t xml:space="preserve"> </w:t>
      </w:r>
      <w:r w:rsidR="00095D70" w:rsidRPr="00136993">
        <w:rPr>
          <w:rFonts w:cs="Arial"/>
          <w:szCs w:val="24"/>
        </w:rPr>
        <w:t>bricks</w:t>
      </w:r>
      <w:proofErr w:type="gramEnd"/>
      <w:r w:rsidR="00095D70" w:rsidRPr="00136993">
        <w:rPr>
          <w:rFonts w:cs="Arial"/>
          <w:szCs w:val="24"/>
        </w:rPr>
        <w:t xml:space="preserve"> </w:t>
      </w:r>
      <w:r w:rsidRPr="00F914E2">
        <w:rPr>
          <w:rFonts w:cs="Arial"/>
          <w:szCs w:val="24"/>
        </w:rPr>
        <w:t>are installed.</w:t>
      </w:r>
    </w:p>
    <w:p w14:paraId="54B797F4" w14:textId="77777777" w:rsidR="00A33B41" w:rsidRPr="00F914E2" w:rsidRDefault="00A33B41" w:rsidP="00A33B41">
      <w:pPr>
        <w:rPr>
          <w:rFonts w:cs="Arial"/>
          <w:szCs w:val="24"/>
        </w:rPr>
      </w:pPr>
      <w:r w:rsidRPr="00F914E2">
        <w:rPr>
          <w:rFonts w:cs="Arial"/>
          <w:szCs w:val="24"/>
        </w:rPr>
        <w:t>1 abstention</w:t>
      </w:r>
    </w:p>
    <w:p w14:paraId="224D49AE" w14:textId="110FF5FB" w:rsidR="00A33B41" w:rsidRPr="00F914E2" w:rsidRDefault="00A33B41" w:rsidP="00A33B41">
      <w:pPr>
        <w:rPr>
          <w:rFonts w:cs="Arial"/>
          <w:szCs w:val="24"/>
        </w:rPr>
      </w:pPr>
      <w:r w:rsidRPr="00F914E2">
        <w:rPr>
          <w:rFonts w:cs="Arial"/>
          <w:szCs w:val="24"/>
        </w:rPr>
        <w:t>7 in favour.</w:t>
      </w:r>
    </w:p>
    <w:p w14:paraId="43CAED03" w14:textId="77777777" w:rsidR="00483808" w:rsidRPr="00F914E2" w:rsidRDefault="00483808" w:rsidP="00483808">
      <w:pPr>
        <w:rPr>
          <w:szCs w:val="24"/>
        </w:rPr>
      </w:pPr>
    </w:p>
    <w:p w14:paraId="5AF35837" w14:textId="77777777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Application Number: 23/00403/FUL</w:t>
      </w:r>
    </w:p>
    <w:p w14:paraId="448C24CD" w14:textId="576989A4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Proposal: Erection of one new agricultural livestock building and feed hopper following demolition of existing building</w:t>
      </w:r>
    </w:p>
    <w:p w14:paraId="4F6C98C0" w14:textId="06D24A40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Location: Fern Hill Farm 13 Cemetery Lane Preesall Poulton-Le-Fylde Lancashire</w:t>
      </w:r>
    </w:p>
    <w:p w14:paraId="60CFA00E" w14:textId="7ED85FBB" w:rsidR="00D23363" w:rsidRPr="00F914E2" w:rsidRDefault="00D23363" w:rsidP="00D23363">
      <w:pPr>
        <w:rPr>
          <w:rFonts w:cs="Arial"/>
          <w:szCs w:val="24"/>
        </w:rPr>
      </w:pPr>
      <w:r w:rsidRPr="00F914E2">
        <w:rPr>
          <w:b/>
          <w:bCs/>
          <w:szCs w:val="24"/>
        </w:rPr>
        <w:t>Resolved</w:t>
      </w:r>
      <w:r w:rsidRPr="00F914E2">
        <w:rPr>
          <w:rFonts w:cs="Arial"/>
          <w:szCs w:val="24"/>
        </w:rPr>
        <w:t xml:space="preserve"> councillors raised no </w:t>
      </w:r>
      <w:r w:rsidR="00946E89" w:rsidRPr="00F914E2">
        <w:rPr>
          <w:rFonts w:cs="Arial"/>
          <w:szCs w:val="24"/>
        </w:rPr>
        <w:t>objections.</w:t>
      </w:r>
    </w:p>
    <w:p w14:paraId="183C291B" w14:textId="77777777" w:rsidR="00D23363" w:rsidRPr="00F914E2" w:rsidRDefault="00D23363" w:rsidP="00D23363">
      <w:pPr>
        <w:rPr>
          <w:rFonts w:cs="Arial"/>
          <w:szCs w:val="24"/>
        </w:rPr>
      </w:pPr>
      <w:r w:rsidRPr="00F914E2">
        <w:rPr>
          <w:rFonts w:cs="Arial"/>
          <w:szCs w:val="24"/>
        </w:rPr>
        <w:t>All in favour</w:t>
      </w:r>
    </w:p>
    <w:p w14:paraId="142CD425" w14:textId="77777777" w:rsidR="00483808" w:rsidRPr="00F914E2" w:rsidRDefault="00483808" w:rsidP="00483808">
      <w:pPr>
        <w:rPr>
          <w:szCs w:val="24"/>
        </w:rPr>
      </w:pPr>
    </w:p>
    <w:p w14:paraId="713A0038" w14:textId="756483EE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Application Number: 23/00451/FUL</w:t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Pr="00F914E2">
        <w:rPr>
          <w:szCs w:val="24"/>
        </w:rPr>
        <w:t xml:space="preserve"> Proposal: Erection of timber stable block for private use</w:t>
      </w:r>
      <w:r w:rsidR="00946E89">
        <w:rPr>
          <w:szCs w:val="24"/>
        </w:rPr>
        <w:t>.</w:t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="00946E89">
        <w:rPr>
          <w:szCs w:val="24"/>
        </w:rPr>
        <w:tab/>
      </w:r>
      <w:r w:rsidRPr="00F914E2">
        <w:rPr>
          <w:szCs w:val="24"/>
        </w:rPr>
        <w:t xml:space="preserve"> Location: Land off Cemetery Lane Cemetery Lane Preesall Lancashire FY6 0JA</w:t>
      </w:r>
    </w:p>
    <w:p w14:paraId="66CDADE9" w14:textId="4DDD76B4" w:rsidR="00575A16" w:rsidRPr="00136993" w:rsidRDefault="00575A16" w:rsidP="00575A16">
      <w:pPr>
        <w:rPr>
          <w:rFonts w:cs="Arial"/>
          <w:szCs w:val="24"/>
        </w:rPr>
      </w:pPr>
      <w:r w:rsidRPr="00136993">
        <w:rPr>
          <w:b/>
          <w:bCs/>
          <w:szCs w:val="24"/>
        </w:rPr>
        <w:t xml:space="preserve">Resolved </w:t>
      </w:r>
      <w:r w:rsidRPr="00136993">
        <w:rPr>
          <w:rFonts w:cs="Arial"/>
          <w:szCs w:val="24"/>
        </w:rPr>
        <w:t>councillors raised no objections. However, they did request that work vehicles did not block the highway.</w:t>
      </w:r>
    </w:p>
    <w:p w14:paraId="7B95A62C" w14:textId="77777777" w:rsidR="00575A16" w:rsidRPr="00F914E2" w:rsidRDefault="00575A16" w:rsidP="00575A16">
      <w:pPr>
        <w:rPr>
          <w:rFonts w:cs="Arial"/>
          <w:szCs w:val="24"/>
        </w:rPr>
      </w:pPr>
      <w:r w:rsidRPr="00F914E2">
        <w:rPr>
          <w:rFonts w:cs="Arial"/>
          <w:szCs w:val="24"/>
        </w:rPr>
        <w:t>All in favour.</w:t>
      </w:r>
    </w:p>
    <w:p w14:paraId="59275F00" w14:textId="77777777" w:rsidR="00483808" w:rsidRPr="00F914E2" w:rsidRDefault="00483808" w:rsidP="00483808">
      <w:pPr>
        <w:rPr>
          <w:szCs w:val="24"/>
        </w:rPr>
      </w:pPr>
    </w:p>
    <w:p w14:paraId="56746A2D" w14:textId="441FB547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Application Number: 23/00456/FUL</w:t>
      </w:r>
      <w:r w:rsidR="00946E89">
        <w:rPr>
          <w:szCs w:val="24"/>
        </w:rPr>
        <w:t>.</w:t>
      </w:r>
    </w:p>
    <w:p w14:paraId="4B1A1EC2" w14:textId="0F7A2F20" w:rsidR="00483808" w:rsidRPr="00F914E2" w:rsidRDefault="00483808" w:rsidP="00483808">
      <w:pPr>
        <w:rPr>
          <w:szCs w:val="24"/>
        </w:rPr>
      </w:pPr>
      <w:r w:rsidRPr="00F914E2">
        <w:rPr>
          <w:szCs w:val="24"/>
        </w:rPr>
        <w:t>Proposal: Single-storey extensions to front &amp; rear, internal alterations &amp; alterations to existing garage roof, replacement roof covering &amp; new access to highway &amp; proposed drop kerb. Location: 36 Pilling Lane Preesall Poulton-Le-Fylde Lancashire FY6 0HB</w:t>
      </w:r>
    </w:p>
    <w:p w14:paraId="27D166A3" w14:textId="616207E0" w:rsidR="00A02DB4" w:rsidRPr="00136993" w:rsidRDefault="00A02DB4" w:rsidP="00A02DB4">
      <w:pPr>
        <w:rPr>
          <w:rFonts w:cs="Arial"/>
          <w:szCs w:val="24"/>
        </w:rPr>
      </w:pPr>
      <w:r w:rsidRPr="00136993">
        <w:rPr>
          <w:b/>
          <w:bCs/>
          <w:szCs w:val="24"/>
        </w:rPr>
        <w:t xml:space="preserve">Resolved </w:t>
      </w:r>
      <w:r w:rsidRPr="00136993">
        <w:rPr>
          <w:rFonts w:cs="Arial"/>
          <w:szCs w:val="24"/>
        </w:rPr>
        <w:t>councillors raised no objections.</w:t>
      </w:r>
    </w:p>
    <w:p w14:paraId="275B4FF6" w14:textId="4764D047" w:rsidR="00A02DB4" w:rsidRPr="00136993" w:rsidRDefault="00A02DB4" w:rsidP="00A02DB4">
      <w:pPr>
        <w:rPr>
          <w:rFonts w:cs="Arial"/>
          <w:szCs w:val="24"/>
        </w:rPr>
      </w:pPr>
      <w:r w:rsidRPr="00136993">
        <w:rPr>
          <w:rFonts w:cs="Arial"/>
          <w:szCs w:val="24"/>
        </w:rPr>
        <w:t>However, they did request that work vehicles did not block the highway.</w:t>
      </w:r>
    </w:p>
    <w:p w14:paraId="7517548D" w14:textId="7AA5AEB1" w:rsidR="00A02DB4" w:rsidRPr="00136993" w:rsidRDefault="00A02DB4" w:rsidP="00A02DB4">
      <w:pPr>
        <w:rPr>
          <w:rFonts w:cs="Arial"/>
          <w:szCs w:val="24"/>
        </w:rPr>
      </w:pPr>
      <w:r w:rsidRPr="00136993">
        <w:rPr>
          <w:rFonts w:cs="Arial"/>
          <w:szCs w:val="24"/>
        </w:rPr>
        <w:t>All in favour.</w:t>
      </w:r>
    </w:p>
    <w:p w14:paraId="441ACD38" w14:textId="1B138A4E" w:rsidR="00483808" w:rsidRDefault="00483808" w:rsidP="00483808"/>
    <w:p w14:paraId="533FC7E4" w14:textId="77777777" w:rsidR="00483808" w:rsidRPr="004B7409" w:rsidRDefault="00483808" w:rsidP="00483808">
      <w:pPr>
        <w:rPr>
          <w:szCs w:val="24"/>
        </w:rPr>
      </w:pPr>
      <w:r w:rsidRPr="004B7409">
        <w:rPr>
          <w:szCs w:val="24"/>
        </w:rPr>
        <w:t xml:space="preserve">Application Number: 23/00494/FUL </w:t>
      </w:r>
      <w:r w:rsidRPr="004B7409">
        <w:rPr>
          <w:szCs w:val="24"/>
        </w:rPr>
        <w:tab/>
      </w:r>
      <w:r w:rsidRPr="004B7409">
        <w:rPr>
          <w:szCs w:val="24"/>
        </w:rPr>
        <w:tab/>
      </w:r>
      <w:r w:rsidRPr="004B7409">
        <w:rPr>
          <w:szCs w:val="24"/>
        </w:rPr>
        <w:tab/>
      </w:r>
      <w:r w:rsidRPr="004B7409">
        <w:rPr>
          <w:szCs w:val="24"/>
        </w:rPr>
        <w:tab/>
      </w:r>
      <w:r w:rsidRPr="004B7409">
        <w:rPr>
          <w:szCs w:val="24"/>
        </w:rPr>
        <w:tab/>
      </w:r>
      <w:r w:rsidRPr="004B7409">
        <w:rPr>
          <w:szCs w:val="24"/>
        </w:rPr>
        <w:tab/>
      </w:r>
      <w:r w:rsidRPr="004B7409">
        <w:rPr>
          <w:szCs w:val="24"/>
        </w:rPr>
        <w:tab/>
        <w:t xml:space="preserve">      Proposal: Proposed two-storey rear extension with dormer                                            Location: Derwent Folds 286 Park Lane Preesall Poulton-Le-Fylde Lancashire</w:t>
      </w:r>
    </w:p>
    <w:p w14:paraId="19221BB3" w14:textId="32DDE0EE" w:rsidR="003B70DB" w:rsidRPr="004B7409" w:rsidRDefault="003B70DB" w:rsidP="003B70DB">
      <w:pPr>
        <w:rPr>
          <w:rFonts w:cs="Arial"/>
          <w:szCs w:val="24"/>
        </w:rPr>
      </w:pPr>
      <w:r w:rsidRPr="004B7409">
        <w:rPr>
          <w:b/>
          <w:bCs/>
          <w:szCs w:val="24"/>
        </w:rPr>
        <w:t xml:space="preserve">Resolved </w:t>
      </w:r>
      <w:r w:rsidRPr="004B7409">
        <w:rPr>
          <w:rFonts w:cs="Arial"/>
          <w:szCs w:val="24"/>
        </w:rPr>
        <w:t>councillors raised no objections.</w:t>
      </w:r>
    </w:p>
    <w:p w14:paraId="4C8D6FE1" w14:textId="77777777" w:rsidR="003B70DB" w:rsidRPr="004B7409" w:rsidRDefault="003B70DB" w:rsidP="003B70DB">
      <w:pPr>
        <w:rPr>
          <w:rFonts w:cs="Arial"/>
          <w:szCs w:val="24"/>
        </w:rPr>
      </w:pPr>
      <w:r w:rsidRPr="004B7409">
        <w:rPr>
          <w:rFonts w:cs="Arial"/>
          <w:szCs w:val="24"/>
        </w:rPr>
        <w:t>All in favour.</w:t>
      </w:r>
    </w:p>
    <w:p w14:paraId="7B8DE6AF" w14:textId="6909DA03" w:rsidR="003B70DB" w:rsidRPr="003B70DB" w:rsidRDefault="003B70DB" w:rsidP="00483808">
      <w:pPr>
        <w:rPr>
          <w:b/>
          <w:bCs/>
        </w:rPr>
      </w:pPr>
    </w:p>
    <w:p w14:paraId="7482F8C4" w14:textId="77777777" w:rsidR="005064FE" w:rsidRDefault="005064FE" w:rsidP="005064FE">
      <w:pPr>
        <w:tabs>
          <w:tab w:val="left" w:pos="90"/>
        </w:tabs>
        <w:ind w:right="288"/>
        <w:rPr>
          <w:rFonts w:cs="Arial"/>
          <w:color w:val="FF0000"/>
        </w:rPr>
      </w:pPr>
    </w:p>
    <w:p w14:paraId="5F8E7814" w14:textId="36658628" w:rsidR="005064FE" w:rsidRPr="003156F7" w:rsidRDefault="00372BEB" w:rsidP="00262085">
      <w:pPr>
        <w:pStyle w:val="Head2"/>
      </w:pPr>
      <w:r>
        <w:lastRenderedPageBreak/>
        <w:t>16.7</w:t>
      </w:r>
      <w:r w:rsidR="005064FE" w:rsidRPr="003156F7">
        <w:tab/>
        <w:t xml:space="preserve">Reports from committees and working </w:t>
      </w:r>
      <w:proofErr w:type="gramStart"/>
      <w:r w:rsidR="00F914E2" w:rsidRPr="003156F7">
        <w:t>groups</w:t>
      </w:r>
      <w:proofErr w:type="gramEnd"/>
    </w:p>
    <w:p w14:paraId="77A18149" w14:textId="77777777" w:rsidR="005064FE" w:rsidRDefault="005064FE" w:rsidP="005064FE">
      <w:pPr>
        <w:pStyle w:val="Subtitle"/>
        <w:rPr>
          <w:rFonts w:cs="Arial"/>
          <w:b w:val="0"/>
          <w:bCs w:val="0"/>
          <w:color w:val="000000" w:themeColor="text1"/>
          <w:szCs w:val="24"/>
        </w:rPr>
      </w:pPr>
      <w:proofErr w:type="spellStart"/>
      <w:r w:rsidRPr="00480F89">
        <w:rPr>
          <w:rFonts w:cs="Arial"/>
          <w:szCs w:val="24"/>
        </w:rPr>
        <w:t>i</w:t>
      </w:r>
      <w:proofErr w:type="spellEnd"/>
      <w:r w:rsidRPr="00480F89">
        <w:rPr>
          <w:rFonts w:cs="Arial"/>
          <w:szCs w:val="24"/>
        </w:rPr>
        <w:t xml:space="preserve">) </w:t>
      </w:r>
      <w:r w:rsidRPr="005A5637">
        <w:rPr>
          <w:rFonts w:cs="Arial"/>
          <w:color w:val="000000" w:themeColor="text1"/>
          <w:szCs w:val="24"/>
        </w:rPr>
        <w:t>Finance committee</w:t>
      </w:r>
    </w:p>
    <w:p w14:paraId="781D058E" w14:textId="4A30196D" w:rsidR="00F914E2" w:rsidRDefault="005064FE" w:rsidP="005064FE">
      <w:r w:rsidRPr="00AE020C">
        <w:t xml:space="preserve">Councillors </w:t>
      </w:r>
      <w:r w:rsidRPr="00072933">
        <w:rPr>
          <w:b/>
          <w:bCs/>
        </w:rPr>
        <w:t>note</w:t>
      </w:r>
      <w:r w:rsidR="004F108C">
        <w:rPr>
          <w:b/>
          <w:bCs/>
        </w:rPr>
        <w:t>d</w:t>
      </w:r>
      <w:r w:rsidRPr="00AE020C">
        <w:t xml:space="preserve"> </w:t>
      </w:r>
      <w:r w:rsidRPr="008D34CB">
        <w:t xml:space="preserve">that the finance committee </w:t>
      </w:r>
      <w:r w:rsidR="004F108C">
        <w:t xml:space="preserve">had </w:t>
      </w:r>
      <w:r w:rsidRPr="008D34CB">
        <w:t>met on</w:t>
      </w:r>
      <w:r>
        <w:t xml:space="preserve"> </w:t>
      </w:r>
      <w:r w:rsidR="00EE33FC">
        <w:t>12 June</w:t>
      </w:r>
      <w:r w:rsidR="004F108C">
        <w:t xml:space="preserve"> and that the monthly finances had been approved.</w:t>
      </w:r>
      <w:r w:rsidR="00DE5399">
        <w:t xml:space="preserve"> </w:t>
      </w:r>
      <w:r w:rsidR="00F914E2">
        <w:t>Legal fees for the Lancaster Garage have been approved.</w:t>
      </w:r>
      <w:r w:rsidR="00DE5399">
        <w:t xml:space="preserve"> </w:t>
      </w:r>
      <w:r w:rsidR="00F914E2">
        <w:t>Internal audit was approved.</w:t>
      </w:r>
    </w:p>
    <w:p w14:paraId="56968B38" w14:textId="14497611" w:rsidR="00F914E2" w:rsidRDefault="00F914E2" w:rsidP="005064FE">
      <w:r>
        <w:t>It was agreed that all committee members on finance committee should receive financial training.</w:t>
      </w:r>
    </w:p>
    <w:p w14:paraId="69A5A29B" w14:textId="324C585E" w:rsidR="005064FE" w:rsidRDefault="00F914E2" w:rsidP="00F914E2">
      <w:pPr>
        <w:rPr>
          <w:rFonts w:cs="Arial"/>
          <w:bCs/>
        </w:rPr>
      </w:pPr>
      <w:r>
        <w:rPr>
          <w:rFonts w:cs="Arial"/>
          <w:bCs/>
          <w:color w:val="0D0D0D" w:themeColor="text1" w:themeTint="F2"/>
        </w:rPr>
        <w:t>Cllr Johnson was approached to ex</w:t>
      </w:r>
      <w:r w:rsidR="00DE5399">
        <w:rPr>
          <w:rFonts w:cs="Arial"/>
          <w:bCs/>
          <w:color w:val="0D0D0D" w:themeColor="text1" w:themeTint="F2"/>
        </w:rPr>
        <w:t xml:space="preserve"> </w:t>
      </w:r>
      <w:r>
        <w:rPr>
          <w:rFonts w:cs="Arial"/>
          <w:bCs/>
        </w:rPr>
        <w:t>officio on the finance committee should the need arise.</w:t>
      </w:r>
    </w:p>
    <w:p w14:paraId="455F66AF" w14:textId="273E4D5F" w:rsidR="00F914E2" w:rsidRPr="00F914E2" w:rsidRDefault="00F914E2" w:rsidP="00F914E2">
      <w:pPr>
        <w:rPr>
          <w:rFonts w:cs="Arial"/>
          <w:bCs/>
          <w:color w:val="0D0D0D" w:themeColor="text1" w:themeTint="F2"/>
        </w:rPr>
      </w:pPr>
      <w:r>
        <w:rPr>
          <w:rFonts w:cs="Arial"/>
          <w:bCs/>
        </w:rPr>
        <w:t>Cllr Orme to cease being a signatory and be</w:t>
      </w:r>
      <w:r w:rsidR="00D84500">
        <w:rPr>
          <w:rFonts w:cs="Arial"/>
          <w:bCs/>
        </w:rPr>
        <w:t xml:space="preserve"> able to input into Unity banking.</w:t>
      </w:r>
    </w:p>
    <w:p w14:paraId="2BF85446" w14:textId="5F9A6CA3" w:rsidR="00EE33FC" w:rsidRDefault="00B20E2D" w:rsidP="005064FE">
      <w:pPr>
        <w:widowControl w:val="0"/>
        <w:suppressAutoHyphens/>
        <w:rPr>
          <w:rFonts w:cs="Arial"/>
          <w:bCs/>
        </w:rPr>
      </w:pPr>
      <w:r w:rsidRPr="00B20E2D">
        <w:rPr>
          <w:rFonts w:cs="Arial"/>
          <w:bCs/>
        </w:rPr>
        <w:t>Recommendation to full council</w:t>
      </w:r>
      <w:r>
        <w:rPr>
          <w:rFonts w:cs="Arial"/>
          <w:bCs/>
        </w:rPr>
        <w:t xml:space="preserve"> to approve the year end figures at agenda item 10.</w:t>
      </w:r>
    </w:p>
    <w:p w14:paraId="72BDBE95" w14:textId="77777777" w:rsidR="007D44BF" w:rsidRPr="00B20E2D" w:rsidRDefault="007D44BF" w:rsidP="005064FE">
      <w:pPr>
        <w:widowControl w:val="0"/>
        <w:suppressAutoHyphens/>
        <w:rPr>
          <w:rFonts w:cs="Arial"/>
          <w:bCs/>
        </w:rPr>
      </w:pPr>
    </w:p>
    <w:p w14:paraId="125BF4AB" w14:textId="77777777" w:rsidR="005064FE" w:rsidRDefault="005064FE" w:rsidP="005064FE">
      <w:pPr>
        <w:pStyle w:val="Subtitle"/>
        <w:rPr>
          <w:b w:val="0"/>
          <w:bCs w:val="0"/>
        </w:rPr>
      </w:pPr>
      <w:r w:rsidRPr="009C5D57">
        <w:t>ii) Civic Events committee</w:t>
      </w:r>
    </w:p>
    <w:p w14:paraId="051C9334" w14:textId="0D713EE3" w:rsidR="005064FE" w:rsidRDefault="005064FE" w:rsidP="005064FE">
      <w:pPr>
        <w:rPr>
          <w:rFonts w:cs="Arial"/>
          <w:bCs/>
          <w:color w:val="0D0D0D" w:themeColor="text1" w:themeTint="F2"/>
        </w:rPr>
      </w:pPr>
      <w:r w:rsidRPr="00AE020C">
        <w:t xml:space="preserve">Councillors </w:t>
      </w:r>
      <w:r w:rsidRPr="00072933">
        <w:rPr>
          <w:b/>
          <w:bCs/>
        </w:rPr>
        <w:t>note</w:t>
      </w:r>
      <w:r w:rsidR="004F108C">
        <w:rPr>
          <w:b/>
          <w:bCs/>
        </w:rPr>
        <w:t>d</w:t>
      </w:r>
      <w:r w:rsidRPr="00AE020C">
        <w:t xml:space="preserve"> that</w:t>
      </w:r>
      <w:r>
        <w:t xml:space="preserve"> the</w:t>
      </w:r>
      <w:r>
        <w:rPr>
          <w:rFonts w:cs="Arial"/>
          <w:bCs/>
        </w:rPr>
        <w:t xml:space="preserve"> civic events committee </w:t>
      </w:r>
      <w:r w:rsidR="005322BB">
        <w:rPr>
          <w:rFonts w:cs="Arial"/>
          <w:bCs/>
        </w:rPr>
        <w:t>will meet</w:t>
      </w:r>
      <w:r>
        <w:rPr>
          <w:rFonts w:cs="Arial"/>
          <w:bCs/>
        </w:rPr>
        <w:t xml:space="preserve"> on </w:t>
      </w:r>
      <w:r w:rsidR="005322BB">
        <w:rPr>
          <w:rFonts w:cs="Arial"/>
          <w:bCs/>
        </w:rPr>
        <w:t>26 June 2023</w:t>
      </w:r>
      <w:r w:rsidR="004F108C">
        <w:rPr>
          <w:rFonts w:cs="Arial"/>
          <w:bCs/>
          <w:color w:val="0D0D0D" w:themeColor="text1" w:themeTint="F2"/>
        </w:rPr>
        <w:t xml:space="preserve"> </w:t>
      </w:r>
    </w:p>
    <w:p w14:paraId="66AC0E35" w14:textId="77777777" w:rsidR="004F108C" w:rsidRPr="004F108C" w:rsidRDefault="004F108C" w:rsidP="005064FE">
      <w:pPr>
        <w:rPr>
          <w:rFonts w:cs="Arial"/>
          <w:bCs/>
          <w:color w:val="FF0000"/>
        </w:rPr>
      </w:pPr>
    </w:p>
    <w:p w14:paraId="3447D3FC" w14:textId="77777777" w:rsidR="005064FE" w:rsidRDefault="005064FE" w:rsidP="004F108C">
      <w:pPr>
        <w:widowControl w:val="0"/>
        <w:suppressAutoHyphens/>
        <w:ind w:firstLine="720"/>
        <w:rPr>
          <w:rFonts w:cs="Arial"/>
          <w:b/>
        </w:rPr>
      </w:pPr>
      <w:r w:rsidRPr="009C5D57">
        <w:rPr>
          <w:rFonts w:cs="Arial"/>
          <w:b/>
        </w:rPr>
        <w:t>iii) Personnel committee</w:t>
      </w:r>
    </w:p>
    <w:p w14:paraId="429C36D3" w14:textId="0F4BEBA0" w:rsidR="005064FE" w:rsidRDefault="005064FE" w:rsidP="005064FE">
      <w:pPr>
        <w:widowControl w:val="0"/>
        <w:suppressAutoHyphens/>
        <w:rPr>
          <w:rFonts w:cs="Arial"/>
          <w:bCs/>
        </w:rPr>
      </w:pPr>
      <w:r w:rsidRPr="00AE020C">
        <w:t xml:space="preserve">Councillors </w:t>
      </w:r>
      <w:r w:rsidRPr="00072933">
        <w:rPr>
          <w:b/>
          <w:bCs/>
        </w:rPr>
        <w:t>note</w:t>
      </w:r>
      <w:r w:rsidR="004F108C">
        <w:rPr>
          <w:b/>
          <w:bCs/>
        </w:rPr>
        <w:t>d</w:t>
      </w:r>
      <w:r w:rsidRPr="00AE020C">
        <w:t xml:space="preserve"> that</w:t>
      </w:r>
      <w:r>
        <w:t xml:space="preserve"> the</w:t>
      </w:r>
      <w:r w:rsidR="005322BB">
        <w:t xml:space="preserve"> </w:t>
      </w:r>
      <w:r w:rsidR="00DE5399">
        <w:t>p</w:t>
      </w:r>
      <w:r w:rsidR="005322BB">
        <w:t>ersonnel</w:t>
      </w:r>
      <w:r>
        <w:t xml:space="preserve"> committee</w:t>
      </w:r>
      <w:r w:rsidR="005322BB">
        <w:t xml:space="preserve"> will meet on 26 June 2023</w:t>
      </w:r>
      <w:r w:rsidR="004F108C">
        <w:rPr>
          <w:rFonts w:cs="Arial"/>
          <w:bCs/>
        </w:rPr>
        <w:t>.</w:t>
      </w:r>
    </w:p>
    <w:p w14:paraId="7DF0130B" w14:textId="77777777" w:rsidR="005064FE" w:rsidRDefault="005064FE" w:rsidP="005064FE">
      <w:pPr>
        <w:widowControl w:val="0"/>
        <w:suppressAutoHyphens/>
        <w:rPr>
          <w:rFonts w:cs="Arial"/>
          <w:bCs/>
        </w:rPr>
      </w:pPr>
    </w:p>
    <w:p w14:paraId="6A164D82" w14:textId="1B3013EC" w:rsidR="00372BEB" w:rsidRDefault="00372BEB" w:rsidP="00262085">
      <w:pPr>
        <w:pStyle w:val="Head2"/>
      </w:pPr>
      <w:r>
        <w:t>17.8</w:t>
      </w:r>
      <w:r>
        <w:tab/>
        <w:t>Bench at pumping station</w:t>
      </w:r>
    </w:p>
    <w:p w14:paraId="74A85541" w14:textId="149E1302" w:rsidR="00372BEB" w:rsidRDefault="00A366F6" w:rsidP="00372BEB">
      <w:r w:rsidRPr="00A366F6">
        <w:rPr>
          <w:b/>
          <w:bCs/>
        </w:rPr>
        <w:t>Resolved</w:t>
      </w:r>
      <w:r w:rsidR="00DE5399">
        <w:rPr>
          <w:b/>
          <w:bCs/>
        </w:rPr>
        <w:t>:</w:t>
      </w:r>
      <w:r>
        <w:t xml:space="preserve"> to replace existing bench adjacent to the byway on Pilling </w:t>
      </w:r>
      <w:r w:rsidR="00DE5399">
        <w:t>L</w:t>
      </w:r>
      <w:r>
        <w:t>ane with a recycled plastic bench.</w:t>
      </w:r>
    </w:p>
    <w:p w14:paraId="78DBA76E" w14:textId="77777777" w:rsidR="00372BEB" w:rsidRDefault="00372BEB" w:rsidP="00372BEB"/>
    <w:p w14:paraId="1DB31AE1" w14:textId="361F3358" w:rsidR="00372BEB" w:rsidRDefault="00372BEB" w:rsidP="00262085">
      <w:pPr>
        <w:pStyle w:val="Head2"/>
      </w:pPr>
      <w:r>
        <w:t>18.9</w:t>
      </w:r>
      <w:r>
        <w:tab/>
      </w:r>
      <w:r w:rsidRPr="00B40FD7">
        <w:t>Past minutes</w:t>
      </w:r>
    </w:p>
    <w:p w14:paraId="50A558A7" w14:textId="7A615795" w:rsidR="00372BEB" w:rsidRDefault="00491A9F" w:rsidP="00372BEB">
      <w:pPr>
        <w:widowControl w:val="0"/>
        <w:suppressAutoHyphens/>
      </w:pPr>
      <w:r w:rsidRPr="00491A9F">
        <w:rPr>
          <w:b/>
          <w:bCs/>
        </w:rPr>
        <w:t>Resolved</w:t>
      </w:r>
      <w:r w:rsidR="00DE539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hat the clerk proceeds </w:t>
      </w:r>
      <w:r w:rsidR="00DE5399">
        <w:t>to</w:t>
      </w:r>
      <w:r>
        <w:t xml:space="preserve"> </w:t>
      </w:r>
      <w:proofErr w:type="gramStart"/>
      <w:r>
        <w:t>mak</w:t>
      </w:r>
      <w:r w:rsidR="00DE5399">
        <w:t>e</w:t>
      </w:r>
      <w:r>
        <w:t xml:space="preserve"> arrangements</w:t>
      </w:r>
      <w:proofErr w:type="gramEnd"/>
      <w:r>
        <w:t xml:space="preserve"> for past minutes to be bound and stored at county archives. </w:t>
      </w:r>
    </w:p>
    <w:p w14:paraId="6C55D9BF" w14:textId="77777777" w:rsidR="00491A9F" w:rsidRPr="00491A9F" w:rsidRDefault="00491A9F" w:rsidP="00372BEB">
      <w:pPr>
        <w:widowControl w:val="0"/>
        <w:suppressAutoHyphens/>
        <w:rPr>
          <w:rFonts w:cs="Arial"/>
          <w:b/>
          <w:bCs/>
        </w:rPr>
      </w:pPr>
    </w:p>
    <w:p w14:paraId="7246D834" w14:textId="79FC696E" w:rsidR="00372BEB" w:rsidRDefault="00372BEB" w:rsidP="00262085">
      <w:pPr>
        <w:pStyle w:val="Head2"/>
      </w:pPr>
      <w:r>
        <w:t>19.10</w:t>
      </w:r>
      <w:r w:rsidRPr="007E03FD">
        <w:tab/>
      </w:r>
      <w:r>
        <w:t>Year end</w:t>
      </w:r>
    </w:p>
    <w:p w14:paraId="22E1456B" w14:textId="77777777" w:rsidR="00372BEB" w:rsidRDefault="00372BEB" w:rsidP="00262085">
      <w:pPr>
        <w:pStyle w:val="Head2"/>
      </w:pPr>
      <w:r w:rsidRPr="00F30FC8">
        <w:t>a)</w:t>
      </w:r>
      <w:r>
        <w:t xml:space="preserve"> Councillors are asked to note the remaining balances for year-end were:</w:t>
      </w:r>
    </w:p>
    <w:p w14:paraId="3730DD88" w14:textId="77777777" w:rsidR="00372BEB" w:rsidRPr="00FB406A" w:rsidRDefault="00372BEB" w:rsidP="00372BEB">
      <w:pPr>
        <w:widowControl w:val="0"/>
        <w:suppressAutoHyphens/>
        <w:rPr>
          <w:rFonts w:cs="Arial"/>
        </w:rPr>
      </w:pPr>
      <w:r w:rsidRPr="00FB406A">
        <w:rPr>
          <w:rFonts w:cs="Arial"/>
        </w:rPr>
        <w:t>Cashbook 1 - £81,408.00</w:t>
      </w:r>
    </w:p>
    <w:p w14:paraId="68AF8511" w14:textId="77777777" w:rsidR="00372BEB" w:rsidRPr="00FB406A" w:rsidRDefault="00372BEB" w:rsidP="00372BEB">
      <w:pPr>
        <w:widowControl w:val="0"/>
        <w:suppressAutoHyphens/>
        <w:rPr>
          <w:rFonts w:cs="Arial"/>
        </w:rPr>
      </w:pPr>
      <w:r w:rsidRPr="00FB406A">
        <w:rPr>
          <w:rFonts w:cs="Arial"/>
        </w:rPr>
        <w:t>Cashbook 2 - £41,173.30</w:t>
      </w:r>
    </w:p>
    <w:p w14:paraId="3090D523" w14:textId="77777777" w:rsidR="00372BEB" w:rsidRPr="00FB406A" w:rsidRDefault="00372BEB" w:rsidP="00372BEB">
      <w:pPr>
        <w:widowControl w:val="0"/>
        <w:suppressAutoHyphens/>
        <w:rPr>
          <w:rFonts w:cs="Arial"/>
        </w:rPr>
      </w:pPr>
      <w:r w:rsidRPr="00FB406A">
        <w:rPr>
          <w:rFonts w:cs="Arial"/>
        </w:rPr>
        <w:t>Cashbook 3 - £nil</w:t>
      </w:r>
    </w:p>
    <w:p w14:paraId="3F4D7223" w14:textId="77777777" w:rsidR="00372BEB" w:rsidRPr="00FB406A" w:rsidRDefault="00372BEB" w:rsidP="00372BEB">
      <w:pPr>
        <w:widowControl w:val="0"/>
        <w:suppressAutoHyphens/>
        <w:rPr>
          <w:rFonts w:cs="Arial"/>
        </w:rPr>
      </w:pPr>
      <w:r w:rsidRPr="00FB406A">
        <w:rPr>
          <w:rFonts w:cs="Arial"/>
        </w:rPr>
        <w:t>Cashbook 4 - £68,267.30</w:t>
      </w:r>
    </w:p>
    <w:p w14:paraId="19207B10" w14:textId="77777777" w:rsidR="00372BEB" w:rsidRDefault="00372BEB" w:rsidP="00372BEB">
      <w:pPr>
        <w:widowControl w:val="0"/>
        <w:suppressAutoHyphens/>
        <w:rPr>
          <w:rFonts w:cs="Arial"/>
        </w:rPr>
      </w:pPr>
      <w:r w:rsidRPr="00FB406A">
        <w:rPr>
          <w:rFonts w:cs="Arial"/>
        </w:rPr>
        <w:t>Cashbook 5 - £10,020.10</w:t>
      </w:r>
    </w:p>
    <w:p w14:paraId="0E1DE032" w14:textId="77777777" w:rsidR="00372BEB" w:rsidRPr="00FB406A" w:rsidRDefault="00372BEB" w:rsidP="00372BEB">
      <w:pPr>
        <w:widowControl w:val="0"/>
        <w:suppressAutoHyphens/>
        <w:rPr>
          <w:rFonts w:cs="Arial"/>
        </w:rPr>
      </w:pPr>
    </w:p>
    <w:p w14:paraId="2B2E874D" w14:textId="77777777" w:rsidR="00372BEB" w:rsidRPr="00CB60A5" w:rsidRDefault="00372BEB" w:rsidP="00262085">
      <w:pPr>
        <w:pStyle w:val="Head2"/>
      </w:pPr>
      <w:r>
        <w:t>b</w:t>
      </w:r>
      <w:r w:rsidRPr="00CB60A5">
        <w:t>) 20</w:t>
      </w:r>
      <w:r>
        <w:t>22/2023</w:t>
      </w:r>
      <w:r w:rsidRPr="00CB60A5">
        <w:t xml:space="preserve"> Budget Outturn and Annual </w:t>
      </w:r>
      <w:r>
        <w:t xml:space="preserve">Governance and Accountability </w:t>
      </w:r>
      <w:r w:rsidRPr="00CB60A5">
        <w:t>Return</w:t>
      </w:r>
    </w:p>
    <w:p w14:paraId="33096419" w14:textId="32295FCB" w:rsidR="00372BEB" w:rsidRDefault="00372BEB" w:rsidP="00372BEB">
      <w:pPr>
        <w:widowControl w:val="0"/>
        <w:suppressAutoHyphens/>
        <w:rPr>
          <w:rFonts w:cs="Arial"/>
          <w:b/>
          <w:bCs/>
          <w:color w:val="000000"/>
        </w:rPr>
      </w:pPr>
      <w:r w:rsidRPr="00CB60A5">
        <w:rPr>
          <w:rFonts w:cs="Arial"/>
          <w:color w:val="000000"/>
        </w:rPr>
        <w:t xml:space="preserve">Councillors </w:t>
      </w:r>
      <w:r w:rsidR="00491A9F">
        <w:rPr>
          <w:rFonts w:cs="Arial"/>
          <w:color w:val="000000"/>
        </w:rPr>
        <w:t xml:space="preserve">were </w:t>
      </w:r>
      <w:r>
        <w:rPr>
          <w:rFonts w:cs="Arial"/>
          <w:color w:val="000000"/>
        </w:rPr>
        <w:t>provided with copies of the</w:t>
      </w:r>
      <w:r w:rsidRPr="00CB60A5">
        <w:rPr>
          <w:rFonts w:cs="Arial"/>
          <w:color w:val="000000"/>
        </w:rPr>
        <w:t xml:space="preserve"> detailed budget outturn</w:t>
      </w:r>
      <w:r>
        <w:rPr>
          <w:rFonts w:cs="Arial"/>
          <w:color w:val="000000"/>
        </w:rPr>
        <w:t>,</w:t>
      </w:r>
      <w:r w:rsidRPr="00CB60A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hich </w:t>
      </w:r>
      <w:r w:rsidRPr="00136993">
        <w:rPr>
          <w:rFonts w:cs="Arial"/>
        </w:rPr>
        <w:t>ha</w:t>
      </w:r>
      <w:r w:rsidR="00491A9F" w:rsidRPr="00136993">
        <w:rPr>
          <w:rFonts w:cs="Arial"/>
        </w:rPr>
        <w:t>d</w:t>
      </w:r>
      <w:r>
        <w:rPr>
          <w:rFonts w:cs="Arial"/>
          <w:color w:val="000000"/>
        </w:rPr>
        <w:t xml:space="preserve"> been inspected and recommended for approval by the finance committee.</w:t>
      </w:r>
    </w:p>
    <w:p w14:paraId="5A8218B5" w14:textId="66C2DA8D" w:rsidR="00491A9F" w:rsidRDefault="00491A9F" w:rsidP="00372BEB">
      <w:pPr>
        <w:widowControl w:val="0"/>
        <w:suppressAutoHyphens/>
      </w:pPr>
      <w:r>
        <w:t xml:space="preserve">Councillors </w:t>
      </w:r>
      <w:r w:rsidRPr="00491A9F">
        <w:rPr>
          <w:b/>
          <w:bCs/>
        </w:rPr>
        <w:t>Resolved</w:t>
      </w:r>
      <w:r>
        <w:rPr>
          <w:b/>
          <w:bCs/>
        </w:rPr>
        <w:t xml:space="preserve"> </w:t>
      </w:r>
      <w:r w:rsidRPr="00491A9F">
        <w:t>to accept</w:t>
      </w:r>
      <w:r>
        <w:rPr>
          <w:b/>
          <w:bCs/>
        </w:rPr>
        <w:t xml:space="preserve"> </w:t>
      </w:r>
      <w:r>
        <w:t>the</w:t>
      </w:r>
      <w:r w:rsidR="00372BEB" w:rsidRPr="003572AE">
        <w:t xml:space="preserve"> Internal Audit </w:t>
      </w:r>
      <w:r w:rsidR="00372BEB">
        <w:t xml:space="preserve">carried out on 29 </w:t>
      </w:r>
      <w:r w:rsidR="00DE5399">
        <w:t>-</w:t>
      </w:r>
      <w:r w:rsidR="00372BEB">
        <w:t xml:space="preserve"> 30 April and 5 </w:t>
      </w:r>
      <w:r w:rsidR="00DE5399">
        <w:t xml:space="preserve">May </w:t>
      </w:r>
      <w:r w:rsidR="00372BEB" w:rsidRPr="003572AE">
        <w:t>202</w:t>
      </w:r>
      <w:r w:rsidR="00372BEB">
        <w:t>3</w:t>
      </w:r>
      <w:r w:rsidR="00372BEB" w:rsidRPr="003572AE">
        <w:t>,</w:t>
      </w:r>
      <w:r>
        <w:t xml:space="preserve"> and to accept </w:t>
      </w:r>
      <w:r w:rsidRPr="003572AE">
        <w:t>the</w:t>
      </w:r>
      <w:r>
        <w:t xml:space="preserve"> </w:t>
      </w:r>
      <w:r w:rsidR="00372BEB" w:rsidRPr="003572AE">
        <w:t>auditor’s report</w:t>
      </w:r>
      <w:r>
        <w:t xml:space="preserve"> and comments made by the</w:t>
      </w:r>
      <w:r w:rsidR="00372BEB">
        <w:t xml:space="preserve"> locum </w:t>
      </w:r>
      <w:proofErr w:type="gramStart"/>
      <w:r w:rsidR="00372BEB">
        <w:t>clerk</w:t>
      </w:r>
      <w:proofErr w:type="gramEnd"/>
    </w:p>
    <w:p w14:paraId="0A51E5BB" w14:textId="5C473288" w:rsidR="00372BEB" w:rsidRPr="008770A8" w:rsidRDefault="00372BEB" w:rsidP="00372BEB">
      <w:pPr>
        <w:widowControl w:val="0"/>
        <w:suppressAutoHyphens/>
      </w:pPr>
      <w:r w:rsidRPr="003572AE">
        <w:t xml:space="preserve">Councillors </w:t>
      </w:r>
      <w:r w:rsidR="00491A9F" w:rsidRPr="00491A9F">
        <w:rPr>
          <w:b/>
          <w:bCs/>
        </w:rPr>
        <w:t>Resolved</w:t>
      </w:r>
      <w:r w:rsidRPr="003572AE">
        <w:t xml:space="preserve"> </w:t>
      </w:r>
      <w:r w:rsidRPr="00491A9F">
        <w:t>to approve</w:t>
      </w:r>
      <w:r w:rsidR="00700030">
        <w:t>:</w:t>
      </w:r>
    </w:p>
    <w:p w14:paraId="71BE18AA" w14:textId="68EFCE5C" w:rsidR="00372BEB" w:rsidRDefault="00372BEB" w:rsidP="00372BEB">
      <w:pPr>
        <w:widowControl w:val="0"/>
        <w:suppressAutoHyphens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i</w:t>
      </w:r>
      <w:proofErr w:type="spellEnd"/>
      <w:r>
        <w:rPr>
          <w:rFonts w:cs="Arial"/>
          <w:color w:val="000000"/>
        </w:rPr>
        <w:t xml:space="preserve">) </w:t>
      </w:r>
      <w:r w:rsidRPr="00CB60A5">
        <w:rPr>
          <w:rFonts w:cs="Arial"/>
          <w:color w:val="000000"/>
        </w:rPr>
        <w:t xml:space="preserve">Section 1 – Annual Governance Statement of the Annual Return for the </w:t>
      </w:r>
      <w:r>
        <w:rPr>
          <w:rFonts w:cs="Arial"/>
          <w:color w:val="000000"/>
        </w:rPr>
        <w:t>y</w:t>
      </w:r>
      <w:r w:rsidRPr="00CB60A5">
        <w:rPr>
          <w:rFonts w:cs="Arial"/>
          <w:color w:val="000000"/>
        </w:rPr>
        <w:t xml:space="preserve">ear </w:t>
      </w:r>
      <w:r>
        <w:rPr>
          <w:rFonts w:cs="Arial"/>
          <w:color w:val="000000"/>
        </w:rPr>
        <w:t>ending</w:t>
      </w:r>
      <w:r w:rsidR="00491A9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31 March 2023</w:t>
      </w:r>
      <w:r w:rsidR="00491A9F">
        <w:rPr>
          <w:rFonts w:cs="Arial"/>
          <w:color w:val="FF0000"/>
        </w:rPr>
        <w:t xml:space="preserve">. </w:t>
      </w:r>
      <w:r>
        <w:rPr>
          <w:rFonts w:cs="Arial"/>
        </w:rPr>
        <w:t xml:space="preserve"> Councillors </w:t>
      </w:r>
      <w:r w:rsidR="00700030" w:rsidRPr="00700030">
        <w:rPr>
          <w:rFonts w:cs="Arial"/>
          <w:b/>
          <w:bCs/>
        </w:rPr>
        <w:t>Resolved</w:t>
      </w:r>
      <w:r w:rsidR="00700030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="00DE5399">
        <w:rPr>
          <w:rFonts w:cs="Arial"/>
        </w:rPr>
        <w:t xml:space="preserve">approve </w:t>
      </w:r>
      <w:r>
        <w:rPr>
          <w:rFonts w:cs="Arial"/>
        </w:rPr>
        <w:t xml:space="preserve">statements 1 </w:t>
      </w:r>
      <w:r w:rsidRPr="00136993">
        <w:rPr>
          <w:rFonts w:cs="Arial"/>
        </w:rPr>
        <w:t xml:space="preserve">to </w:t>
      </w:r>
      <w:r w:rsidR="00095D70" w:rsidRPr="00136993">
        <w:rPr>
          <w:rFonts w:cs="Arial"/>
        </w:rPr>
        <w:t>9, which</w:t>
      </w:r>
      <w:r w:rsidR="00700030" w:rsidRPr="00136993">
        <w:rPr>
          <w:rFonts w:cs="Arial"/>
        </w:rPr>
        <w:t xml:space="preserve"> </w:t>
      </w:r>
      <w:r w:rsidR="00700030">
        <w:rPr>
          <w:rFonts w:cs="Arial"/>
        </w:rPr>
        <w:t xml:space="preserve">were signed </w:t>
      </w:r>
      <w:r>
        <w:rPr>
          <w:rFonts w:cs="Arial"/>
        </w:rPr>
        <w:t xml:space="preserve">by the chair (Mayor) and the clerk. </w:t>
      </w:r>
    </w:p>
    <w:p w14:paraId="24C528C0" w14:textId="77777777" w:rsidR="00372BEB" w:rsidRDefault="00372BEB" w:rsidP="00372BEB">
      <w:pPr>
        <w:widowControl w:val="0"/>
        <w:suppressAutoHyphens/>
        <w:rPr>
          <w:rFonts w:cs="Arial"/>
          <w:color w:val="000000"/>
        </w:rPr>
      </w:pPr>
    </w:p>
    <w:p w14:paraId="3AB90306" w14:textId="77777777" w:rsidR="00372BEB" w:rsidRDefault="00372BEB" w:rsidP="00372BEB">
      <w:pPr>
        <w:widowControl w:val="0"/>
        <w:suppressAutoHyphens/>
        <w:rPr>
          <w:rFonts w:cs="Arial"/>
          <w:color w:val="000000"/>
        </w:rPr>
      </w:pPr>
    </w:p>
    <w:p w14:paraId="1F4A1171" w14:textId="77777777" w:rsidR="00DE5399" w:rsidRDefault="00DE5399" w:rsidP="00372BEB">
      <w:pPr>
        <w:widowControl w:val="0"/>
        <w:suppressAutoHyphens/>
        <w:rPr>
          <w:rFonts w:cs="Arial"/>
          <w:color w:val="000000"/>
        </w:rPr>
      </w:pPr>
    </w:p>
    <w:p w14:paraId="66B5DCA3" w14:textId="55A363AE" w:rsidR="00372BEB" w:rsidRDefault="00372BEB" w:rsidP="00372BEB">
      <w:pPr>
        <w:widowControl w:val="0"/>
        <w:suppressAutoHyphens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ii) </w:t>
      </w:r>
      <w:r w:rsidRPr="00CB60A5">
        <w:rPr>
          <w:rFonts w:cs="Arial"/>
          <w:color w:val="000000"/>
        </w:rPr>
        <w:t xml:space="preserve">Section 2 – </w:t>
      </w:r>
      <w:r>
        <w:rPr>
          <w:rFonts w:cs="Arial"/>
          <w:color w:val="000000"/>
        </w:rPr>
        <w:t>Accounting Statements 2022/</w:t>
      </w:r>
      <w:r w:rsidR="00F1303B">
        <w:rPr>
          <w:rFonts w:cs="Arial"/>
          <w:color w:val="000000"/>
        </w:rPr>
        <w:t>2023</w:t>
      </w:r>
      <w:r w:rsidR="00F1303B" w:rsidRPr="00CB60A5">
        <w:rPr>
          <w:rFonts w:cs="Arial"/>
          <w:color w:val="000000"/>
        </w:rPr>
        <w:t xml:space="preserve"> Section</w:t>
      </w:r>
      <w:r>
        <w:rPr>
          <w:rFonts w:cs="Arial"/>
          <w:color w:val="000000"/>
        </w:rPr>
        <w:t xml:space="preserve"> </w:t>
      </w:r>
      <w:r w:rsidR="00CB7A56">
        <w:rPr>
          <w:rFonts w:cs="Arial"/>
          <w:color w:val="000000"/>
        </w:rPr>
        <w:t>2 which</w:t>
      </w:r>
      <w:r w:rsidR="00F1303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a</w:t>
      </w:r>
      <w:r w:rsidR="00F1303B">
        <w:rPr>
          <w:rFonts w:cs="Arial"/>
          <w:color w:val="000000"/>
        </w:rPr>
        <w:t>d</w:t>
      </w:r>
      <w:r>
        <w:rPr>
          <w:rFonts w:cs="Arial"/>
          <w:color w:val="000000"/>
        </w:rPr>
        <w:t xml:space="preserve"> been prepared and signed by the Responsible Financial Officer (RFO/clerk) as confirmation that the accounts h</w:t>
      </w:r>
      <w:r w:rsidR="00F1303B">
        <w:rPr>
          <w:rFonts w:cs="Arial"/>
          <w:color w:val="000000"/>
        </w:rPr>
        <w:t>ad been</w:t>
      </w:r>
      <w:r>
        <w:rPr>
          <w:rFonts w:cs="Arial"/>
          <w:color w:val="000000"/>
        </w:rPr>
        <w:t xml:space="preserve"> prepared on a receipts and payments basis. </w:t>
      </w:r>
      <w:r w:rsidR="00F1303B">
        <w:rPr>
          <w:rFonts w:cs="Arial"/>
          <w:color w:val="000000"/>
        </w:rPr>
        <w:t>Councillors</w:t>
      </w:r>
      <w:r w:rsidR="00F1303B" w:rsidRPr="00F1303B">
        <w:rPr>
          <w:rFonts w:cs="Arial"/>
          <w:b/>
          <w:bCs/>
          <w:color w:val="000000"/>
        </w:rPr>
        <w:t xml:space="preserve"> Resolved</w:t>
      </w:r>
      <w:r w:rsidR="00F1303B">
        <w:rPr>
          <w:rFonts w:cs="Arial"/>
          <w:color w:val="000000"/>
        </w:rPr>
        <w:t xml:space="preserve"> to approve section 2 and the forms were sign</w:t>
      </w:r>
      <w:r w:rsidR="00DE5399">
        <w:rPr>
          <w:rFonts w:cs="Arial"/>
          <w:color w:val="000000"/>
        </w:rPr>
        <w:t>ed</w:t>
      </w:r>
      <w:r w:rsidR="00F1303B">
        <w:rPr>
          <w:rFonts w:cs="Arial"/>
          <w:color w:val="000000"/>
        </w:rPr>
        <w:t xml:space="preserve"> and dated by </w:t>
      </w:r>
    </w:p>
    <w:p w14:paraId="69DE42C9" w14:textId="66234116" w:rsidR="00372BEB" w:rsidRDefault="00F1303B" w:rsidP="00372BEB">
      <w:pPr>
        <w:widowControl w:val="0"/>
        <w:suppressAutoHyphens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CB7A56">
        <w:rPr>
          <w:rFonts w:cs="Arial"/>
          <w:color w:val="000000"/>
        </w:rPr>
        <w:t>mayor</w:t>
      </w:r>
      <w:r w:rsidR="00DE5399">
        <w:rPr>
          <w:rFonts w:cs="Arial"/>
          <w:color w:val="000000"/>
        </w:rPr>
        <w:t xml:space="preserve"> (Chair)</w:t>
      </w:r>
      <w:r>
        <w:rPr>
          <w:rFonts w:cs="Arial"/>
          <w:color w:val="000000"/>
        </w:rPr>
        <w:t>.</w:t>
      </w:r>
    </w:p>
    <w:p w14:paraId="6256ADEB" w14:textId="77777777" w:rsidR="00F1303B" w:rsidRDefault="00F1303B" w:rsidP="00372BEB">
      <w:pPr>
        <w:widowControl w:val="0"/>
        <w:suppressAutoHyphens/>
        <w:rPr>
          <w:rFonts w:cs="Arial"/>
          <w:color w:val="000000"/>
        </w:rPr>
      </w:pPr>
    </w:p>
    <w:p w14:paraId="0EB5169A" w14:textId="1A2109B0" w:rsidR="00372BEB" w:rsidRDefault="00372BEB" w:rsidP="00262085">
      <w:pPr>
        <w:pStyle w:val="Head2"/>
      </w:pPr>
      <w:r>
        <w:t>20.11</w:t>
      </w:r>
      <w:r>
        <w:tab/>
        <w:t xml:space="preserve"> Co-option policy</w:t>
      </w:r>
    </w:p>
    <w:p w14:paraId="5430D5E8" w14:textId="77777777" w:rsidR="00372BEB" w:rsidRPr="008E79FC" w:rsidRDefault="00372BEB" w:rsidP="00372BEB">
      <w:r w:rsidRPr="008E79FC">
        <w:t>Following the election in May, the council still h</w:t>
      </w:r>
      <w:r>
        <w:t>as</w:t>
      </w:r>
      <w:r w:rsidRPr="008E79FC">
        <w:t xml:space="preserve"> </w:t>
      </w:r>
      <w:r>
        <w:t>four</w:t>
      </w:r>
      <w:r w:rsidRPr="008E79FC">
        <w:t xml:space="preserve"> vacancies.</w:t>
      </w:r>
    </w:p>
    <w:p w14:paraId="5CD0B337" w14:textId="66DB0ED2" w:rsidR="00EB3F90" w:rsidRDefault="00561539" w:rsidP="00372BEB">
      <w:r w:rsidRPr="00561539">
        <w:rPr>
          <w:b/>
          <w:bCs/>
        </w:rPr>
        <w:t>Resolved</w:t>
      </w:r>
      <w:r w:rsidR="00136993">
        <w:rPr>
          <w:b/>
          <w:bCs/>
        </w:rPr>
        <w:t>:</w:t>
      </w:r>
      <w:r>
        <w:t xml:space="preserve"> to ad</w:t>
      </w:r>
      <w:r w:rsidR="00372BEB" w:rsidRPr="008E79FC">
        <w:t>vertis</w:t>
      </w:r>
      <w:r>
        <w:t xml:space="preserve">e the four vacancies in the Over Wyre </w:t>
      </w:r>
      <w:r w:rsidR="00EB3F90">
        <w:t>Fo</w:t>
      </w:r>
      <w:r>
        <w:t>cus and on Face</w:t>
      </w:r>
      <w:r w:rsidR="00DE5399">
        <w:t>book</w:t>
      </w:r>
      <w:r w:rsidR="00EB3F90">
        <w:t>. Closing date for applications 14 July 2023 with interviews on 22 July 2023.</w:t>
      </w:r>
    </w:p>
    <w:p w14:paraId="708AF574" w14:textId="3FDB283C" w:rsidR="00372BEB" w:rsidRDefault="00EB3F90" w:rsidP="00372BEB">
      <w:r w:rsidRPr="00DE5399">
        <w:rPr>
          <w:b/>
          <w:bCs/>
        </w:rPr>
        <w:t>Resolved</w:t>
      </w:r>
      <w:r w:rsidR="00DE5399">
        <w:t>:</w:t>
      </w:r>
      <w:r>
        <w:t xml:space="preserve"> </w:t>
      </w:r>
      <w:r w:rsidR="00136993">
        <w:t xml:space="preserve">for </w:t>
      </w:r>
      <w:r>
        <w:t xml:space="preserve">the Clerk to write a letter to Wyre Electoral Services regarding signposting potential candidates to libraries that do not hold an </w:t>
      </w:r>
      <w:r w:rsidR="00DE5399">
        <w:t>up-to-date</w:t>
      </w:r>
      <w:r>
        <w:t xml:space="preserve"> copy of the register.</w:t>
      </w:r>
    </w:p>
    <w:p w14:paraId="1DF74A9E" w14:textId="095A75C7" w:rsidR="00372BEB" w:rsidRPr="008E79FC" w:rsidRDefault="00372BEB" w:rsidP="00372BEB"/>
    <w:p w14:paraId="32F66365" w14:textId="094307C2" w:rsidR="00372BEB" w:rsidRDefault="00372BEB" w:rsidP="00262085">
      <w:pPr>
        <w:pStyle w:val="Head2"/>
      </w:pPr>
      <w:r>
        <w:t>21.12</w:t>
      </w:r>
      <w:r>
        <w:tab/>
        <w:t>Grant application</w:t>
      </w:r>
    </w:p>
    <w:p w14:paraId="314FE4EC" w14:textId="2A685FB8" w:rsidR="00372BEB" w:rsidRDefault="00372BEB" w:rsidP="00372BEB">
      <w:r>
        <w:t xml:space="preserve">The </w:t>
      </w:r>
      <w:r w:rsidR="00DE5399">
        <w:t>c</w:t>
      </w:r>
      <w:r>
        <w:t xml:space="preserve">ouncil has received a grant application from Fleetwood’s Charity </w:t>
      </w:r>
      <w:r w:rsidR="00DE5399">
        <w:t>S</w:t>
      </w:r>
      <w:r>
        <w:t xml:space="preserve">chool, </w:t>
      </w:r>
    </w:p>
    <w:p w14:paraId="610DF34C" w14:textId="7184D004" w:rsidR="00372BEB" w:rsidRDefault="00372BEB" w:rsidP="00372BEB">
      <w:r>
        <w:t xml:space="preserve">Councillors </w:t>
      </w:r>
      <w:r w:rsidR="00EB3F90" w:rsidRPr="00DE5399">
        <w:rPr>
          <w:b/>
          <w:bCs/>
        </w:rPr>
        <w:t>Resolve</w:t>
      </w:r>
      <w:r w:rsidR="00DE5399">
        <w:rPr>
          <w:b/>
          <w:bCs/>
        </w:rPr>
        <w:t>d</w:t>
      </w:r>
      <w:r w:rsidR="00EB3F90">
        <w:t xml:space="preserve"> to approve a grant of £500</w:t>
      </w:r>
      <w:r w:rsidR="00941FE8">
        <w:t xml:space="preserve"> to support cheerleading activities.</w:t>
      </w:r>
    </w:p>
    <w:p w14:paraId="6F3B81F9" w14:textId="77777777" w:rsidR="00372BEB" w:rsidRDefault="00372BEB" w:rsidP="00372BEB">
      <w:pPr>
        <w:widowControl w:val="0"/>
        <w:suppressAutoHyphens/>
        <w:rPr>
          <w:sz w:val="23"/>
          <w:szCs w:val="23"/>
        </w:rPr>
      </w:pPr>
    </w:p>
    <w:p w14:paraId="58F625B7" w14:textId="2798C75F" w:rsidR="00372BEB" w:rsidRPr="003F1B6A" w:rsidRDefault="00372BEB" w:rsidP="00262085">
      <w:pPr>
        <w:pStyle w:val="Head2"/>
      </w:pPr>
      <w:r>
        <w:t>22.</w:t>
      </w:r>
      <w:r w:rsidRPr="003F1B6A">
        <w:t>1</w:t>
      </w:r>
      <w:r>
        <w:t>3</w:t>
      </w:r>
      <w:r w:rsidRPr="003F1B6A">
        <w:tab/>
        <w:t>Draft Annual Report</w:t>
      </w:r>
    </w:p>
    <w:p w14:paraId="7611CBD9" w14:textId="7B4E7C7D" w:rsidR="00372BEB" w:rsidRPr="003F1B6A" w:rsidRDefault="00372BEB" w:rsidP="00372BEB">
      <w:pPr>
        <w:rPr>
          <w:rFonts w:cs="Arial"/>
        </w:rPr>
      </w:pPr>
      <w:r w:rsidRPr="003F1B6A">
        <w:rPr>
          <w:rFonts w:cs="Arial"/>
        </w:rPr>
        <w:t xml:space="preserve">Councillors </w:t>
      </w:r>
      <w:r w:rsidR="00D54E34" w:rsidRPr="00D54E34">
        <w:rPr>
          <w:rFonts w:cs="Arial"/>
          <w:b/>
          <w:bCs/>
        </w:rPr>
        <w:t>Resolved</w:t>
      </w:r>
      <w:r w:rsidRPr="003F1B6A">
        <w:rPr>
          <w:rFonts w:cs="Arial"/>
        </w:rPr>
        <w:t xml:space="preserve"> to approve the draft Annual Report</w:t>
      </w:r>
      <w:r w:rsidR="0065412C">
        <w:rPr>
          <w:rFonts w:cs="Arial"/>
        </w:rPr>
        <w:t xml:space="preserve"> </w:t>
      </w:r>
      <w:r w:rsidRPr="003F1B6A">
        <w:rPr>
          <w:rFonts w:cs="Arial"/>
        </w:rPr>
        <w:t>for publication and distribution.</w:t>
      </w:r>
    </w:p>
    <w:p w14:paraId="23C63307" w14:textId="77777777" w:rsidR="00372BEB" w:rsidRDefault="00372BEB" w:rsidP="00372BEB">
      <w:pPr>
        <w:rPr>
          <w:rFonts w:cs="Arial"/>
          <w:color w:val="000000"/>
        </w:rPr>
      </w:pPr>
    </w:p>
    <w:p w14:paraId="05A05C4D" w14:textId="1242B7EC" w:rsidR="00372BEB" w:rsidRDefault="00372BEB" w:rsidP="00262085">
      <w:pPr>
        <w:pStyle w:val="Head2"/>
      </w:pPr>
      <w:r>
        <w:t>23.14</w:t>
      </w:r>
      <w:r>
        <w:tab/>
        <w:t>Face Book and Library list</w:t>
      </w:r>
    </w:p>
    <w:p w14:paraId="7401B7C2" w14:textId="15858DFD" w:rsidR="00372BEB" w:rsidRDefault="00254399" w:rsidP="00372BEB">
      <w:r>
        <w:t xml:space="preserve">Councillors </w:t>
      </w:r>
      <w:r w:rsidRPr="00254399">
        <w:rPr>
          <w:b/>
          <w:bCs/>
        </w:rPr>
        <w:t>Resolved</w:t>
      </w:r>
      <w:r>
        <w:t xml:space="preserve"> that </w:t>
      </w:r>
      <w:r w:rsidR="00372BEB">
        <w:t xml:space="preserve">Cllr </w:t>
      </w:r>
      <w:r>
        <w:t>Johnson</w:t>
      </w:r>
      <w:r w:rsidR="00372BEB">
        <w:t xml:space="preserve"> has </w:t>
      </w:r>
      <w:r>
        <w:t>accepted</w:t>
      </w:r>
      <w:r w:rsidR="00372BEB">
        <w:t xml:space="preserve"> taking responsibility for the library list and </w:t>
      </w:r>
      <w:r>
        <w:t>Cllr Rimmer has accept</w:t>
      </w:r>
      <w:r w:rsidR="00CB7A56">
        <w:t>ed</w:t>
      </w:r>
      <w:r>
        <w:t xml:space="preserve"> responsibility for the </w:t>
      </w:r>
      <w:r w:rsidR="00372BEB">
        <w:t xml:space="preserve">admin on </w:t>
      </w:r>
      <w:r w:rsidR="00CB7A56">
        <w:t>F</w:t>
      </w:r>
      <w:r w:rsidR="00372BEB">
        <w:t>acebook.</w:t>
      </w:r>
    </w:p>
    <w:p w14:paraId="1792805C" w14:textId="77777777" w:rsidR="00372BEB" w:rsidRDefault="00372BEB" w:rsidP="00372BEB"/>
    <w:p w14:paraId="6A531972" w14:textId="1CFC2B2E" w:rsidR="00372BEB" w:rsidRDefault="00372BEB" w:rsidP="00262085">
      <w:pPr>
        <w:pStyle w:val="Head2"/>
      </w:pPr>
      <w:r>
        <w:t>24.15</w:t>
      </w:r>
      <w:r>
        <w:tab/>
        <w:t>Asset Register disposal policy.</w:t>
      </w:r>
    </w:p>
    <w:p w14:paraId="11040F75" w14:textId="64482AA6" w:rsidR="00372BEB" w:rsidRDefault="003E7474" w:rsidP="00372BEB">
      <w:r>
        <w:t xml:space="preserve">Councillors </w:t>
      </w:r>
      <w:r w:rsidRPr="003E7474">
        <w:rPr>
          <w:b/>
          <w:bCs/>
        </w:rPr>
        <w:t>Resolved</w:t>
      </w:r>
      <w:r>
        <w:rPr>
          <w:b/>
          <w:bCs/>
        </w:rPr>
        <w:t xml:space="preserve"> </w:t>
      </w:r>
      <w:r>
        <w:t>to adopt the</w:t>
      </w:r>
      <w:r w:rsidR="00372BEB">
        <w:t xml:space="preserve"> asset register disposal policy.</w:t>
      </w:r>
    </w:p>
    <w:p w14:paraId="00BF2781" w14:textId="77777777" w:rsidR="00372BEB" w:rsidRDefault="00372BEB" w:rsidP="00372BEB"/>
    <w:p w14:paraId="0385DC89" w14:textId="179A7CF2" w:rsidR="00372BEB" w:rsidRPr="00BF4B11" w:rsidRDefault="00372BEB" w:rsidP="00262085">
      <w:pPr>
        <w:pStyle w:val="Head2"/>
      </w:pPr>
      <w:r>
        <w:t>25.16</w:t>
      </w:r>
      <w:r>
        <w:tab/>
        <w:t xml:space="preserve"> Clerk Purchasing</w:t>
      </w:r>
      <w:r w:rsidR="003E7474">
        <w:t>.</w:t>
      </w:r>
    </w:p>
    <w:p w14:paraId="416A2AD8" w14:textId="28D5CFEE" w:rsidR="00372BEB" w:rsidRPr="00FD3667" w:rsidRDefault="00372BEB" w:rsidP="00372BEB">
      <w:pPr>
        <w:pStyle w:val="PlainText"/>
        <w:rPr>
          <w:rFonts w:ascii="Arial" w:hAnsi="Arial" w:cs="Arial"/>
          <w:sz w:val="24"/>
          <w:szCs w:val="24"/>
        </w:rPr>
      </w:pPr>
      <w:r w:rsidRPr="00FD3667">
        <w:rPr>
          <w:rFonts w:ascii="Arial" w:hAnsi="Arial" w:cs="Arial"/>
          <w:sz w:val="24"/>
          <w:szCs w:val="24"/>
        </w:rPr>
        <w:t xml:space="preserve">1.  The council </w:t>
      </w:r>
      <w:r w:rsidR="003E7474" w:rsidRPr="00FD3667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3E7474" w:rsidRPr="00FD3667">
        <w:rPr>
          <w:rFonts w:ascii="Arial" w:hAnsi="Arial" w:cs="Arial"/>
          <w:sz w:val="24"/>
          <w:szCs w:val="24"/>
        </w:rPr>
        <w:t>to give a £1000 purchase limit to the clerk</w:t>
      </w:r>
      <w:r w:rsidR="00CB7A56">
        <w:rPr>
          <w:rFonts w:ascii="Arial" w:hAnsi="Arial" w:cs="Arial"/>
          <w:sz w:val="24"/>
          <w:szCs w:val="24"/>
        </w:rPr>
        <w:t>,</w:t>
      </w:r>
      <w:r w:rsidR="003E7474" w:rsidRPr="00FD3667">
        <w:rPr>
          <w:rFonts w:ascii="Arial" w:hAnsi="Arial" w:cs="Arial"/>
          <w:sz w:val="24"/>
          <w:szCs w:val="24"/>
        </w:rPr>
        <w:t xml:space="preserve"> </w:t>
      </w:r>
      <w:r w:rsidR="00CB7A56">
        <w:rPr>
          <w:rFonts w:ascii="Arial" w:hAnsi="Arial" w:cs="Arial"/>
          <w:sz w:val="24"/>
          <w:szCs w:val="24"/>
        </w:rPr>
        <w:t>with</w:t>
      </w:r>
      <w:r w:rsidR="003E7474" w:rsidRPr="00FD3667">
        <w:rPr>
          <w:rFonts w:ascii="Arial" w:hAnsi="Arial" w:cs="Arial"/>
          <w:sz w:val="24"/>
          <w:szCs w:val="24"/>
        </w:rPr>
        <w:t xml:space="preserve"> a limit of £500 </w:t>
      </w:r>
      <w:r w:rsidR="00CB7A56">
        <w:rPr>
          <w:rFonts w:ascii="Arial" w:hAnsi="Arial" w:cs="Arial"/>
          <w:sz w:val="24"/>
          <w:szCs w:val="24"/>
        </w:rPr>
        <w:t>to</w:t>
      </w:r>
      <w:r w:rsidR="003E7474" w:rsidRPr="00FD3667">
        <w:rPr>
          <w:rFonts w:ascii="Arial" w:hAnsi="Arial" w:cs="Arial"/>
          <w:sz w:val="24"/>
          <w:szCs w:val="24"/>
        </w:rPr>
        <w:t xml:space="preserve"> be spent without permission of the </w:t>
      </w:r>
      <w:r w:rsidR="00CB7A56">
        <w:rPr>
          <w:rFonts w:ascii="Arial" w:hAnsi="Arial" w:cs="Arial"/>
          <w:sz w:val="24"/>
          <w:szCs w:val="24"/>
        </w:rPr>
        <w:t>m</w:t>
      </w:r>
      <w:r w:rsidR="003E7474" w:rsidRPr="00FD3667">
        <w:rPr>
          <w:rFonts w:ascii="Arial" w:hAnsi="Arial" w:cs="Arial"/>
          <w:sz w:val="24"/>
          <w:szCs w:val="24"/>
        </w:rPr>
        <w:t xml:space="preserve">ayor or </w:t>
      </w:r>
      <w:r w:rsidR="00CB7A56">
        <w:rPr>
          <w:rFonts w:ascii="Arial" w:hAnsi="Arial" w:cs="Arial"/>
          <w:sz w:val="24"/>
          <w:szCs w:val="24"/>
        </w:rPr>
        <w:t>c</w:t>
      </w:r>
      <w:r w:rsidR="003E7474" w:rsidRPr="00FD3667">
        <w:rPr>
          <w:rFonts w:ascii="Arial" w:hAnsi="Arial" w:cs="Arial"/>
          <w:sz w:val="24"/>
          <w:szCs w:val="24"/>
        </w:rPr>
        <w:t>hair of the finance committee.</w:t>
      </w:r>
    </w:p>
    <w:p w14:paraId="20FA675A" w14:textId="77777777" w:rsidR="00372BEB" w:rsidRPr="00061CA3" w:rsidRDefault="00372BEB" w:rsidP="00372BEB">
      <w:pPr>
        <w:pStyle w:val="PlainText"/>
        <w:rPr>
          <w:rFonts w:ascii="Arial" w:hAnsi="Arial" w:cs="Arial"/>
        </w:rPr>
      </w:pPr>
    </w:p>
    <w:p w14:paraId="7E177764" w14:textId="7B53B774" w:rsidR="005064FE" w:rsidRPr="00371ADE" w:rsidRDefault="00372BEB" w:rsidP="00371ADE">
      <w:pPr>
        <w:pStyle w:val="PlainText"/>
        <w:rPr>
          <w:rFonts w:ascii="Arial" w:hAnsi="Arial" w:cs="Arial"/>
          <w:sz w:val="24"/>
          <w:szCs w:val="24"/>
        </w:rPr>
      </w:pPr>
      <w:r w:rsidRPr="003E7474">
        <w:rPr>
          <w:rFonts w:ascii="Arial" w:hAnsi="Arial" w:cs="Arial"/>
          <w:sz w:val="24"/>
          <w:szCs w:val="24"/>
        </w:rPr>
        <w:t>2.  The Council</w:t>
      </w:r>
      <w:r w:rsidR="003E7474" w:rsidRPr="003E7474">
        <w:rPr>
          <w:rFonts w:ascii="Arial" w:hAnsi="Arial" w:cs="Arial"/>
          <w:sz w:val="24"/>
          <w:szCs w:val="24"/>
        </w:rPr>
        <w:t xml:space="preserve"> </w:t>
      </w:r>
      <w:r w:rsidR="003E7474" w:rsidRPr="003E7474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3E7474" w:rsidRPr="003E7474">
        <w:rPr>
          <w:rFonts w:ascii="Arial" w:hAnsi="Arial" w:cs="Arial"/>
          <w:sz w:val="24"/>
          <w:szCs w:val="24"/>
        </w:rPr>
        <w:t>to give permission to the clerk to research a prepayment or debit card and select the most appropriate for Preesall Town Council.</w:t>
      </w:r>
    </w:p>
    <w:p w14:paraId="7CC0F413" w14:textId="77777777" w:rsidR="005064FE" w:rsidRPr="00380E29" w:rsidRDefault="005064FE" w:rsidP="005064FE">
      <w:pPr>
        <w:spacing w:before="100" w:beforeAutospacing="1" w:after="100" w:afterAutospacing="1"/>
        <w:rPr>
          <w:rFonts w:cs="Arial"/>
          <w:b/>
          <w:u w:val="single"/>
        </w:rPr>
      </w:pPr>
      <w:r w:rsidRPr="00380E29">
        <w:rPr>
          <w:rFonts w:cs="Arial"/>
          <w:b/>
          <w:u w:val="single"/>
        </w:rPr>
        <w:t>THE FOLLOWING ITEMS ARE FOR INFORMATION ONLY</w:t>
      </w:r>
    </w:p>
    <w:p w14:paraId="11606BE0" w14:textId="37DA2327" w:rsidR="005064FE" w:rsidRPr="00380E29" w:rsidRDefault="00372BEB" w:rsidP="00262085">
      <w:pPr>
        <w:pStyle w:val="Head2"/>
      </w:pPr>
      <w:r>
        <w:t>26.17</w:t>
      </w:r>
      <w:r w:rsidR="00403EAF">
        <w:t xml:space="preserve"> </w:t>
      </w:r>
      <w:r w:rsidR="005064FE" w:rsidRPr="00380E29">
        <w:t xml:space="preserve">Reports from subject leads and outside body representatives </w:t>
      </w:r>
    </w:p>
    <w:p w14:paraId="3B17244D" w14:textId="6AEA2AF0" w:rsidR="005064FE" w:rsidRDefault="005064FE" w:rsidP="005064FE">
      <w:pPr>
        <w:rPr>
          <w:rFonts w:cs="Arial"/>
          <w:lang w:eastAsia="ar-SA"/>
        </w:rPr>
      </w:pPr>
      <w:r w:rsidRPr="00380E29">
        <w:rPr>
          <w:rFonts w:cs="Arial"/>
          <w:lang w:eastAsia="ar-SA"/>
        </w:rPr>
        <w:t xml:space="preserve">No </w:t>
      </w:r>
      <w:r w:rsidR="009C255A">
        <w:rPr>
          <w:rFonts w:cs="Arial"/>
          <w:lang w:eastAsia="ar-SA"/>
        </w:rPr>
        <w:t>written</w:t>
      </w:r>
      <w:r w:rsidR="00CB7A56">
        <w:rPr>
          <w:rFonts w:cs="Arial"/>
          <w:lang w:eastAsia="ar-SA"/>
        </w:rPr>
        <w:t xml:space="preserve"> reports</w:t>
      </w:r>
      <w:r w:rsidR="009C255A">
        <w:rPr>
          <w:rFonts w:cs="Arial"/>
          <w:lang w:eastAsia="ar-SA"/>
        </w:rPr>
        <w:t xml:space="preserve"> were received.</w:t>
      </w:r>
    </w:p>
    <w:p w14:paraId="4EEC07A8" w14:textId="69B17FF8" w:rsidR="009C255A" w:rsidRDefault="009C255A" w:rsidP="005064FE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Cllr Orme reported </w:t>
      </w:r>
      <w:r w:rsidR="00CB7A56">
        <w:rPr>
          <w:rFonts w:cs="Arial"/>
          <w:lang w:eastAsia="ar-SA"/>
        </w:rPr>
        <w:t>that</w:t>
      </w:r>
      <w:r>
        <w:rPr>
          <w:rFonts w:cs="Arial"/>
          <w:lang w:eastAsia="ar-SA"/>
        </w:rPr>
        <w:t xml:space="preserve"> judging season for the Best Kept Village competition had commenced.</w:t>
      </w:r>
    </w:p>
    <w:p w14:paraId="01D87318" w14:textId="77777777" w:rsidR="005064FE" w:rsidRPr="00380E29" w:rsidRDefault="005064FE" w:rsidP="005064FE">
      <w:pPr>
        <w:ind w:left="720" w:hanging="720"/>
        <w:rPr>
          <w:rFonts w:cs="Arial"/>
        </w:rPr>
      </w:pPr>
    </w:p>
    <w:p w14:paraId="2D28141A" w14:textId="77777777" w:rsidR="009C255A" w:rsidRPr="009C255A" w:rsidRDefault="00372BEB" w:rsidP="00262085">
      <w:pPr>
        <w:pStyle w:val="Head2"/>
      </w:pPr>
      <w:r w:rsidRPr="009C255A">
        <w:t>27.18</w:t>
      </w:r>
      <w:r w:rsidR="007F3305" w:rsidRPr="009C255A">
        <w:t xml:space="preserve"> </w:t>
      </w:r>
      <w:r w:rsidR="005064FE" w:rsidRPr="009C255A">
        <w:t xml:space="preserve">Verbal reports from Wyre councillors </w:t>
      </w:r>
    </w:p>
    <w:p w14:paraId="67C42061" w14:textId="50E863B1" w:rsidR="005064FE" w:rsidRPr="009C255A" w:rsidRDefault="009C255A" w:rsidP="009C255A">
      <w:r w:rsidRPr="009C255A">
        <w:t xml:space="preserve">Cllr Rimmer </w:t>
      </w:r>
      <w:r>
        <w:t>reported that the next meeting for the youth group will be in July.</w:t>
      </w:r>
    </w:p>
    <w:p w14:paraId="2DAA6CE5" w14:textId="77777777" w:rsidR="005064FE" w:rsidRPr="00380E29" w:rsidRDefault="005064FE" w:rsidP="005064FE">
      <w:pPr>
        <w:ind w:left="720"/>
        <w:rPr>
          <w:rFonts w:cs="Arial"/>
          <w:iCs/>
        </w:rPr>
      </w:pPr>
    </w:p>
    <w:p w14:paraId="7E20478F" w14:textId="5EF62200" w:rsidR="005064FE" w:rsidRPr="00380E29" w:rsidRDefault="00372BEB" w:rsidP="00262085">
      <w:pPr>
        <w:pStyle w:val="Head2"/>
      </w:pPr>
      <w:r>
        <w:lastRenderedPageBreak/>
        <w:t>28.19</w:t>
      </w:r>
      <w:r w:rsidR="00183B09">
        <w:t xml:space="preserve"> </w:t>
      </w:r>
      <w:r w:rsidR="005064FE" w:rsidRPr="00380E29">
        <w:t xml:space="preserve">Clerk’s report </w:t>
      </w:r>
    </w:p>
    <w:p w14:paraId="376625E5" w14:textId="77CFF163" w:rsidR="005064FE" w:rsidRDefault="005064FE" w:rsidP="005064FE">
      <w:pPr>
        <w:rPr>
          <w:rFonts w:cs="Arial"/>
        </w:rPr>
      </w:pPr>
      <w:r w:rsidRPr="00380E29">
        <w:rPr>
          <w:rFonts w:cs="Arial"/>
        </w:rPr>
        <w:t>Councillors note</w:t>
      </w:r>
      <w:r w:rsidR="009C255A">
        <w:rPr>
          <w:rFonts w:cs="Arial"/>
        </w:rPr>
        <w:t>d</w:t>
      </w:r>
      <w:r w:rsidRPr="00380E29">
        <w:rPr>
          <w:rFonts w:cs="Arial"/>
        </w:rPr>
        <w:t xml:space="preserve"> the information contained in the clerk’s report</w:t>
      </w:r>
      <w:r w:rsidR="00183B09">
        <w:rPr>
          <w:rFonts w:cs="Arial"/>
        </w:rPr>
        <w:t>:</w:t>
      </w:r>
    </w:p>
    <w:p w14:paraId="33A6D113" w14:textId="187213CF" w:rsidR="009C255A" w:rsidRDefault="009C255A" w:rsidP="005064FE">
      <w:pPr>
        <w:rPr>
          <w:rFonts w:cs="Arial"/>
        </w:rPr>
      </w:pPr>
      <w:r>
        <w:rPr>
          <w:rFonts w:cs="Arial"/>
        </w:rPr>
        <w:t xml:space="preserve">Cllr Rimmer &amp; Cllr Dobbie asked </w:t>
      </w:r>
      <w:r w:rsidR="00CB7A56">
        <w:rPr>
          <w:rFonts w:cs="Arial"/>
        </w:rPr>
        <w:t>if they</w:t>
      </w:r>
      <w:r>
        <w:rPr>
          <w:rFonts w:cs="Arial"/>
        </w:rPr>
        <w:t xml:space="preserve"> join the Climate Change working group.</w:t>
      </w:r>
    </w:p>
    <w:p w14:paraId="39B17A66" w14:textId="7DD25D46" w:rsidR="00183B09" w:rsidRPr="00380E29" w:rsidRDefault="00183B09" w:rsidP="005064FE">
      <w:pPr>
        <w:rPr>
          <w:rFonts w:cs="Arial"/>
        </w:rPr>
      </w:pPr>
    </w:p>
    <w:p w14:paraId="7FB7A955" w14:textId="6B5DEDE1" w:rsidR="005064FE" w:rsidRDefault="009C255A" w:rsidP="00262085">
      <w:pPr>
        <w:pStyle w:val="Head2"/>
      </w:pPr>
      <w:r>
        <w:t>29.20 Mayor’s</w:t>
      </w:r>
      <w:r w:rsidR="005064FE" w:rsidRPr="00380E29">
        <w:t xml:space="preserve"> report </w:t>
      </w:r>
    </w:p>
    <w:p w14:paraId="5D5FB518" w14:textId="2558E666" w:rsidR="009C255A" w:rsidRPr="007D52B9" w:rsidRDefault="009C255A" w:rsidP="007D52B9">
      <w:r w:rsidRPr="007D52B9">
        <w:t xml:space="preserve">The </w:t>
      </w:r>
      <w:r w:rsidR="007D52B9" w:rsidRPr="007D52B9">
        <w:t>mayor</w:t>
      </w:r>
      <w:r w:rsidRPr="007D52B9">
        <w:t xml:space="preserve"> said she was keen to start the </w:t>
      </w:r>
      <w:r w:rsidR="00CB7A56">
        <w:t>y</w:t>
      </w:r>
      <w:r w:rsidRPr="007D52B9">
        <w:t>outh club in September 2023</w:t>
      </w:r>
      <w:r w:rsidR="00CB7A56">
        <w:t>.</w:t>
      </w:r>
    </w:p>
    <w:p w14:paraId="197DFD6C" w14:textId="5028903F" w:rsidR="009C255A" w:rsidRDefault="009C255A" w:rsidP="007D52B9">
      <w:r>
        <w:t xml:space="preserve">She also will be starting an Over Wyre </w:t>
      </w:r>
      <w:r w:rsidR="007D52B9">
        <w:t>f</w:t>
      </w:r>
      <w:r>
        <w:t xml:space="preserve">riendship and </w:t>
      </w:r>
      <w:r w:rsidR="007D52B9">
        <w:t>m</w:t>
      </w:r>
      <w:r>
        <w:t xml:space="preserve">emory group for people with </w:t>
      </w:r>
      <w:r w:rsidR="007D52B9">
        <w:t xml:space="preserve">neurological concerns, memory loss and their </w:t>
      </w:r>
      <w:proofErr w:type="spellStart"/>
      <w:r w:rsidR="007D52B9">
        <w:t>carers</w:t>
      </w:r>
      <w:proofErr w:type="spellEnd"/>
      <w:r w:rsidR="00262085">
        <w:t>.</w:t>
      </w:r>
    </w:p>
    <w:p w14:paraId="150EA035" w14:textId="3D7CC72E" w:rsidR="00262085" w:rsidRPr="00380E29" w:rsidRDefault="00262085" w:rsidP="007D52B9">
      <w:r>
        <w:t>The mayor and her deputy attended the Lancashire landings.</w:t>
      </w:r>
    </w:p>
    <w:p w14:paraId="3B481330" w14:textId="77777777" w:rsidR="005064FE" w:rsidRPr="00380E29" w:rsidRDefault="005064FE" w:rsidP="005064FE">
      <w:pPr>
        <w:widowControl w:val="0"/>
        <w:suppressAutoHyphens/>
        <w:rPr>
          <w:rFonts w:cs="Arial"/>
          <w:color w:val="000000"/>
        </w:rPr>
      </w:pPr>
    </w:p>
    <w:p w14:paraId="5714E5C3" w14:textId="1A445AF9" w:rsidR="005064FE" w:rsidRPr="00262085" w:rsidRDefault="00183B09" w:rsidP="00262085">
      <w:pPr>
        <w:pStyle w:val="Head2"/>
      </w:pPr>
      <w:proofErr w:type="gramStart"/>
      <w:r w:rsidRPr="00262085">
        <w:t>30</w:t>
      </w:r>
      <w:r w:rsidR="00372BEB" w:rsidRPr="00262085">
        <w:t>.21</w:t>
      </w:r>
      <w:r w:rsidRPr="00262085">
        <w:t xml:space="preserve">  </w:t>
      </w:r>
      <w:r w:rsidR="005064FE" w:rsidRPr="00262085">
        <w:t>Questions</w:t>
      </w:r>
      <w:proofErr w:type="gramEnd"/>
      <w:r w:rsidR="005064FE" w:rsidRPr="00262085">
        <w:t xml:space="preserve"> to councillors </w:t>
      </w:r>
    </w:p>
    <w:p w14:paraId="3E739740" w14:textId="6B6EB939" w:rsidR="00262085" w:rsidRDefault="00262085" w:rsidP="00262085">
      <w:r w:rsidRPr="00262085">
        <w:t>Cllr Wood</w:t>
      </w:r>
      <w:r w:rsidR="00CB7A56">
        <w:t>s</w:t>
      </w:r>
      <w:r w:rsidRPr="00262085">
        <w:t xml:space="preserve"> </w:t>
      </w:r>
      <w:r>
        <w:t xml:space="preserve">asked if the </w:t>
      </w:r>
      <w:r w:rsidR="00BE116A">
        <w:t>woodwork</w:t>
      </w:r>
      <w:r>
        <w:t xml:space="preserve"> at the seating area at </w:t>
      </w:r>
      <w:proofErr w:type="spellStart"/>
      <w:r>
        <w:t>Fordstone</w:t>
      </w:r>
      <w:proofErr w:type="spellEnd"/>
      <w:r>
        <w:t xml:space="preserve"> Avenue could be treated.</w:t>
      </w:r>
    </w:p>
    <w:p w14:paraId="350E8849" w14:textId="4BEB810D" w:rsidR="00262085" w:rsidRDefault="00262085" w:rsidP="00262085">
      <w:r>
        <w:t>Cllr Rimmer Invited councillors to lunch before the gala.</w:t>
      </w:r>
    </w:p>
    <w:p w14:paraId="5638BF5C" w14:textId="6B6ADE5E" w:rsidR="005064FE" w:rsidRDefault="00262085" w:rsidP="00262085">
      <w:r>
        <w:t>Cllr Shepherd confirmed that all the Coronation coins had been distributed.</w:t>
      </w:r>
    </w:p>
    <w:p w14:paraId="57EC9B7A" w14:textId="40617CAE" w:rsidR="00262085" w:rsidRDefault="00262085" w:rsidP="00262085">
      <w:r>
        <w:t xml:space="preserve">Cllr Lewin reported that she </w:t>
      </w:r>
      <w:r w:rsidR="00CB7A56">
        <w:t xml:space="preserve">has </w:t>
      </w:r>
      <w:r>
        <w:t xml:space="preserve">the Coronation </w:t>
      </w:r>
      <w:r w:rsidR="00BE116A">
        <w:t>plaques,</w:t>
      </w:r>
      <w:r>
        <w:t xml:space="preserve"> and she would be taking them to the schools.</w:t>
      </w:r>
    </w:p>
    <w:p w14:paraId="75B934E5" w14:textId="77777777" w:rsidR="00262085" w:rsidRDefault="00262085" w:rsidP="00262085"/>
    <w:p w14:paraId="73829F14" w14:textId="7ED67350" w:rsidR="00262085" w:rsidRDefault="00262085" w:rsidP="00262085">
      <w:r>
        <w:t>Apologies were received from Cllr Rimmer, Cllr Woods for the 10 July meeting.</w:t>
      </w:r>
    </w:p>
    <w:p w14:paraId="067046AC" w14:textId="77777777" w:rsidR="00397AF2" w:rsidRDefault="00397AF2" w:rsidP="00262085"/>
    <w:p w14:paraId="4DB822D7" w14:textId="3CCE5CA2" w:rsidR="005064FE" w:rsidRPr="00380E29" w:rsidRDefault="00183B09" w:rsidP="00262085">
      <w:pPr>
        <w:pStyle w:val="Head2"/>
      </w:pPr>
      <w:r>
        <w:t>3</w:t>
      </w:r>
      <w:r w:rsidR="00372BEB">
        <w:t>1.22</w:t>
      </w:r>
      <w:r>
        <w:t xml:space="preserve"> </w:t>
      </w:r>
      <w:r w:rsidR="005064FE" w:rsidRPr="00380E29">
        <w:t>Items for next agenda</w:t>
      </w:r>
    </w:p>
    <w:p w14:paraId="2C1D65F4" w14:textId="606102D9" w:rsidR="005064FE" w:rsidRDefault="005064FE" w:rsidP="005064FE">
      <w:pPr>
        <w:widowControl w:val="0"/>
        <w:suppressAutoHyphens/>
        <w:rPr>
          <w:rFonts w:cs="Arial"/>
        </w:rPr>
      </w:pPr>
      <w:r w:rsidRPr="00380E29">
        <w:rPr>
          <w:rFonts w:cs="Arial"/>
          <w:color w:val="000000"/>
        </w:rPr>
        <w:t xml:space="preserve">The next </w:t>
      </w:r>
      <w:r>
        <w:rPr>
          <w:rFonts w:cs="Arial"/>
          <w:color w:val="000000"/>
        </w:rPr>
        <w:t xml:space="preserve">full council </w:t>
      </w:r>
      <w:r w:rsidRPr="00380E29">
        <w:rPr>
          <w:rFonts w:cs="Arial"/>
          <w:color w:val="000000"/>
        </w:rPr>
        <w:t>meeting will be held o</w:t>
      </w:r>
      <w:r>
        <w:rPr>
          <w:rFonts w:cs="Arial"/>
          <w:color w:val="000000"/>
        </w:rPr>
        <w:t xml:space="preserve">n </w:t>
      </w:r>
      <w:r w:rsidRPr="008D2137">
        <w:rPr>
          <w:rFonts w:cs="Arial"/>
          <w:b/>
          <w:bCs/>
          <w:color w:val="000000"/>
        </w:rPr>
        <w:t>1</w:t>
      </w:r>
      <w:r w:rsidR="00B16A4C">
        <w:rPr>
          <w:rFonts w:cs="Arial"/>
          <w:b/>
          <w:bCs/>
          <w:color w:val="000000"/>
        </w:rPr>
        <w:t>0 July</w:t>
      </w:r>
      <w:r w:rsidRPr="002A1C02">
        <w:rPr>
          <w:rFonts w:cs="Arial"/>
          <w:b/>
          <w:bCs/>
        </w:rPr>
        <w:t xml:space="preserve"> 202</w:t>
      </w:r>
      <w:r>
        <w:rPr>
          <w:rFonts w:cs="Arial"/>
          <w:b/>
          <w:bCs/>
        </w:rPr>
        <w:t>3</w:t>
      </w:r>
      <w:r w:rsidRPr="002A1C02">
        <w:rPr>
          <w:rFonts w:cs="Arial"/>
        </w:rPr>
        <w:t xml:space="preserve"> </w:t>
      </w:r>
      <w:r w:rsidRPr="00380E29">
        <w:rPr>
          <w:rFonts w:cs="Arial"/>
          <w:color w:val="000000"/>
        </w:rPr>
        <w:t xml:space="preserve">- councillors </w:t>
      </w:r>
      <w:r w:rsidR="00183B09">
        <w:rPr>
          <w:rFonts w:cs="Arial"/>
          <w:color w:val="000000"/>
        </w:rPr>
        <w:t>we</w:t>
      </w:r>
      <w:r w:rsidRPr="00380E29">
        <w:rPr>
          <w:rFonts w:cs="Arial"/>
          <w:color w:val="000000"/>
        </w:rPr>
        <w:t xml:space="preserve">re asked to raise matters to be included on the agenda and provide updates from working groups by notifying the clerk </w:t>
      </w:r>
      <w:r w:rsidRPr="00380E29">
        <w:rPr>
          <w:rFonts w:cs="Arial"/>
          <w:b/>
          <w:color w:val="000000"/>
        </w:rPr>
        <w:t>in writing</w:t>
      </w:r>
      <w:r w:rsidRPr="00380E29">
        <w:rPr>
          <w:rFonts w:cs="Arial"/>
          <w:color w:val="000000"/>
        </w:rPr>
        <w:t xml:space="preserve"> </w:t>
      </w:r>
      <w:r w:rsidRPr="00380E29">
        <w:rPr>
          <w:rFonts w:cs="Arial"/>
          <w:b/>
          <w:color w:val="000000"/>
          <w:u w:val="single"/>
        </w:rPr>
        <w:t xml:space="preserve">by </w:t>
      </w:r>
      <w:r w:rsidRPr="00732867">
        <w:rPr>
          <w:rFonts w:cs="Arial"/>
          <w:b/>
          <w:u w:val="single"/>
        </w:rPr>
        <w:t>Thu</w:t>
      </w:r>
      <w:r w:rsidR="00B16A4C">
        <w:rPr>
          <w:rFonts w:cs="Arial"/>
          <w:b/>
          <w:u w:val="single"/>
        </w:rPr>
        <w:t xml:space="preserve">rsday </w:t>
      </w:r>
      <w:r w:rsidR="00CB7A56">
        <w:rPr>
          <w:rFonts w:cs="Arial"/>
          <w:b/>
          <w:u w:val="single"/>
        </w:rPr>
        <w:t>29</w:t>
      </w:r>
      <w:r w:rsidR="00B16A4C">
        <w:rPr>
          <w:rFonts w:cs="Arial"/>
          <w:b/>
          <w:u w:val="single"/>
        </w:rPr>
        <w:t xml:space="preserve"> June</w:t>
      </w:r>
      <w:r>
        <w:rPr>
          <w:rFonts w:cs="Arial"/>
          <w:b/>
          <w:u w:val="single"/>
        </w:rPr>
        <w:t xml:space="preserve"> 2023</w:t>
      </w:r>
      <w:r w:rsidRPr="00732867">
        <w:rPr>
          <w:rFonts w:cs="Arial"/>
        </w:rPr>
        <w:t xml:space="preserve"> </w:t>
      </w:r>
      <w:r w:rsidRPr="00380E29">
        <w:rPr>
          <w:rFonts w:cs="Arial"/>
          <w:color w:val="000000"/>
        </w:rPr>
        <w:t xml:space="preserve">at the </w:t>
      </w:r>
      <w:proofErr w:type="gramStart"/>
      <w:r w:rsidRPr="00380E29">
        <w:rPr>
          <w:rFonts w:cs="Arial"/>
          <w:color w:val="000000"/>
        </w:rPr>
        <w:t>latest.</w:t>
      </w:r>
      <w:r>
        <w:rPr>
          <w:rFonts w:cs="Arial"/>
        </w:rPr>
        <w:t>.</w:t>
      </w:r>
      <w:proofErr w:type="gramEnd"/>
    </w:p>
    <w:p w14:paraId="590DC483" w14:textId="77777777" w:rsidR="00397AF2" w:rsidRDefault="00397AF2" w:rsidP="005064FE">
      <w:pPr>
        <w:widowControl w:val="0"/>
        <w:suppressAutoHyphens/>
        <w:rPr>
          <w:rFonts w:cs="Arial"/>
        </w:rPr>
      </w:pPr>
    </w:p>
    <w:p w14:paraId="1DA592FC" w14:textId="7833FAE6" w:rsidR="00397AF2" w:rsidRPr="00E247C2" w:rsidRDefault="00397AF2" w:rsidP="005064FE">
      <w:pPr>
        <w:widowControl w:val="0"/>
        <w:suppressAutoHyphens/>
        <w:rPr>
          <w:rFonts w:cs="Arial"/>
          <w:b/>
          <w:color w:val="000000"/>
        </w:rPr>
      </w:pPr>
      <w:r>
        <w:rPr>
          <w:rFonts w:cs="Arial"/>
        </w:rPr>
        <w:t xml:space="preserve">There being no further business the </w:t>
      </w:r>
      <w:r w:rsidR="00CB7A56">
        <w:rPr>
          <w:rFonts w:cs="Arial"/>
        </w:rPr>
        <w:t>M</w:t>
      </w:r>
      <w:r>
        <w:rPr>
          <w:rFonts w:cs="Arial"/>
        </w:rPr>
        <w:t xml:space="preserve">ayor closed </w:t>
      </w:r>
      <w:r w:rsidR="00136993">
        <w:rPr>
          <w:rFonts w:cs="Arial"/>
        </w:rPr>
        <w:t>t</w:t>
      </w:r>
      <w:r>
        <w:rPr>
          <w:rFonts w:cs="Arial"/>
        </w:rPr>
        <w:t>he meeting at 8.45pm.</w:t>
      </w:r>
    </w:p>
    <w:p w14:paraId="2B8C7FA4" w14:textId="344DA3D4" w:rsidR="00EF3C60" w:rsidRPr="00953CD1" w:rsidRDefault="00EF3C60" w:rsidP="00EF3C60">
      <w:pPr>
        <w:rPr>
          <w:szCs w:val="24"/>
        </w:rPr>
      </w:pPr>
      <w:r w:rsidRPr="00953CD1">
        <w:rPr>
          <w:szCs w:val="24"/>
        </w:rPr>
        <w:t xml:space="preserve">    </w:t>
      </w:r>
      <w:bookmarkEnd w:id="0"/>
    </w:p>
    <w:sectPr w:rsidR="00EF3C60" w:rsidRPr="00953CD1" w:rsidSect="003932A1">
      <w:headerReference w:type="default" r:id="rId9"/>
      <w:footerReference w:type="default" r:id="rId10"/>
      <w:pgSz w:w="11906" w:h="16838" w:code="9"/>
      <w:pgMar w:top="1440" w:right="1440" w:bottom="1440" w:left="1440" w:header="709" w:footer="22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FB30" w14:textId="77777777" w:rsidR="00BE16DF" w:rsidRDefault="00BE16DF">
      <w:pPr>
        <w:spacing w:line="240" w:lineRule="auto"/>
      </w:pPr>
      <w:r>
        <w:separator/>
      </w:r>
    </w:p>
  </w:endnote>
  <w:endnote w:type="continuationSeparator" w:id="0">
    <w:p w14:paraId="0F334977" w14:textId="77777777" w:rsidR="00BE16DF" w:rsidRDefault="00BE1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D234" w14:textId="2805E49D" w:rsidR="000D2EE5" w:rsidRPr="00BC218B" w:rsidRDefault="000D2EE5" w:rsidP="009F60BD">
    <w:pPr>
      <w:pStyle w:val="Footer"/>
      <w:pBdr>
        <w:top w:val="thinThickSmallGap" w:sz="24" w:space="0" w:color="622423"/>
      </w:pBdr>
      <w:rPr>
        <w:rFonts w:cs="Arial"/>
      </w:rPr>
    </w:pPr>
    <w:r w:rsidRPr="00BC218B">
      <w:rPr>
        <w:rFonts w:cs="Arial"/>
      </w:rPr>
      <w:t>Preesall T</w:t>
    </w:r>
    <w:r>
      <w:rPr>
        <w:rFonts w:cs="Arial"/>
      </w:rPr>
      <w:t xml:space="preserve">own Council meeting </w:t>
    </w:r>
    <w:r w:rsidR="00ED566F">
      <w:rPr>
        <w:rFonts w:cs="Arial"/>
      </w:rPr>
      <w:t>1</w:t>
    </w:r>
    <w:r w:rsidR="003932A1">
      <w:rPr>
        <w:rFonts w:cs="Arial"/>
      </w:rPr>
      <w:t>2 June</w:t>
    </w:r>
    <w:r w:rsidR="0093398F">
      <w:rPr>
        <w:rFonts w:cs="Arial"/>
      </w:rPr>
      <w:t xml:space="preserve"> </w:t>
    </w:r>
    <w:r w:rsidR="00366EE2">
      <w:rPr>
        <w:rFonts w:cs="Arial"/>
      </w:rPr>
      <w:t>v</w:t>
    </w:r>
    <w:r w:rsidR="003932A1">
      <w:rPr>
        <w:rFonts w:cs="Arial"/>
      </w:rPr>
      <w:t xml:space="preserve"> </w:t>
    </w:r>
    <w:r w:rsidR="00D13E20">
      <w:rPr>
        <w:rFonts w:cs="Arial"/>
      </w:rPr>
      <w:t>1.0 Final</w:t>
    </w:r>
  </w:p>
  <w:p w14:paraId="46ADDB40" w14:textId="77777777" w:rsidR="000D2EE5" w:rsidRPr="00BC218B" w:rsidRDefault="000D2EE5" w:rsidP="009F60BD">
    <w:pPr>
      <w:pStyle w:val="Footer"/>
      <w:pBdr>
        <w:top w:val="thinThickSmallGap" w:sz="24" w:space="0" w:color="622423"/>
      </w:pBdr>
      <w:rPr>
        <w:rFonts w:cs="Arial"/>
      </w:rPr>
    </w:pPr>
  </w:p>
  <w:p w14:paraId="02A68121" w14:textId="6513357A" w:rsidR="000D2EE5" w:rsidRPr="00BC218B" w:rsidRDefault="000D2EE5" w:rsidP="009F60BD">
    <w:pPr>
      <w:pStyle w:val="Footer"/>
      <w:pBdr>
        <w:top w:val="thinThickSmallGap" w:sz="24" w:space="0" w:color="622423"/>
      </w:pBdr>
      <w:rPr>
        <w:rFonts w:cs="Arial"/>
      </w:rPr>
    </w:pPr>
  </w:p>
  <w:p w14:paraId="48B48888" w14:textId="77777777" w:rsidR="000D2EE5" w:rsidRDefault="000D2EE5" w:rsidP="009F60BD">
    <w:pPr>
      <w:pStyle w:val="Footer"/>
      <w:pBdr>
        <w:top w:val="thinThickSmallGap" w:sz="24" w:space="0" w:color="622423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5FE2" w14:textId="77777777" w:rsidR="00BE16DF" w:rsidRDefault="00BE16DF">
      <w:pPr>
        <w:spacing w:line="240" w:lineRule="auto"/>
      </w:pPr>
      <w:r>
        <w:separator/>
      </w:r>
    </w:p>
  </w:footnote>
  <w:footnote w:type="continuationSeparator" w:id="0">
    <w:p w14:paraId="345BC818" w14:textId="77777777" w:rsidR="00BE16DF" w:rsidRDefault="00BE1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E439C" w14:textId="17C225BE" w:rsidR="00AB4855" w:rsidRDefault="00AB48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9924D" w14:textId="3F59B767" w:rsidR="00AB4855" w:rsidRPr="00A62508" w:rsidRDefault="00D1559B" w:rsidP="00A62508">
    <w:pPr>
      <w:pStyle w:val="Header"/>
    </w:pPr>
    <w:r>
      <w:tab/>
    </w:r>
    <w:r>
      <w:tab/>
      <w:t>202</w:t>
    </w:r>
    <w:r w:rsidR="003932A1">
      <w:t>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667BB1"/>
    <w:multiLevelType w:val="hybridMultilevel"/>
    <w:tmpl w:val="2E54B88A"/>
    <w:lvl w:ilvl="0" w:tplc="A8EC08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40F"/>
    <w:multiLevelType w:val="hybridMultilevel"/>
    <w:tmpl w:val="844A6A60"/>
    <w:lvl w:ilvl="0" w:tplc="875EB55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8C3093"/>
    <w:multiLevelType w:val="hybridMultilevel"/>
    <w:tmpl w:val="4B4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0AF1"/>
    <w:multiLevelType w:val="hybridMultilevel"/>
    <w:tmpl w:val="359C0F14"/>
    <w:lvl w:ilvl="0" w:tplc="AB567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2B9"/>
    <w:multiLevelType w:val="hybridMultilevel"/>
    <w:tmpl w:val="A746A5BA"/>
    <w:lvl w:ilvl="0" w:tplc="DAAC745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D77"/>
    <w:multiLevelType w:val="hybridMultilevel"/>
    <w:tmpl w:val="7FBEFC56"/>
    <w:lvl w:ilvl="0" w:tplc="0DE6936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4780F"/>
    <w:multiLevelType w:val="hybridMultilevel"/>
    <w:tmpl w:val="05E8D4EA"/>
    <w:lvl w:ilvl="0" w:tplc="AB567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C06"/>
    <w:multiLevelType w:val="hybridMultilevel"/>
    <w:tmpl w:val="21925E44"/>
    <w:lvl w:ilvl="0" w:tplc="322E5A3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2931"/>
    <w:multiLevelType w:val="hybridMultilevel"/>
    <w:tmpl w:val="61103EC8"/>
    <w:lvl w:ilvl="0" w:tplc="F5EAC7C4">
      <w:start w:val="2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192E"/>
    <w:multiLevelType w:val="hybridMultilevel"/>
    <w:tmpl w:val="E94A5A38"/>
    <w:lvl w:ilvl="0" w:tplc="A2820804">
      <w:start w:val="1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34B7"/>
    <w:multiLevelType w:val="hybridMultilevel"/>
    <w:tmpl w:val="B618362E"/>
    <w:lvl w:ilvl="0" w:tplc="E0E2C4C0">
      <w:start w:val="25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F7CA8"/>
    <w:multiLevelType w:val="hybridMultilevel"/>
    <w:tmpl w:val="F5FA31CE"/>
    <w:lvl w:ilvl="0" w:tplc="8A4CEE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3EE7"/>
    <w:multiLevelType w:val="hybridMultilevel"/>
    <w:tmpl w:val="D7BE40AA"/>
    <w:lvl w:ilvl="0" w:tplc="AB567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5E2"/>
    <w:multiLevelType w:val="hybridMultilevel"/>
    <w:tmpl w:val="06B80274"/>
    <w:lvl w:ilvl="0" w:tplc="9998C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F2598"/>
    <w:multiLevelType w:val="hybridMultilevel"/>
    <w:tmpl w:val="CFCEB328"/>
    <w:lvl w:ilvl="0" w:tplc="34F62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12F9F"/>
    <w:multiLevelType w:val="hybridMultilevel"/>
    <w:tmpl w:val="DBEA544A"/>
    <w:lvl w:ilvl="0" w:tplc="DE32DE5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734C"/>
    <w:multiLevelType w:val="hybridMultilevel"/>
    <w:tmpl w:val="6FEC4D38"/>
    <w:lvl w:ilvl="0" w:tplc="F0EAC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10EB"/>
    <w:multiLevelType w:val="hybridMultilevel"/>
    <w:tmpl w:val="5412A13E"/>
    <w:lvl w:ilvl="0" w:tplc="EB76C42C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834"/>
    <w:multiLevelType w:val="multilevel"/>
    <w:tmpl w:val="BFA832FE"/>
    <w:lvl w:ilvl="0">
      <w:start w:val="41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F213F2"/>
    <w:multiLevelType w:val="hybridMultilevel"/>
    <w:tmpl w:val="4AB699FA"/>
    <w:lvl w:ilvl="0" w:tplc="52AE4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63C02"/>
    <w:multiLevelType w:val="hybridMultilevel"/>
    <w:tmpl w:val="8ECEF9E2"/>
    <w:lvl w:ilvl="0" w:tplc="E430C0D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38AB"/>
    <w:multiLevelType w:val="hybridMultilevel"/>
    <w:tmpl w:val="8F24C8D2"/>
    <w:lvl w:ilvl="0" w:tplc="8A7C4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32A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167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4CA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F4B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8C4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C26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A0A7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0E2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22EA3"/>
    <w:multiLevelType w:val="hybridMultilevel"/>
    <w:tmpl w:val="477CAD24"/>
    <w:lvl w:ilvl="0" w:tplc="F01AD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8078">
    <w:abstractNumId w:val="23"/>
  </w:num>
  <w:num w:numId="2" w16cid:durableId="1198741549">
    <w:abstractNumId w:val="11"/>
  </w:num>
  <w:num w:numId="3" w16cid:durableId="1358920833">
    <w:abstractNumId w:val="15"/>
  </w:num>
  <w:num w:numId="4" w16cid:durableId="479738554">
    <w:abstractNumId w:val="19"/>
  </w:num>
  <w:num w:numId="5" w16cid:durableId="200678589">
    <w:abstractNumId w:val="1"/>
  </w:num>
  <w:num w:numId="6" w16cid:durableId="1009988529">
    <w:abstractNumId w:val="14"/>
  </w:num>
  <w:num w:numId="7" w16cid:durableId="1367632034">
    <w:abstractNumId w:val="6"/>
  </w:num>
  <w:num w:numId="8" w16cid:durableId="1796632978">
    <w:abstractNumId w:val="16"/>
  </w:num>
  <w:num w:numId="9" w16cid:durableId="1638949545">
    <w:abstractNumId w:val="0"/>
  </w:num>
  <w:num w:numId="10" w16cid:durableId="1906795600">
    <w:abstractNumId w:val="2"/>
  </w:num>
  <w:num w:numId="11" w16cid:durableId="396633969">
    <w:abstractNumId w:val="20"/>
  </w:num>
  <w:num w:numId="12" w16cid:durableId="1341657543">
    <w:abstractNumId w:val="5"/>
  </w:num>
  <w:num w:numId="13" w16cid:durableId="429393471">
    <w:abstractNumId w:val="21"/>
  </w:num>
  <w:num w:numId="14" w16cid:durableId="762380290">
    <w:abstractNumId w:val="22"/>
  </w:num>
  <w:num w:numId="15" w16cid:durableId="844171219">
    <w:abstractNumId w:val="7"/>
  </w:num>
  <w:num w:numId="16" w16cid:durableId="2059232836">
    <w:abstractNumId w:val="13"/>
  </w:num>
  <w:num w:numId="17" w16cid:durableId="1833569572">
    <w:abstractNumId w:val="4"/>
  </w:num>
  <w:num w:numId="18" w16cid:durableId="57479688">
    <w:abstractNumId w:val="12"/>
  </w:num>
  <w:num w:numId="19" w16cid:durableId="1929390041">
    <w:abstractNumId w:val="3"/>
  </w:num>
  <w:num w:numId="20" w16cid:durableId="1144658320">
    <w:abstractNumId w:val="10"/>
  </w:num>
  <w:num w:numId="21" w16cid:durableId="858205052">
    <w:abstractNumId w:val="17"/>
  </w:num>
  <w:num w:numId="22" w16cid:durableId="393968971">
    <w:abstractNumId w:val="18"/>
  </w:num>
  <w:num w:numId="23" w16cid:durableId="1027682696">
    <w:abstractNumId w:val="9"/>
  </w:num>
  <w:num w:numId="24" w16cid:durableId="16059193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6D"/>
    <w:rsid w:val="00000FAF"/>
    <w:rsid w:val="0000118D"/>
    <w:rsid w:val="00006E6D"/>
    <w:rsid w:val="0000723B"/>
    <w:rsid w:val="00010382"/>
    <w:rsid w:val="00012D70"/>
    <w:rsid w:val="000133BB"/>
    <w:rsid w:val="00013D37"/>
    <w:rsid w:val="00015E76"/>
    <w:rsid w:val="00017AA3"/>
    <w:rsid w:val="000231B4"/>
    <w:rsid w:val="00023A81"/>
    <w:rsid w:val="00024CA3"/>
    <w:rsid w:val="0002667B"/>
    <w:rsid w:val="00026A47"/>
    <w:rsid w:val="00031576"/>
    <w:rsid w:val="00032EB8"/>
    <w:rsid w:val="0003562C"/>
    <w:rsid w:val="0003591D"/>
    <w:rsid w:val="00041A4E"/>
    <w:rsid w:val="00042E98"/>
    <w:rsid w:val="00044C49"/>
    <w:rsid w:val="00045189"/>
    <w:rsid w:val="00045817"/>
    <w:rsid w:val="00046785"/>
    <w:rsid w:val="00047698"/>
    <w:rsid w:val="00050EEF"/>
    <w:rsid w:val="00055EF6"/>
    <w:rsid w:val="0005753A"/>
    <w:rsid w:val="00060C4F"/>
    <w:rsid w:val="0006144B"/>
    <w:rsid w:val="00062296"/>
    <w:rsid w:val="00064798"/>
    <w:rsid w:val="00065E35"/>
    <w:rsid w:val="000747C9"/>
    <w:rsid w:val="00074CD8"/>
    <w:rsid w:val="000807FB"/>
    <w:rsid w:val="000855E8"/>
    <w:rsid w:val="000861A2"/>
    <w:rsid w:val="0008658E"/>
    <w:rsid w:val="000933F4"/>
    <w:rsid w:val="00095D70"/>
    <w:rsid w:val="00096EB0"/>
    <w:rsid w:val="000A1246"/>
    <w:rsid w:val="000A2400"/>
    <w:rsid w:val="000A3B31"/>
    <w:rsid w:val="000A4D08"/>
    <w:rsid w:val="000A7771"/>
    <w:rsid w:val="000B40DB"/>
    <w:rsid w:val="000B4C29"/>
    <w:rsid w:val="000B579C"/>
    <w:rsid w:val="000C1478"/>
    <w:rsid w:val="000C5601"/>
    <w:rsid w:val="000D1754"/>
    <w:rsid w:val="000D2EE5"/>
    <w:rsid w:val="000D35A5"/>
    <w:rsid w:val="000D4383"/>
    <w:rsid w:val="000D5A04"/>
    <w:rsid w:val="000D6645"/>
    <w:rsid w:val="000D702E"/>
    <w:rsid w:val="000E099E"/>
    <w:rsid w:val="000E1E4A"/>
    <w:rsid w:val="000E3200"/>
    <w:rsid w:val="000E5508"/>
    <w:rsid w:val="000E69FC"/>
    <w:rsid w:val="000F0631"/>
    <w:rsid w:val="000F08ED"/>
    <w:rsid w:val="000F08F2"/>
    <w:rsid w:val="000F09A1"/>
    <w:rsid w:val="000F4958"/>
    <w:rsid w:val="000F5728"/>
    <w:rsid w:val="00101E86"/>
    <w:rsid w:val="00103F02"/>
    <w:rsid w:val="00105AD0"/>
    <w:rsid w:val="00106437"/>
    <w:rsid w:val="00106F4A"/>
    <w:rsid w:val="0011066C"/>
    <w:rsid w:val="001111AF"/>
    <w:rsid w:val="001120B5"/>
    <w:rsid w:val="00113A43"/>
    <w:rsid w:val="00113F9D"/>
    <w:rsid w:val="001162FE"/>
    <w:rsid w:val="00117391"/>
    <w:rsid w:val="0012231A"/>
    <w:rsid w:val="00123581"/>
    <w:rsid w:val="00125D14"/>
    <w:rsid w:val="00126137"/>
    <w:rsid w:val="00127C12"/>
    <w:rsid w:val="00130C72"/>
    <w:rsid w:val="00131E5E"/>
    <w:rsid w:val="00133FF9"/>
    <w:rsid w:val="00134385"/>
    <w:rsid w:val="0013535D"/>
    <w:rsid w:val="001353FC"/>
    <w:rsid w:val="00135AB7"/>
    <w:rsid w:val="00136993"/>
    <w:rsid w:val="00140908"/>
    <w:rsid w:val="00143EC9"/>
    <w:rsid w:val="00147986"/>
    <w:rsid w:val="0015160E"/>
    <w:rsid w:val="0015199F"/>
    <w:rsid w:val="00153909"/>
    <w:rsid w:val="0015626D"/>
    <w:rsid w:val="00160913"/>
    <w:rsid w:val="001612C7"/>
    <w:rsid w:val="001632CF"/>
    <w:rsid w:val="001652C4"/>
    <w:rsid w:val="00167851"/>
    <w:rsid w:val="001702EC"/>
    <w:rsid w:val="001775AA"/>
    <w:rsid w:val="00182BF6"/>
    <w:rsid w:val="00183150"/>
    <w:rsid w:val="00183B09"/>
    <w:rsid w:val="00184E1F"/>
    <w:rsid w:val="001857A7"/>
    <w:rsid w:val="00191E85"/>
    <w:rsid w:val="001954AF"/>
    <w:rsid w:val="001971E1"/>
    <w:rsid w:val="001A5E35"/>
    <w:rsid w:val="001B0617"/>
    <w:rsid w:val="001B2905"/>
    <w:rsid w:val="001B5EC0"/>
    <w:rsid w:val="001B5F28"/>
    <w:rsid w:val="001B7F76"/>
    <w:rsid w:val="001C6F08"/>
    <w:rsid w:val="001C74C2"/>
    <w:rsid w:val="001D114F"/>
    <w:rsid w:val="001D1894"/>
    <w:rsid w:val="001D5418"/>
    <w:rsid w:val="001D6EC2"/>
    <w:rsid w:val="001D709F"/>
    <w:rsid w:val="001D7B39"/>
    <w:rsid w:val="001E5504"/>
    <w:rsid w:val="001E576A"/>
    <w:rsid w:val="001E5C0D"/>
    <w:rsid w:val="001F57DB"/>
    <w:rsid w:val="001F62BF"/>
    <w:rsid w:val="001F6FA8"/>
    <w:rsid w:val="0020002F"/>
    <w:rsid w:val="002010B3"/>
    <w:rsid w:val="00202F6D"/>
    <w:rsid w:val="00204C90"/>
    <w:rsid w:val="00205B79"/>
    <w:rsid w:val="002073AC"/>
    <w:rsid w:val="00211E4E"/>
    <w:rsid w:val="00211E73"/>
    <w:rsid w:val="0021226A"/>
    <w:rsid w:val="0021270D"/>
    <w:rsid w:val="00212F22"/>
    <w:rsid w:val="002131A9"/>
    <w:rsid w:val="00215FD9"/>
    <w:rsid w:val="00217AC2"/>
    <w:rsid w:val="002217C1"/>
    <w:rsid w:val="00221BFC"/>
    <w:rsid w:val="0022241F"/>
    <w:rsid w:val="0022382E"/>
    <w:rsid w:val="00225184"/>
    <w:rsid w:val="00225E13"/>
    <w:rsid w:val="00226800"/>
    <w:rsid w:val="00230725"/>
    <w:rsid w:val="002313E8"/>
    <w:rsid w:val="00231F80"/>
    <w:rsid w:val="002323BD"/>
    <w:rsid w:val="002347B1"/>
    <w:rsid w:val="00240A5B"/>
    <w:rsid w:val="00252CF0"/>
    <w:rsid w:val="00254399"/>
    <w:rsid w:val="00254CDF"/>
    <w:rsid w:val="00256941"/>
    <w:rsid w:val="00260622"/>
    <w:rsid w:val="00260ACA"/>
    <w:rsid w:val="00261E09"/>
    <w:rsid w:val="00261E7B"/>
    <w:rsid w:val="00262085"/>
    <w:rsid w:val="00263248"/>
    <w:rsid w:val="002744F4"/>
    <w:rsid w:val="002761DC"/>
    <w:rsid w:val="00280150"/>
    <w:rsid w:val="0028260E"/>
    <w:rsid w:val="00285753"/>
    <w:rsid w:val="00285A30"/>
    <w:rsid w:val="00287396"/>
    <w:rsid w:val="00291B12"/>
    <w:rsid w:val="00292155"/>
    <w:rsid w:val="00292B93"/>
    <w:rsid w:val="0029461B"/>
    <w:rsid w:val="0029486E"/>
    <w:rsid w:val="002952AF"/>
    <w:rsid w:val="00295F7A"/>
    <w:rsid w:val="002963C6"/>
    <w:rsid w:val="00296DE3"/>
    <w:rsid w:val="00297998"/>
    <w:rsid w:val="002A0699"/>
    <w:rsid w:val="002A0AAF"/>
    <w:rsid w:val="002A41E6"/>
    <w:rsid w:val="002A4413"/>
    <w:rsid w:val="002A4799"/>
    <w:rsid w:val="002A4C61"/>
    <w:rsid w:val="002A4FD4"/>
    <w:rsid w:val="002A593B"/>
    <w:rsid w:val="002A5B07"/>
    <w:rsid w:val="002B5DE2"/>
    <w:rsid w:val="002C0BB7"/>
    <w:rsid w:val="002C322A"/>
    <w:rsid w:val="002C3316"/>
    <w:rsid w:val="002C461F"/>
    <w:rsid w:val="002C4C95"/>
    <w:rsid w:val="002C547E"/>
    <w:rsid w:val="002C5AB4"/>
    <w:rsid w:val="002C6532"/>
    <w:rsid w:val="002D0A67"/>
    <w:rsid w:val="002D38BA"/>
    <w:rsid w:val="002D3E0A"/>
    <w:rsid w:val="002D4DA0"/>
    <w:rsid w:val="002D7635"/>
    <w:rsid w:val="002E5F77"/>
    <w:rsid w:val="002E62DA"/>
    <w:rsid w:val="002E71ED"/>
    <w:rsid w:val="002F0FBA"/>
    <w:rsid w:val="002F15F9"/>
    <w:rsid w:val="002F294E"/>
    <w:rsid w:val="002F39DE"/>
    <w:rsid w:val="002F50FD"/>
    <w:rsid w:val="00302353"/>
    <w:rsid w:val="00305A93"/>
    <w:rsid w:val="00306052"/>
    <w:rsid w:val="00306DB2"/>
    <w:rsid w:val="0030713F"/>
    <w:rsid w:val="00307344"/>
    <w:rsid w:val="003079CB"/>
    <w:rsid w:val="00313CB3"/>
    <w:rsid w:val="00315CE3"/>
    <w:rsid w:val="003175F9"/>
    <w:rsid w:val="00317D7D"/>
    <w:rsid w:val="00322F1E"/>
    <w:rsid w:val="00325714"/>
    <w:rsid w:val="00326982"/>
    <w:rsid w:val="003276F3"/>
    <w:rsid w:val="003338DA"/>
    <w:rsid w:val="0033471E"/>
    <w:rsid w:val="003359C3"/>
    <w:rsid w:val="00335F92"/>
    <w:rsid w:val="0033730F"/>
    <w:rsid w:val="00341187"/>
    <w:rsid w:val="00341CD4"/>
    <w:rsid w:val="00342D85"/>
    <w:rsid w:val="00343D4E"/>
    <w:rsid w:val="00344E20"/>
    <w:rsid w:val="00345374"/>
    <w:rsid w:val="00345423"/>
    <w:rsid w:val="00345D46"/>
    <w:rsid w:val="003512ED"/>
    <w:rsid w:val="00354AD7"/>
    <w:rsid w:val="00355EF6"/>
    <w:rsid w:val="003570FF"/>
    <w:rsid w:val="00360B11"/>
    <w:rsid w:val="00360C72"/>
    <w:rsid w:val="00361E60"/>
    <w:rsid w:val="003629F8"/>
    <w:rsid w:val="00364050"/>
    <w:rsid w:val="00365407"/>
    <w:rsid w:val="00365562"/>
    <w:rsid w:val="00365EE4"/>
    <w:rsid w:val="0036633B"/>
    <w:rsid w:val="00366B5B"/>
    <w:rsid w:val="00366EE2"/>
    <w:rsid w:val="00367EAB"/>
    <w:rsid w:val="0037028E"/>
    <w:rsid w:val="00371ADE"/>
    <w:rsid w:val="00372BEB"/>
    <w:rsid w:val="003771BB"/>
    <w:rsid w:val="00377B4C"/>
    <w:rsid w:val="00377BE5"/>
    <w:rsid w:val="00382A69"/>
    <w:rsid w:val="00384204"/>
    <w:rsid w:val="00384451"/>
    <w:rsid w:val="003927BB"/>
    <w:rsid w:val="00393184"/>
    <w:rsid w:val="003932A1"/>
    <w:rsid w:val="003939CB"/>
    <w:rsid w:val="00397AF2"/>
    <w:rsid w:val="003A2EB1"/>
    <w:rsid w:val="003A5660"/>
    <w:rsid w:val="003A59A9"/>
    <w:rsid w:val="003A6B94"/>
    <w:rsid w:val="003B54D3"/>
    <w:rsid w:val="003B70DB"/>
    <w:rsid w:val="003C4B97"/>
    <w:rsid w:val="003C5EE3"/>
    <w:rsid w:val="003C7502"/>
    <w:rsid w:val="003D3CBA"/>
    <w:rsid w:val="003D5041"/>
    <w:rsid w:val="003D6278"/>
    <w:rsid w:val="003E170C"/>
    <w:rsid w:val="003E5520"/>
    <w:rsid w:val="003E7474"/>
    <w:rsid w:val="003F0759"/>
    <w:rsid w:val="003F195E"/>
    <w:rsid w:val="003F4FD0"/>
    <w:rsid w:val="003F6137"/>
    <w:rsid w:val="004016B3"/>
    <w:rsid w:val="0040258D"/>
    <w:rsid w:val="004029AD"/>
    <w:rsid w:val="00403212"/>
    <w:rsid w:val="00403EAF"/>
    <w:rsid w:val="004062C8"/>
    <w:rsid w:val="00410526"/>
    <w:rsid w:val="00416FC5"/>
    <w:rsid w:val="0041725C"/>
    <w:rsid w:val="00417401"/>
    <w:rsid w:val="0041771D"/>
    <w:rsid w:val="00423D9B"/>
    <w:rsid w:val="004273DA"/>
    <w:rsid w:val="004315EE"/>
    <w:rsid w:val="00432463"/>
    <w:rsid w:val="00432AFA"/>
    <w:rsid w:val="00434089"/>
    <w:rsid w:val="0043433C"/>
    <w:rsid w:val="00435DFC"/>
    <w:rsid w:val="004413F1"/>
    <w:rsid w:val="00441F90"/>
    <w:rsid w:val="004432AF"/>
    <w:rsid w:val="00444828"/>
    <w:rsid w:val="0045066D"/>
    <w:rsid w:val="00450A66"/>
    <w:rsid w:val="00453B13"/>
    <w:rsid w:val="00453B1B"/>
    <w:rsid w:val="00454543"/>
    <w:rsid w:val="004570EA"/>
    <w:rsid w:val="00457E7B"/>
    <w:rsid w:val="00460FE6"/>
    <w:rsid w:val="00462D7E"/>
    <w:rsid w:val="00466733"/>
    <w:rsid w:val="00466828"/>
    <w:rsid w:val="00470A7A"/>
    <w:rsid w:val="00470F2F"/>
    <w:rsid w:val="0047427B"/>
    <w:rsid w:val="0047572C"/>
    <w:rsid w:val="00475BC7"/>
    <w:rsid w:val="0048149B"/>
    <w:rsid w:val="00482A25"/>
    <w:rsid w:val="00483808"/>
    <w:rsid w:val="0048770C"/>
    <w:rsid w:val="004901E0"/>
    <w:rsid w:val="004912E5"/>
    <w:rsid w:val="00491A9F"/>
    <w:rsid w:val="00496BAA"/>
    <w:rsid w:val="00497637"/>
    <w:rsid w:val="004978DE"/>
    <w:rsid w:val="004A15FB"/>
    <w:rsid w:val="004A1ECF"/>
    <w:rsid w:val="004A3B3A"/>
    <w:rsid w:val="004A43D4"/>
    <w:rsid w:val="004B0908"/>
    <w:rsid w:val="004B26D8"/>
    <w:rsid w:val="004B3D8E"/>
    <w:rsid w:val="004B3F6E"/>
    <w:rsid w:val="004B7240"/>
    <w:rsid w:val="004B7409"/>
    <w:rsid w:val="004C0847"/>
    <w:rsid w:val="004C0C31"/>
    <w:rsid w:val="004C35E9"/>
    <w:rsid w:val="004C41B8"/>
    <w:rsid w:val="004C755E"/>
    <w:rsid w:val="004D2158"/>
    <w:rsid w:val="004D29DB"/>
    <w:rsid w:val="004D6DE9"/>
    <w:rsid w:val="004D73DA"/>
    <w:rsid w:val="004D79DE"/>
    <w:rsid w:val="004D7EE7"/>
    <w:rsid w:val="004D7F76"/>
    <w:rsid w:val="004E0158"/>
    <w:rsid w:val="004E0FAD"/>
    <w:rsid w:val="004E30E6"/>
    <w:rsid w:val="004E32A0"/>
    <w:rsid w:val="004E5A18"/>
    <w:rsid w:val="004E5ED1"/>
    <w:rsid w:val="004E603E"/>
    <w:rsid w:val="004E74B5"/>
    <w:rsid w:val="004F1004"/>
    <w:rsid w:val="004F108C"/>
    <w:rsid w:val="004F158B"/>
    <w:rsid w:val="004F2897"/>
    <w:rsid w:val="004F3042"/>
    <w:rsid w:val="004F4CBC"/>
    <w:rsid w:val="004F5BA3"/>
    <w:rsid w:val="004F5EF6"/>
    <w:rsid w:val="004F759C"/>
    <w:rsid w:val="0050347F"/>
    <w:rsid w:val="005040B2"/>
    <w:rsid w:val="005051EB"/>
    <w:rsid w:val="00505D49"/>
    <w:rsid w:val="00506440"/>
    <w:rsid w:val="005064FE"/>
    <w:rsid w:val="00507E42"/>
    <w:rsid w:val="00514239"/>
    <w:rsid w:val="00514719"/>
    <w:rsid w:val="005262A7"/>
    <w:rsid w:val="00527965"/>
    <w:rsid w:val="005322BB"/>
    <w:rsid w:val="00532EBD"/>
    <w:rsid w:val="0053475E"/>
    <w:rsid w:val="00534A84"/>
    <w:rsid w:val="0053536D"/>
    <w:rsid w:val="00537B12"/>
    <w:rsid w:val="0054138C"/>
    <w:rsid w:val="00541472"/>
    <w:rsid w:val="005431F3"/>
    <w:rsid w:val="00543464"/>
    <w:rsid w:val="005451AE"/>
    <w:rsid w:val="005454D7"/>
    <w:rsid w:val="00546074"/>
    <w:rsid w:val="0055249A"/>
    <w:rsid w:val="00552545"/>
    <w:rsid w:val="00552EC0"/>
    <w:rsid w:val="0055518F"/>
    <w:rsid w:val="00556D9E"/>
    <w:rsid w:val="00560ACC"/>
    <w:rsid w:val="00561539"/>
    <w:rsid w:val="0056222A"/>
    <w:rsid w:val="0056244F"/>
    <w:rsid w:val="00562897"/>
    <w:rsid w:val="005636E4"/>
    <w:rsid w:val="00570CF0"/>
    <w:rsid w:val="0057293B"/>
    <w:rsid w:val="00573069"/>
    <w:rsid w:val="0057307F"/>
    <w:rsid w:val="00575A16"/>
    <w:rsid w:val="00576907"/>
    <w:rsid w:val="00580971"/>
    <w:rsid w:val="005828BC"/>
    <w:rsid w:val="00582C99"/>
    <w:rsid w:val="00583F87"/>
    <w:rsid w:val="00586CAA"/>
    <w:rsid w:val="00594344"/>
    <w:rsid w:val="005959B9"/>
    <w:rsid w:val="00597254"/>
    <w:rsid w:val="00597D78"/>
    <w:rsid w:val="005A2A78"/>
    <w:rsid w:val="005A4322"/>
    <w:rsid w:val="005A453E"/>
    <w:rsid w:val="005B2125"/>
    <w:rsid w:val="005B4838"/>
    <w:rsid w:val="005B7299"/>
    <w:rsid w:val="005C2F3E"/>
    <w:rsid w:val="005D2F16"/>
    <w:rsid w:val="005D2FC6"/>
    <w:rsid w:val="005D697D"/>
    <w:rsid w:val="005D6E24"/>
    <w:rsid w:val="005D70FA"/>
    <w:rsid w:val="005E0D71"/>
    <w:rsid w:val="005E103F"/>
    <w:rsid w:val="005E1A49"/>
    <w:rsid w:val="005E34DB"/>
    <w:rsid w:val="005E3F4C"/>
    <w:rsid w:val="005E65E6"/>
    <w:rsid w:val="005E6BB3"/>
    <w:rsid w:val="005F0501"/>
    <w:rsid w:val="005F05D1"/>
    <w:rsid w:val="005F0998"/>
    <w:rsid w:val="005F1638"/>
    <w:rsid w:val="005F3075"/>
    <w:rsid w:val="005F3FF0"/>
    <w:rsid w:val="005F4249"/>
    <w:rsid w:val="005F57F4"/>
    <w:rsid w:val="005F6030"/>
    <w:rsid w:val="005F7BDD"/>
    <w:rsid w:val="00604365"/>
    <w:rsid w:val="00606092"/>
    <w:rsid w:val="006075E0"/>
    <w:rsid w:val="00611D0D"/>
    <w:rsid w:val="0061222F"/>
    <w:rsid w:val="006140A0"/>
    <w:rsid w:val="00615A8C"/>
    <w:rsid w:val="00620BC5"/>
    <w:rsid w:val="00621203"/>
    <w:rsid w:val="00622C70"/>
    <w:rsid w:val="006242D8"/>
    <w:rsid w:val="00626B55"/>
    <w:rsid w:val="00631EC8"/>
    <w:rsid w:val="00631FD5"/>
    <w:rsid w:val="00632D06"/>
    <w:rsid w:val="00633E44"/>
    <w:rsid w:val="00635C0F"/>
    <w:rsid w:val="00635F7B"/>
    <w:rsid w:val="00640EE7"/>
    <w:rsid w:val="0064345D"/>
    <w:rsid w:val="00650662"/>
    <w:rsid w:val="00650BC2"/>
    <w:rsid w:val="006510A5"/>
    <w:rsid w:val="006535EA"/>
    <w:rsid w:val="0065412C"/>
    <w:rsid w:val="00656040"/>
    <w:rsid w:val="0066078E"/>
    <w:rsid w:val="00660909"/>
    <w:rsid w:val="006617E4"/>
    <w:rsid w:val="00666138"/>
    <w:rsid w:val="00667370"/>
    <w:rsid w:val="006753B8"/>
    <w:rsid w:val="00675DCD"/>
    <w:rsid w:val="00676343"/>
    <w:rsid w:val="006770AC"/>
    <w:rsid w:val="00677ACC"/>
    <w:rsid w:val="00683425"/>
    <w:rsid w:val="00684C21"/>
    <w:rsid w:val="00685829"/>
    <w:rsid w:val="0068595C"/>
    <w:rsid w:val="00685AB9"/>
    <w:rsid w:val="00691172"/>
    <w:rsid w:val="00694622"/>
    <w:rsid w:val="00697871"/>
    <w:rsid w:val="006A47E2"/>
    <w:rsid w:val="006A52C6"/>
    <w:rsid w:val="006A5A88"/>
    <w:rsid w:val="006B1039"/>
    <w:rsid w:val="006B2CF5"/>
    <w:rsid w:val="006B5862"/>
    <w:rsid w:val="006B5863"/>
    <w:rsid w:val="006B6296"/>
    <w:rsid w:val="006B63DC"/>
    <w:rsid w:val="006B76DC"/>
    <w:rsid w:val="006C245D"/>
    <w:rsid w:val="006C4F97"/>
    <w:rsid w:val="006C5E75"/>
    <w:rsid w:val="006D1FCF"/>
    <w:rsid w:val="006D256A"/>
    <w:rsid w:val="006D277E"/>
    <w:rsid w:val="006D27D0"/>
    <w:rsid w:val="006D33B6"/>
    <w:rsid w:val="006D4D99"/>
    <w:rsid w:val="006D526F"/>
    <w:rsid w:val="006D550C"/>
    <w:rsid w:val="006E0CDC"/>
    <w:rsid w:val="006E419D"/>
    <w:rsid w:val="006E50A9"/>
    <w:rsid w:val="006E68A5"/>
    <w:rsid w:val="006E6CEE"/>
    <w:rsid w:val="006F0FC1"/>
    <w:rsid w:val="006F1486"/>
    <w:rsid w:val="006F2645"/>
    <w:rsid w:val="006F462F"/>
    <w:rsid w:val="006F4DD8"/>
    <w:rsid w:val="00700030"/>
    <w:rsid w:val="00703E1C"/>
    <w:rsid w:val="00704468"/>
    <w:rsid w:val="00705645"/>
    <w:rsid w:val="00705A86"/>
    <w:rsid w:val="00706A19"/>
    <w:rsid w:val="00706BEC"/>
    <w:rsid w:val="00710CB7"/>
    <w:rsid w:val="0071251D"/>
    <w:rsid w:val="00716B10"/>
    <w:rsid w:val="0071767B"/>
    <w:rsid w:val="00717A79"/>
    <w:rsid w:val="00720F43"/>
    <w:rsid w:val="00721BDF"/>
    <w:rsid w:val="00722951"/>
    <w:rsid w:val="00730131"/>
    <w:rsid w:val="00732D46"/>
    <w:rsid w:val="00740F67"/>
    <w:rsid w:val="007412B1"/>
    <w:rsid w:val="00745A03"/>
    <w:rsid w:val="00747A39"/>
    <w:rsid w:val="0075232D"/>
    <w:rsid w:val="00753D4F"/>
    <w:rsid w:val="007565F5"/>
    <w:rsid w:val="00756977"/>
    <w:rsid w:val="00756E5A"/>
    <w:rsid w:val="00757CA1"/>
    <w:rsid w:val="00762109"/>
    <w:rsid w:val="007642B5"/>
    <w:rsid w:val="007662AE"/>
    <w:rsid w:val="007676EF"/>
    <w:rsid w:val="007679FC"/>
    <w:rsid w:val="00771EB7"/>
    <w:rsid w:val="00771F52"/>
    <w:rsid w:val="007727D2"/>
    <w:rsid w:val="00773999"/>
    <w:rsid w:val="00782541"/>
    <w:rsid w:val="007A0771"/>
    <w:rsid w:val="007A0C3F"/>
    <w:rsid w:val="007A17BD"/>
    <w:rsid w:val="007A3741"/>
    <w:rsid w:val="007A4643"/>
    <w:rsid w:val="007B2D4A"/>
    <w:rsid w:val="007B5150"/>
    <w:rsid w:val="007B51B6"/>
    <w:rsid w:val="007B6D3A"/>
    <w:rsid w:val="007C057E"/>
    <w:rsid w:val="007C20DF"/>
    <w:rsid w:val="007C2F93"/>
    <w:rsid w:val="007C33B4"/>
    <w:rsid w:val="007C3765"/>
    <w:rsid w:val="007C449A"/>
    <w:rsid w:val="007C4725"/>
    <w:rsid w:val="007C5040"/>
    <w:rsid w:val="007C5B3F"/>
    <w:rsid w:val="007C63B7"/>
    <w:rsid w:val="007D0388"/>
    <w:rsid w:val="007D19E6"/>
    <w:rsid w:val="007D21BD"/>
    <w:rsid w:val="007D44BF"/>
    <w:rsid w:val="007D52B9"/>
    <w:rsid w:val="007D66BA"/>
    <w:rsid w:val="007E1AF4"/>
    <w:rsid w:val="007E201F"/>
    <w:rsid w:val="007E2C86"/>
    <w:rsid w:val="007E4121"/>
    <w:rsid w:val="007E51E6"/>
    <w:rsid w:val="007E57FE"/>
    <w:rsid w:val="007F24A3"/>
    <w:rsid w:val="007F2684"/>
    <w:rsid w:val="007F3305"/>
    <w:rsid w:val="007F37C0"/>
    <w:rsid w:val="007F5655"/>
    <w:rsid w:val="007F7C94"/>
    <w:rsid w:val="007F7CDC"/>
    <w:rsid w:val="00802B20"/>
    <w:rsid w:val="008055A2"/>
    <w:rsid w:val="00806567"/>
    <w:rsid w:val="008074A6"/>
    <w:rsid w:val="00807C13"/>
    <w:rsid w:val="00810FE7"/>
    <w:rsid w:val="008122D6"/>
    <w:rsid w:val="008140A6"/>
    <w:rsid w:val="00815A8E"/>
    <w:rsid w:val="008172E1"/>
    <w:rsid w:val="00817846"/>
    <w:rsid w:val="00817CF7"/>
    <w:rsid w:val="00830342"/>
    <w:rsid w:val="00831473"/>
    <w:rsid w:val="00831631"/>
    <w:rsid w:val="008336ED"/>
    <w:rsid w:val="00834A3A"/>
    <w:rsid w:val="00835520"/>
    <w:rsid w:val="00837A5C"/>
    <w:rsid w:val="0084206C"/>
    <w:rsid w:val="00843E40"/>
    <w:rsid w:val="0085530F"/>
    <w:rsid w:val="00863324"/>
    <w:rsid w:val="00864664"/>
    <w:rsid w:val="0087388E"/>
    <w:rsid w:val="00875FAE"/>
    <w:rsid w:val="00876259"/>
    <w:rsid w:val="008769CB"/>
    <w:rsid w:val="00881836"/>
    <w:rsid w:val="00884FB2"/>
    <w:rsid w:val="0088594C"/>
    <w:rsid w:val="00885FA2"/>
    <w:rsid w:val="00890D67"/>
    <w:rsid w:val="008912AA"/>
    <w:rsid w:val="008915B6"/>
    <w:rsid w:val="00892A2B"/>
    <w:rsid w:val="00895121"/>
    <w:rsid w:val="00895425"/>
    <w:rsid w:val="008977C3"/>
    <w:rsid w:val="008A04D7"/>
    <w:rsid w:val="008A2E2A"/>
    <w:rsid w:val="008A3BBA"/>
    <w:rsid w:val="008A59AE"/>
    <w:rsid w:val="008A5ADC"/>
    <w:rsid w:val="008A6243"/>
    <w:rsid w:val="008A6D1E"/>
    <w:rsid w:val="008A6DEA"/>
    <w:rsid w:val="008B2751"/>
    <w:rsid w:val="008B70E9"/>
    <w:rsid w:val="008C1B20"/>
    <w:rsid w:val="008C3AF6"/>
    <w:rsid w:val="008C6F82"/>
    <w:rsid w:val="008C7ADF"/>
    <w:rsid w:val="008C7E8A"/>
    <w:rsid w:val="008D030D"/>
    <w:rsid w:val="008D0465"/>
    <w:rsid w:val="008D45D4"/>
    <w:rsid w:val="008D5426"/>
    <w:rsid w:val="008E181C"/>
    <w:rsid w:val="008E479A"/>
    <w:rsid w:val="008E479F"/>
    <w:rsid w:val="008E5B35"/>
    <w:rsid w:val="008E5C7E"/>
    <w:rsid w:val="008E701E"/>
    <w:rsid w:val="008E771C"/>
    <w:rsid w:val="008F0EA8"/>
    <w:rsid w:val="008F26A0"/>
    <w:rsid w:val="008F485C"/>
    <w:rsid w:val="0090163B"/>
    <w:rsid w:val="00903888"/>
    <w:rsid w:val="00904C6C"/>
    <w:rsid w:val="00904E6D"/>
    <w:rsid w:val="00905C5E"/>
    <w:rsid w:val="00922EBC"/>
    <w:rsid w:val="00924416"/>
    <w:rsid w:val="00924E10"/>
    <w:rsid w:val="00930E1E"/>
    <w:rsid w:val="009326E0"/>
    <w:rsid w:val="0093398F"/>
    <w:rsid w:val="00934779"/>
    <w:rsid w:val="009347BB"/>
    <w:rsid w:val="00940478"/>
    <w:rsid w:val="009404F3"/>
    <w:rsid w:val="00940BF8"/>
    <w:rsid w:val="00941FE8"/>
    <w:rsid w:val="009423F1"/>
    <w:rsid w:val="00942BEB"/>
    <w:rsid w:val="009431A1"/>
    <w:rsid w:val="00943AB1"/>
    <w:rsid w:val="009454F6"/>
    <w:rsid w:val="00946D9D"/>
    <w:rsid w:val="00946E89"/>
    <w:rsid w:val="00947F7C"/>
    <w:rsid w:val="0095151F"/>
    <w:rsid w:val="00951D77"/>
    <w:rsid w:val="00953CD1"/>
    <w:rsid w:val="009576CC"/>
    <w:rsid w:val="00962A33"/>
    <w:rsid w:val="0096494D"/>
    <w:rsid w:val="009660C4"/>
    <w:rsid w:val="009669B8"/>
    <w:rsid w:val="00967A35"/>
    <w:rsid w:val="009705ED"/>
    <w:rsid w:val="0097100B"/>
    <w:rsid w:val="00974E39"/>
    <w:rsid w:val="00975D79"/>
    <w:rsid w:val="0097649B"/>
    <w:rsid w:val="00980507"/>
    <w:rsid w:val="00980FC4"/>
    <w:rsid w:val="00981AB8"/>
    <w:rsid w:val="00981C3E"/>
    <w:rsid w:val="009836FA"/>
    <w:rsid w:val="00984033"/>
    <w:rsid w:val="0098527D"/>
    <w:rsid w:val="00990F56"/>
    <w:rsid w:val="00991199"/>
    <w:rsid w:val="00992CBE"/>
    <w:rsid w:val="00997756"/>
    <w:rsid w:val="00997D2D"/>
    <w:rsid w:val="009A15A9"/>
    <w:rsid w:val="009A30EB"/>
    <w:rsid w:val="009A35C5"/>
    <w:rsid w:val="009A45B3"/>
    <w:rsid w:val="009A7698"/>
    <w:rsid w:val="009A7D2E"/>
    <w:rsid w:val="009B2A4E"/>
    <w:rsid w:val="009B433F"/>
    <w:rsid w:val="009B4BE2"/>
    <w:rsid w:val="009B5862"/>
    <w:rsid w:val="009B67EB"/>
    <w:rsid w:val="009C0FAF"/>
    <w:rsid w:val="009C255A"/>
    <w:rsid w:val="009C349D"/>
    <w:rsid w:val="009C3A46"/>
    <w:rsid w:val="009C5491"/>
    <w:rsid w:val="009C68A5"/>
    <w:rsid w:val="009C735C"/>
    <w:rsid w:val="009D0908"/>
    <w:rsid w:val="009D1A5F"/>
    <w:rsid w:val="009D26AB"/>
    <w:rsid w:val="009D6D6F"/>
    <w:rsid w:val="009D72B2"/>
    <w:rsid w:val="009E0C66"/>
    <w:rsid w:val="009E2AFE"/>
    <w:rsid w:val="009F2896"/>
    <w:rsid w:val="009F3219"/>
    <w:rsid w:val="009F60BD"/>
    <w:rsid w:val="009F629F"/>
    <w:rsid w:val="00A01C1B"/>
    <w:rsid w:val="00A02144"/>
    <w:rsid w:val="00A02DB4"/>
    <w:rsid w:val="00A05128"/>
    <w:rsid w:val="00A055F7"/>
    <w:rsid w:val="00A06194"/>
    <w:rsid w:val="00A06209"/>
    <w:rsid w:val="00A07DE8"/>
    <w:rsid w:val="00A130C0"/>
    <w:rsid w:val="00A13140"/>
    <w:rsid w:val="00A1366D"/>
    <w:rsid w:val="00A13DD1"/>
    <w:rsid w:val="00A1445E"/>
    <w:rsid w:val="00A14CFA"/>
    <w:rsid w:val="00A1665E"/>
    <w:rsid w:val="00A17557"/>
    <w:rsid w:val="00A21B2F"/>
    <w:rsid w:val="00A22BB9"/>
    <w:rsid w:val="00A22CEB"/>
    <w:rsid w:val="00A2375B"/>
    <w:rsid w:val="00A258F8"/>
    <w:rsid w:val="00A276CE"/>
    <w:rsid w:val="00A27D3F"/>
    <w:rsid w:val="00A30561"/>
    <w:rsid w:val="00A30B00"/>
    <w:rsid w:val="00A30FEF"/>
    <w:rsid w:val="00A32595"/>
    <w:rsid w:val="00A33B41"/>
    <w:rsid w:val="00A354E0"/>
    <w:rsid w:val="00A36632"/>
    <w:rsid w:val="00A366F6"/>
    <w:rsid w:val="00A40284"/>
    <w:rsid w:val="00A403FE"/>
    <w:rsid w:val="00A41A9B"/>
    <w:rsid w:val="00A474FF"/>
    <w:rsid w:val="00A509B2"/>
    <w:rsid w:val="00A50D59"/>
    <w:rsid w:val="00A50E4A"/>
    <w:rsid w:val="00A534AE"/>
    <w:rsid w:val="00A55C57"/>
    <w:rsid w:val="00A572BE"/>
    <w:rsid w:val="00A60CDD"/>
    <w:rsid w:val="00A62508"/>
    <w:rsid w:val="00A62BD8"/>
    <w:rsid w:val="00A63955"/>
    <w:rsid w:val="00A6440E"/>
    <w:rsid w:val="00A6503C"/>
    <w:rsid w:val="00A67B03"/>
    <w:rsid w:val="00A67C95"/>
    <w:rsid w:val="00A75C2D"/>
    <w:rsid w:val="00A81B63"/>
    <w:rsid w:val="00A93062"/>
    <w:rsid w:val="00AA2D1B"/>
    <w:rsid w:val="00AA31F2"/>
    <w:rsid w:val="00AA43C4"/>
    <w:rsid w:val="00AA768C"/>
    <w:rsid w:val="00AB0E6B"/>
    <w:rsid w:val="00AB196D"/>
    <w:rsid w:val="00AB3597"/>
    <w:rsid w:val="00AB35BC"/>
    <w:rsid w:val="00AB4855"/>
    <w:rsid w:val="00AB64D8"/>
    <w:rsid w:val="00AB6B89"/>
    <w:rsid w:val="00AB7BA8"/>
    <w:rsid w:val="00AC1A81"/>
    <w:rsid w:val="00AC5A42"/>
    <w:rsid w:val="00AD02BF"/>
    <w:rsid w:val="00AD23EF"/>
    <w:rsid w:val="00AD27E7"/>
    <w:rsid w:val="00AD314C"/>
    <w:rsid w:val="00AD346F"/>
    <w:rsid w:val="00AE0422"/>
    <w:rsid w:val="00AE2F54"/>
    <w:rsid w:val="00AE3A00"/>
    <w:rsid w:val="00AE53E4"/>
    <w:rsid w:val="00AF089B"/>
    <w:rsid w:val="00AF26CE"/>
    <w:rsid w:val="00AF2B27"/>
    <w:rsid w:val="00AF2CA1"/>
    <w:rsid w:val="00AF38D6"/>
    <w:rsid w:val="00AF5D3F"/>
    <w:rsid w:val="00AF5F45"/>
    <w:rsid w:val="00AF7012"/>
    <w:rsid w:val="00B01B16"/>
    <w:rsid w:val="00B02520"/>
    <w:rsid w:val="00B038A3"/>
    <w:rsid w:val="00B0445A"/>
    <w:rsid w:val="00B1005A"/>
    <w:rsid w:val="00B116B3"/>
    <w:rsid w:val="00B13E57"/>
    <w:rsid w:val="00B16A4C"/>
    <w:rsid w:val="00B20C68"/>
    <w:rsid w:val="00B20E2D"/>
    <w:rsid w:val="00B210CA"/>
    <w:rsid w:val="00B21350"/>
    <w:rsid w:val="00B23A5B"/>
    <w:rsid w:val="00B23F2F"/>
    <w:rsid w:val="00B27E1A"/>
    <w:rsid w:val="00B3133E"/>
    <w:rsid w:val="00B31367"/>
    <w:rsid w:val="00B31C9B"/>
    <w:rsid w:val="00B353D6"/>
    <w:rsid w:val="00B35864"/>
    <w:rsid w:val="00B36109"/>
    <w:rsid w:val="00B364FC"/>
    <w:rsid w:val="00B4108E"/>
    <w:rsid w:val="00B410B4"/>
    <w:rsid w:val="00B41640"/>
    <w:rsid w:val="00B434E7"/>
    <w:rsid w:val="00B44A26"/>
    <w:rsid w:val="00B473B9"/>
    <w:rsid w:val="00B5314A"/>
    <w:rsid w:val="00B53582"/>
    <w:rsid w:val="00B54E6C"/>
    <w:rsid w:val="00B55529"/>
    <w:rsid w:val="00B55559"/>
    <w:rsid w:val="00B6531E"/>
    <w:rsid w:val="00B6662F"/>
    <w:rsid w:val="00B7258B"/>
    <w:rsid w:val="00B739B8"/>
    <w:rsid w:val="00B74D1B"/>
    <w:rsid w:val="00B74F9D"/>
    <w:rsid w:val="00B75930"/>
    <w:rsid w:val="00B82C47"/>
    <w:rsid w:val="00B83419"/>
    <w:rsid w:val="00B84C62"/>
    <w:rsid w:val="00B84D57"/>
    <w:rsid w:val="00B86129"/>
    <w:rsid w:val="00B86898"/>
    <w:rsid w:val="00B92F9E"/>
    <w:rsid w:val="00B93E16"/>
    <w:rsid w:val="00B947F1"/>
    <w:rsid w:val="00B94BDD"/>
    <w:rsid w:val="00BA2694"/>
    <w:rsid w:val="00BA36EC"/>
    <w:rsid w:val="00BA56CE"/>
    <w:rsid w:val="00BA5718"/>
    <w:rsid w:val="00BB0354"/>
    <w:rsid w:val="00BB143C"/>
    <w:rsid w:val="00BB2F4C"/>
    <w:rsid w:val="00BC07CE"/>
    <w:rsid w:val="00BC1860"/>
    <w:rsid w:val="00BC2602"/>
    <w:rsid w:val="00BC540A"/>
    <w:rsid w:val="00BC56FC"/>
    <w:rsid w:val="00BD08F2"/>
    <w:rsid w:val="00BD36BB"/>
    <w:rsid w:val="00BD3D6C"/>
    <w:rsid w:val="00BD47EB"/>
    <w:rsid w:val="00BD4BC9"/>
    <w:rsid w:val="00BD53CA"/>
    <w:rsid w:val="00BD706E"/>
    <w:rsid w:val="00BD79F7"/>
    <w:rsid w:val="00BE116A"/>
    <w:rsid w:val="00BE16DF"/>
    <w:rsid w:val="00BE209E"/>
    <w:rsid w:val="00BE2241"/>
    <w:rsid w:val="00BE2F72"/>
    <w:rsid w:val="00BE300E"/>
    <w:rsid w:val="00BE336A"/>
    <w:rsid w:val="00BE352A"/>
    <w:rsid w:val="00BF0018"/>
    <w:rsid w:val="00BF0DE5"/>
    <w:rsid w:val="00BF1A48"/>
    <w:rsid w:val="00C00881"/>
    <w:rsid w:val="00C025AE"/>
    <w:rsid w:val="00C028FD"/>
    <w:rsid w:val="00C052FB"/>
    <w:rsid w:val="00C0778F"/>
    <w:rsid w:val="00C11EDE"/>
    <w:rsid w:val="00C131AF"/>
    <w:rsid w:val="00C1330C"/>
    <w:rsid w:val="00C156CD"/>
    <w:rsid w:val="00C17437"/>
    <w:rsid w:val="00C236C4"/>
    <w:rsid w:val="00C2423A"/>
    <w:rsid w:val="00C332EB"/>
    <w:rsid w:val="00C33633"/>
    <w:rsid w:val="00C33C04"/>
    <w:rsid w:val="00C33F3C"/>
    <w:rsid w:val="00C40634"/>
    <w:rsid w:val="00C4605B"/>
    <w:rsid w:val="00C47A64"/>
    <w:rsid w:val="00C503E5"/>
    <w:rsid w:val="00C53E93"/>
    <w:rsid w:val="00C571B8"/>
    <w:rsid w:val="00C57772"/>
    <w:rsid w:val="00C63964"/>
    <w:rsid w:val="00C641AE"/>
    <w:rsid w:val="00C64410"/>
    <w:rsid w:val="00C651CF"/>
    <w:rsid w:val="00C666B8"/>
    <w:rsid w:val="00C6755A"/>
    <w:rsid w:val="00C757CB"/>
    <w:rsid w:val="00C759F8"/>
    <w:rsid w:val="00C805A0"/>
    <w:rsid w:val="00C831BB"/>
    <w:rsid w:val="00C84EED"/>
    <w:rsid w:val="00C85858"/>
    <w:rsid w:val="00C85D79"/>
    <w:rsid w:val="00C86A7D"/>
    <w:rsid w:val="00C943CB"/>
    <w:rsid w:val="00C962CD"/>
    <w:rsid w:val="00C97BD0"/>
    <w:rsid w:val="00CA5022"/>
    <w:rsid w:val="00CA51A7"/>
    <w:rsid w:val="00CA7296"/>
    <w:rsid w:val="00CB179F"/>
    <w:rsid w:val="00CB29B3"/>
    <w:rsid w:val="00CB30CB"/>
    <w:rsid w:val="00CB44D4"/>
    <w:rsid w:val="00CB4E10"/>
    <w:rsid w:val="00CB5D7D"/>
    <w:rsid w:val="00CB61BA"/>
    <w:rsid w:val="00CB79E0"/>
    <w:rsid w:val="00CB7A56"/>
    <w:rsid w:val="00CB7F3C"/>
    <w:rsid w:val="00CC02E5"/>
    <w:rsid w:val="00CC0B0C"/>
    <w:rsid w:val="00CC1027"/>
    <w:rsid w:val="00CC460B"/>
    <w:rsid w:val="00CC557B"/>
    <w:rsid w:val="00CC558B"/>
    <w:rsid w:val="00CD0D5B"/>
    <w:rsid w:val="00CD1D56"/>
    <w:rsid w:val="00CD46F3"/>
    <w:rsid w:val="00CD628B"/>
    <w:rsid w:val="00CE031E"/>
    <w:rsid w:val="00CE0834"/>
    <w:rsid w:val="00CE1F6D"/>
    <w:rsid w:val="00CE459C"/>
    <w:rsid w:val="00CF0E2F"/>
    <w:rsid w:val="00CF244C"/>
    <w:rsid w:val="00CF5994"/>
    <w:rsid w:val="00CF5C54"/>
    <w:rsid w:val="00CF5E7C"/>
    <w:rsid w:val="00CF6A8F"/>
    <w:rsid w:val="00CF73FC"/>
    <w:rsid w:val="00CF7D3F"/>
    <w:rsid w:val="00D006EA"/>
    <w:rsid w:val="00D0204A"/>
    <w:rsid w:val="00D034E8"/>
    <w:rsid w:val="00D041B4"/>
    <w:rsid w:val="00D0499B"/>
    <w:rsid w:val="00D04F75"/>
    <w:rsid w:val="00D11C22"/>
    <w:rsid w:val="00D13D53"/>
    <w:rsid w:val="00D13E20"/>
    <w:rsid w:val="00D148AE"/>
    <w:rsid w:val="00D152EA"/>
    <w:rsid w:val="00D1559B"/>
    <w:rsid w:val="00D158BE"/>
    <w:rsid w:val="00D1617C"/>
    <w:rsid w:val="00D21661"/>
    <w:rsid w:val="00D221FF"/>
    <w:rsid w:val="00D23363"/>
    <w:rsid w:val="00D2542E"/>
    <w:rsid w:val="00D25C2E"/>
    <w:rsid w:val="00D269BE"/>
    <w:rsid w:val="00D26EF1"/>
    <w:rsid w:val="00D310C0"/>
    <w:rsid w:val="00D33085"/>
    <w:rsid w:val="00D33A09"/>
    <w:rsid w:val="00D35347"/>
    <w:rsid w:val="00D40613"/>
    <w:rsid w:val="00D442BA"/>
    <w:rsid w:val="00D47A7A"/>
    <w:rsid w:val="00D47FFD"/>
    <w:rsid w:val="00D522E0"/>
    <w:rsid w:val="00D54E34"/>
    <w:rsid w:val="00D558ED"/>
    <w:rsid w:val="00D6060C"/>
    <w:rsid w:val="00D6097E"/>
    <w:rsid w:val="00D60A04"/>
    <w:rsid w:val="00D6231E"/>
    <w:rsid w:val="00D630E1"/>
    <w:rsid w:val="00D642B2"/>
    <w:rsid w:val="00D64B4D"/>
    <w:rsid w:val="00D7542A"/>
    <w:rsid w:val="00D760EF"/>
    <w:rsid w:val="00D77D96"/>
    <w:rsid w:val="00D84500"/>
    <w:rsid w:val="00D84D81"/>
    <w:rsid w:val="00D85C4D"/>
    <w:rsid w:val="00D862A4"/>
    <w:rsid w:val="00D8710E"/>
    <w:rsid w:val="00D878D0"/>
    <w:rsid w:val="00D87D2C"/>
    <w:rsid w:val="00D87E45"/>
    <w:rsid w:val="00D90EA6"/>
    <w:rsid w:val="00D917F7"/>
    <w:rsid w:val="00D92000"/>
    <w:rsid w:val="00D93721"/>
    <w:rsid w:val="00D963DE"/>
    <w:rsid w:val="00DA0E8C"/>
    <w:rsid w:val="00DA3078"/>
    <w:rsid w:val="00DA389F"/>
    <w:rsid w:val="00DA4D6E"/>
    <w:rsid w:val="00DA561D"/>
    <w:rsid w:val="00DB137F"/>
    <w:rsid w:val="00DB291B"/>
    <w:rsid w:val="00DB6FA8"/>
    <w:rsid w:val="00DB7D5B"/>
    <w:rsid w:val="00DC1299"/>
    <w:rsid w:val="00DC2B1A"/>
    <w:rsid w:val="00DC3C22"/>
    <w:rsid w:val="00DC3C38"/>
    <w:rsid w:val="00DC3E6C"/>
    <w:rsid w:val="00DC4335"/>
    <w:rsid w:val="00DC4537"/>
    <w:rsid w:val="00DC5926"/>
    <w:rsid w:val="00DC717E"/>
    <w:rsid w:val="00DD1ABF"/>
    <w:rsid w:val="00DD1DC7"/>
    <w:rsid w:val="00DD1F79"/>
    <w:rsid w:val="00DD29F6"/>
    <w:rsid w:val="00DD3045"/>
    <w:rsid w:val="00DD3C18"/>
    <w:rsid w:val="00DD48AC"/>
    <w:rsid w:val="00DE1C90"/>
    <w:rsid w:val="00DE200A"/>
    <w:rsid w:val="00DE2035"/>
    <w:rsid w:val="00DE5399"/>
    <w:rsid w:val="00DE5420"/>
    <w:rsid w:val="00DE7642"/>
    <w:rsid w:val="00DF080F"/>
    <w:rsid w:val="00DF0E2C"/>
    <w:rsid w:val="00DF149A"/>
    <w:rsid w:val="00DF40CF"/>
    <w:rsid w:val="00DF5BD8"/>
    <w:rsid w:val="00DF5CED"/>
    <w:rsid w:val="00E04151"/>
    <w:rsid w:val="00E11022"/>
    <w:rsid w:val="00E12A55"/>
    <w:rsid w:val="00E14C23"/>
    <w:rsid w:val="00E1603D"/>
    <w:rsid w:val="00E217D0"/>
    <w:rsid w:val="00E24128"/>
    <w:rsid w:val="00E24B91"/>
    <w:rsid w:val="00E26D9F"/>
    <w:rsid w:val="00E27785"/>
    <w:rsid w:val="00E3011A"/>
    <w:rsid w:val="00E304CE"/>
    <w:rsid w:val="00E314FD"/>
    <w:rsid w:val="00E35377"/>
    <w:rsid w:val="00E3603F"/>
    <w:rsid w:val="00E40178"/>
    <w:rsid w:val="00E415C3"/>
    <w:rsid w:val="00E41733"/>
    <w:rsid w:val="00E43FA3"/>
    <w:rsid w:val="00E518C6"/>
    <w:rsid w:val="00E53134"/>
    <w:rsid w:val="00E53BFF"/>
    <w:rsid w:val="00E54D58"/>
    <w:rsid w:val="00E60422"/>
    <w:rsid w:val="00E628E2"/>
    <w:rsid w:val="00E6364E"/>
    <w:rsid w:val="00E64AA1"/>
    <w:rsid w:val="00E663E8"/>
    <w:rsid w:val="00E66D3A"/>
    <w:rsid w:val="00E670BF"/>
    <w:rsid w:val="00E73000"/>
    <w:rsid w:val="00E74BB8"/>
    <w:rsid w:val="00E74CA9"/>
    <w:rsid w:val="00E7679E"/>
    <w:rsid w:val="00E80A52"/>
    <w:rsid w:val="00E8151A"/>
    <w:rsid w:val="00E82B58"/>
    <w:rsid w:val="00E835BF"/>
    <w:rsid w:val="00E85F7E"/>
    <w:rsid w:val="00E8655E"/>
    <w:rsid w:val="00E877D9"/>
    <w:rsid w:val="00E915C5"/>
    <w:rsid w:val="00E9173A"/>
    <w:rsid w:val="00E91ECD"/>
    <w:rsid w:val="00E92C61"/>
    <w:rsid w:val="00E94CC6"/>
    <w:rsid w:val="00E9554D"/>
    <w:rsid w:val="00E96672"/>
    <w:rsid w:val="00EA00E9"/>
    <w:rsid w:val="00EA0257"/>
    <w:rsid w:val="00EA19E8"/>
    <w:rsid w:val="00EA26C4"/>
    <w:rsid w:val="00EA2E3E"/>
    <w:rsid w:val="00EA3DA4"/>
    <w:rsid w:val="00EA5FA7"/>
    <w:rsid w:val="00EA6DAC"/>
    <w:rsid w:val="00EA76C5"/>
    <w:rsid w:val="00EB20EF"/>
    <w:rsid w:val="00EB3F90"/>
    <w:rsid w:val="00EB5D15"/>
    <w:rsid w:val="00EB63F7"/>
    <w:rsid w:val="00EB6E7B"/>
    <w:rsid w:val="00EB6F56"/>
    <w:rsid w:val="00EB7C89"/>
    <w:rsid w:val="00EC073E"/>
    <w:rsid w:val="00EC21F5"/>
    <w:rsid w:val="00EC445E"/>
    <w:rsid w:val="00ED566F"/>
    <w:rsid w:val="00ED61D8"/>
    <w:rsid w:val="00EE0DF3"/>
    <w:rsid w:val="00EE1A3D"/>
    <w:rsid w:val="00EE2020"/>
    <w:rsid w:val="00EE33FC"/>
    <w:rsid w:val="00EE39AF"/>
    <w:rsid w:val="00EE407D"/>
    <w:rsid w:val="00EE73E6"/>
    <w:rsid w:val="00EF163A"/>
    <w:rsid w:val="00EF2921"/>
    <w:rsid w:val="00EF3C60"/>
    <w:rsid w:val="00EF57CF"/>
    <w:rsid w:val="00F03EA4"/>
    <w:rsid w:val="00F0567A"/>
    <w:rsid w:val="00F10035"/>
    <w:rsid w:val="00F104C9"/>
    <w:rsid w:val="00F1069A"/>
    <w:rsid w:val="00F1303B"/>
    <w:rsid w:val="00F17069"/>
    <w:rsid w:val="00F26D57"/>
    <w:rsid w:val="00F27415"/>
    <w:rsid w:val="00F275B1"/>
    <w:rsid w:val="00F314CC"/>
    <w:rsid w:val="00F3284A"/>
    <w:rsid w:val="00F33F6A"/>
    <w:rsid w:val="00F34669"/>
    <w:rsid w:val="00F34B8B"/>
    <w:rsid w:val="00F355A5"/>
    <w:rsid w:val="00F36E9E"/>
    <w:rsid w:val="00F37BAE"/>
    <w:rsid w:val="00F41BCA"/>
    <w:rsid w:val="00F41F24"/>
    <w:rsid w:val="00F420CE"/>
    <w:rsid w:val="00F50DD7"/>
    <w:rsid w:val="00F5325F"/>
    <w:rsid w:val="00F54496"/>
    <w:rsid w:val="00F54515"/>
    <w:rsid w:val="00F565A5"/>
    <w:rsid w:val="00F5683E"/>
    <w:rsid w:val="00F60DD4"/>
    <w:rsid w:val="00F6103E"/>
    <w:rsid w:val="00F61513"/>
    <w:rsid w:val="00F64A7C"/>
    <w:rsid w:val="00F653B4"/>
    <w:rsid w:val="00F67D3A"/>
    <w:rsid w:val="00F700FC"/>
    <w:rsid w:val="00F7085C"/>
    <w:rsid w:val="00F709FE"/>
    <w:rsid w:val="00F70A4B"/>
    <w:rsid w:val="00F70C64"/>
    <w:rsid w:val="00F7129F"/>
    <w:rsid w:val="00F71B74"/>
    <w:rsid w:val="00F71E2C"/>
    <w:rsid w:val="00F73DB3"/>
    <w:rsid w:val="00F74131"/>
    <w:rsid w:val="00F773E1"/>
    <w:rsid w:val="00F80254"/>
    <w:rsid w:val="00F81A59"/>
    <w:rsid w:val="00F85BE2"/>
    <w:rsid w:val="00F914E2"/>
    <w:rsid w:val="00F916D7"/>
    <w:rsid w:val="00F919E0"/>
    <w:rsid w:val="00F93EEA"/>
    <w:rsid w:val="00FA136E"/>
    <w:rsid w:val="00FA2969"/>
    <w:rsid w:val="00FA4D89"/>
    <w:rsid w:val="00FA7038"/>
    <w:rsid w:val="00FB6665"/>
    <w:rsid w:val="00FC587B"/>
    <w:rsid w:val="00FC5A85"/>
    <w:rsid w:val="00FC5B82"/>
    <w:rsid w:val="00FC73CF"/>
    <w:rsid w:val="00FC7AC1"/>
    <w:rsid w:val="00FD0DB2"/>
    <w:rsid w:val="00FD176E"/>
    <w:rsid w:val="00FD3667"/>
    <w:rsid w:val="00FD40D2"/>
    <w:rsid w:val="00FD5306"/>
    <w:rsid w:val="00FD6431"/>
    <w:rsid w:val="00FE14D7"/>
    <w:rsid w:val="00FE1529"/>
    <w:rsid w:val="00FE1931"/>
    <w:rsid w:val="00FE21E2"/>
    <w:rsid w:val="00FE684D"/>
    <w:rsid w:val="00FE69FF"/>
    <w:rsid w:val="00FE7BA3"/>
    <w:rsid w:val="00FF333B"/>
    <w:rsid w:val="00FF45C3"/>
    <w:rsid w:val="00FF56FD"/>
    <w:rsid w:val="5DA1FE2D"/>
    <w:rsid w:val="6214795F"/>
    <w:rsid w:val="74448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95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828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60C4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C4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136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6D"/>
  </w:style>
  <w:style w:type="paragraph" w:styleId="Header">
    <w:name w:val="header"/>
    <w:basedOn w:val="Normal"/>
    <w:link w:val="HeaderChar"/>
    <w:uiPriority w:val="99"/>
    <w:unhideWhenUsed/>
    <w:rsid w:val="00A136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6D"/>
  </w:style>
  <w:style w:type="table" w:styleId="TableGrid">
    <w:name w:val="Table Grid"/>
    <w:basedOn w:val="TableNormal"/>
    <w:uiPriority w:val="39"/>
    <w:rsid w:val="00A1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8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-6141892045500403251gmail-msonormal">
    <w:name w:val="m_-6141892045500403251gmail-msonormal"/>
    <w:basedOn w:val="Normal"/>
    <w:rsid w:val="0071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10CB7"/>
    <w:rPr>
      <w:i/>
      <w:iCs/>
    </w:rPr>
  </w:style>
  <w:style w:type="character" w:styleId="Strong">
    <w:name w:val="Strong"/>
    <w:basedOn w:val="DefaultParagraphFont"/>
    <w:uiPriority w:val="22"/>
    <w:qFormat/>
    <w:rsid w:val="000E1E4A"/>
    <w:rPr>
      <w:b/>
      <w:bCs/>
    </w:rPr>
  </w:style>
  <w:style w:type="table" w:customStyle="1" w:styleId="TableGrid1">
    <w:name w:val="Table Grid1"/>
    <w:basedOn w:val="TableNormal"/>
    <w:next w:val="TableGrid"/>
    <w:rsid w:val="004E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0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3E8"/>
    <w:rPr>
      <w:color w:val="0000FF"/>
      <w:u w:val="single"/>
    </w:rPr>
  </w:style>
  <w:style w:type="paragraph" w:customStyle="1" w:styleId="m5578444758675029750msolistparagraph">
    <w:name w:val="m_5578444758675029750msolistparagraph"/>
    <w:basedOn w:val="Normal"/>
    <w:rsid w:val="007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295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53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C3C22"/>
    <w:pPr>
      <w:spacing w:line="240" w:lineRule="auto"/>
    </w:pPr>
    <w:rPr>
      <w:rFonts w:ascii="Calibri" w:eastAsia="Times New Roman" w:hAnsi="Calibri" w:cs="Calibri"/>
    </w:rPr>
  </w:style>
  <w:style w:type="table" w:customStyle="1" w:styleId="TableGrid4">
    <w:name w:val="Table Grid4"/>
    <w:basedOn w:val="TableNormal"/>
    <w:next w:val="TableGrid"/>
    <w:rsid w:val="0060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0C4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C4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autoRedefine/>
    <w:qFormat/>
    <w:rsid w:val="007E201F"/>
    <w:pPr>
      <w:numPr>
        <w:ilvl w:val="1"/>
      </w:numPr>
      <w:ind w:left="720"/>
    </w:pPr>
    <w:rPr>
      <w:rFonts w:eastAsiaTheme="minorEastAsia"/>
      <w:b/>
      <w:bCs/>
    </w:rPr>
  </w:style>
  <w:style w:type="character" w:customStyle="1" w:styleId="SubtitleChar">
    <w:name w:val="Subtitle Char"/>
    <w:basedOn w:val="DefaultParagraphFont"/>
    <w:link w:val="Subtitle"/>
    <w:rsid w:val="007E201F"/>
    <w:rPr>
      <w:rFonts w:ascii="Arial" w:eastAsiaTheme="minorEastAsia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1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BC07CE"/>
    <w:rPr>
      <w:i/>
      <w:iCs/>
      <w:color w:val="404040" w:themeColor="text1" w:themeTint="BF"/>
    </w:rPr>
  </w:style>
  <w:style w:type="character" w:customStyle="1" w:styleId="gd">
    <w:name w:val="gd"/>
    <w:basedOn w:val="DefaultParagraphFont"/>
    <w:rsid w:val="007C20DF"/>
  </w:style>
  <w:style w:type="character" w:styleId="BookTitle">
    <w:name w:val="Book Title"/>
    <w:aliases w:val="Header 2 sub"/>
    <w:basedOn w:val="DefaultParagraphFont"/>
    <w:uiPriority w:val="33"/>
    <w:qFormat/>
    <w:rsid w:val="004F4CBC"/>
    <w:rPr>
      <w:b/>
      <w:bCs/>
      <w:iCs/>
      <w:spacing w:val="5"/>
    </w:rPr>
  </w:style>
  <w:style w:type="paragraph" w:customStyle="1" w:styleId="Head2">
    <w:name w:val="Head 2"/>
    <w:basedOn w:val="Heading1"/>
    <w:link w:val="Head2Char"/>
    <w:autoRedefine/>
    <w:qFormat/>
    <w:rsid w:val="00262085"/>
    <w:pPr>
      <w:keepLines w:val="0"/>
      <w:widowControl w:val="0"/>
      <w:suppressAutoHyphens/>
      <w:spacing w:before="0" w:line="240" w:lineRule="auto"/>
      <w:textAlignment w:val="baseline"/>
    </w:pPr>
    <w:rPr>
      <w:rFonts w:eastAsia="Times New Roman" w:cs="Arial"/>
      <w:bCs/>
      <w:iCs/>
      <w:color w:val="auto"/>
      <w:szCs w:val="24"/>
      <w:lang w:eastAsia="ar-SA"/>
    </w:rPr>
  </w:style>
  <w:style w:type="character" w:customStyle="1" w:styleId="Head2Char">
    <w:name w:val="Head 2 Char"/>
    <w:basedOn w:val="DefaultParagraphFont"/>
    <w:link w:val="Head2"/>
    <w:rsid w:val="00262085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0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0E4A"/>
    <w:rPr>
      <w:rFonts w:ascii="Courier New" w:eastAsia="Times New Roman" w:hAnsi="Courier New" w:cs="Courier New"/>
      <w:color w:val="000000" w:themeColor="text1"/>
      <w:sz w:val="20"/>
      <w:szCs w:val="20"/>
      <w:lang w:eastAsia="en-GB"/>
    </w:rPr>
  </w:style>
  <w:style w:type="character" w:customStyle="1" w:styleId="markedcontent">
    <w:name w:val="markedcontent"/>
    <w:basedOn w:val="DefaultParagraphFont"/>
    <w:rsid w:val="002073AC"/>
  </w:style>
  <w:style w:type="character" w:customStyle="1" w:styleId="contentpasted2">
    <w:name w:val="contentpasted2"/>
    <w:basedOn w:val="DefaultParagraphFont"/>
    <w:rsid w:val="00483808"/>
  </w:style>
  <w:style w:type="paragraph" w:styleId="PlainText">
    <w:name w:val="Plain Text"/>
    <w:basedOn w:val="Normal"/>
    <w:link w:val="PlainTextChar"/>
    <w:uiPriority w:val="99"/>
    <w:unhideWhenUsed/>
    <w:rsid w:val="00372BEB"/>
    <w:pPr>
      <w:spacing w:line="240" w:lineRule="auto"/>
    </w:pPr>
    <w:rPr>
      <w:rFonts w:ascii="Calibri" w:hAnsi="Calibr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72BEB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32A8-79C6-49B6-AEDB-B87054C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20:59:00Z</dcterms:created>
  <dcterms:modified xsi:type="dcterms:W3CDTF">2023-07-13T20:59:00Z</dcterms:modified>
</cp:coreProperties>
</file>